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7B004" w14:textId="77777777" w:rsidR="00C119EB" w:rsidRDefault="00C119EB" w:rsidP="00C119EB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образования и науки Астраханской области</w:t>
      </w:r>
    </w:p>
    <w:p w14:paraId="03E85B94" w14:textId="77777777" w:rsidR="00C119EB" w:rsidRDefault="00C119EB" w:rsidP="00C119EB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АПОУ АО «Астраханский социально-педагогический колледж»</w:t>
      </w:r>
    </w:p>
    <w:p w14:paraId="040DF33E" w14:textId="77777777" w:rsidR="00C119EB" w:rsidRDefault="00C119EB" w:rsidP="00C119EB">
      <w:pPr>
        <w:spacing w:after="0" w:line="360" w:lineRule="auto"/>
        <w:rPr>
          <w:rFonts w:ascii="Times New Roman" w:hAnsi="Times New Roman"/>
          <w:sz w:val="28"/>
        </w:rPr>
      </w:pPr>
    </w:p>
    <w:p w14:paraId="26394706" w14:textId="77777777" w:rsidR="00C119EB" w:rsidRDefault="00C119EB" w:rsidP="00C119EB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спект (технологическая карта) пробного урока</w:t>
      </w:r>
    </w:p>
    <w:p w14:paraId="7E667F2D" w14:textId="77777777" w:rsidR="00C119EB" w:rsidRDefault="00C119EB" w:rsidP="00C119EB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Окружающего мира</w:t>
      </w:r>
      <w:r w:rsidR="005A0DE3">
        <w:rPr>
          <w:rFonts w:ascii="Times New Roman" w:hAnsi="Times New Roman"/>
          <w:sz w:val="28"/>
        </w:rPr>
        <w:t xml:space="preserve"> (раздел Обществознание</w:t>
      </w:r>
      <w:r>
        <w:rPr>
          <w:rFonts w:ascii="Times New Roman" w:hAnsi="Times New Roman"/>
          <w:sz w:val="28"/>
        </w:rPr>
        <w:t>)»</w:t>
      </w:r>
    </w:p>
    <w:p w14:paraId="3D29E4EC" w14:textId="77777777" w:rsidR="00C119EB" w:rsidRDefault="00C119EB" w:rsidP="00C119EB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ки 3 «А» группы</w:t>
      </w:r>
    </w:p>
    <w:p w14:paraId="0B400A14" w14:textId="5AC282E7" w:rsidR="00455641" w:rsidRDefault="00530051" w:rsidP="00C119EB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усейнова Алинат </w:t>
      </w:r>
      <w:proofErr w:type="spellStart"/>
      <w:r>
        <w:rPr>
          <w:rFonts w:ascii="Times New Roman" w:hAnsi="Times New Roman"/>
          <w:sz w:val="28"/>
        </w:rPr>
        <w:t>Абдулгамидовна</w:t>
      </w:r>
      <w:proofErr w:type="spellEnd"/>
    </w:p>
    <w:p w14:paraId="32CF5AA9" w14:textId="77777777" w:rsidR="00C119EB" w:rsidRDefault="005A0DE3" w:rsidP="00C119EB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ма: «О веретене</w:t>
      </w:r>
      <w:r w:rsidR="009512FE">
        <w:rPr>
          <w:rFonts w:ascii="Times New Roman" w:hAnsi="Times New Roman"/>
          <w:sz w:val="28"/>
        </w:rPr>
        <w:t>, прялке и ткацком станке</w:t>
      </w:r>
      <w:r w:rsidR="00C119EB">
        <w:rPr>
          <w:rFonts w:ascii="Times New Roman" w:hAnsi="Times New Roman"/>
          <w:sz w:val="28"/>
        </w:rPr>
        <w:t>»</w:t>
      </w:r>
    </w:p>
    <w:p w14:paraId="57D5E47A" w14:textId="6478F1FB" w:rsidR="00C119EB" w:rsidRDefault="00455641" w:rsidP="00C119EB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асс 3 «</w:t>
      </w:r>
      <w:r w:rsidR="00530051">
        <w:rPr>
          <w:rFonts w:ascii="Times New Roman" w:hAnsi="Times New Roman"/>
          <w:sz w:val="28"/>
        </w:rPr>
        <w:t>В</w:t>
      </w:r>
      <w:r w:rsidR="00C119EB">
        <w:rPr>
          <w:rFonts w:ascii="Times New Roman" w:hAnsi="Times New Roman"/>
          <w:sz w:val="28"/>
        </w:rPr>
        <w:t>» МБОУ «СОШ №8» г. Астрахани</w:t>
      </w:r>
    </w:p>
    <w:p w14:paraId="43AB096A" w14:textId="77777777" w:rsidR="00C119EB" w:rsidRDefault="00C119EB" w:rsidP="00C119EB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13951355" w14:textId="77777777" w:rsidR="001B7B10" w:rsidRDefault="001B7B10" w:rsidP="00C119EB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591365F7" w14:textId="77777777" w:rsidR="00C119EB" w:rsidRDefault="00C119EB" w:rsidP="00C119EB">
      <w:pPr>
        <w:spacing w:after="0" w:line="360" w:lineRule="auto"/>
        <w:ind w:left="99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уск к проведению урока:</w:t>
      </w:r>
    </w:p>
    <w:p w14:paraId="583B9683" w14:textId="59915A6A" w:rsidR="00C119EB" w:rsidRPr="00C97271" w:rsidRDefault="00C119EB" w:rsidP="003A399D">
      <w:pPr>
        <w:spacing w:after="0" w:line="360" w:lineRule="auto"/>
        <w:ind w:left="920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ка:</w:t>
      </w:r>
      <w:r w:rsidR="00C97271">
        <w:rPr>
          <w:rFonts w:ascii="Times New Roman" w:hAnsi="Times New Roman"/>
          <w:sz w:val="28"/>
        </w:rPr>
        <w:t xml:space="preserve"> </w:t>
      </w:r>
      <w:r w:rsidR="00530051">
        <w:rPr>
          <w:rFonts w:ascii="Times New Roman" w:hAnsi="Times New Roman"/>
          <w:sz w:val="28"/>
        </w:rPr>
        <w:t>Гусейнова А.А</w:t>
      </w:r>
      <w:r w:rsidR="003A399D">
        <w:rPr>
          <w:rFonts w:ascii="Times New Roman" w:hAnsi="Times New Roman"/>
          <w:sz w:val="28"/>
        </w:rPr>
        <w:t>.</w:t>
      </w:r>
      <w:r w:rsidR="00AC71D6">
        <w:rPr>
          <w:rFonts w:ascii="Times New Roman" w:hAnsi="Times New Roman"/>
          <w:sz w:val="28"/>
        </w:rPr>
        <w:t xml:space="preserve"> </w:t>
      </w:r>
    </w:p>
    <w:p w14:paraId="0109FB02" w14:textId="77777777" w:rsidR="00C119EB" w:rsidRDefault="00C119EB" w:rsidP="00C119EB">
      <w:pPr>
        <w:spacing w:after="0" w:line="360" w:lineRule="auto"/>
        <w:ind w:left="920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(Подпись)</w:t>
      </w:r>
    </w:p>
    <w:p w14:paraId="76EF1FEA" w14:textId="0183FAC5" w:rsidR="00C119EB" w:rsidRDefault="00455641" w:rsidP="00C119EB">
      <w:pPr>
        <w:spacing w:after="0" w:line="360" w:lineRule="auto"/>
        <w:ind w:left="920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итель: </w:t>
      </w:r>
      <w:r w:rsidR="0094112E">
        <w:rPr>
          <w:rFonts w:ascii="Times New Roman" w:hAnsi="Times New Roman"/>
          <w:sz w:val="28"/>
        </w:rPr>
        <w:t>Елисеева Н.Р</w:t>
      </w:r>
      <w:r w:rsidR="00702114">
        <w:rPr>
          <w:rFonts w:ascii="Times New Roman" w:hAnsi="Times New Roman"/>
          <w:sz w:val="28"/>
        </w:rPr>
        <w:t xml:space="preserve">. </w:t>
      </w:r>
    </w:p>
    <w:p w14:paraId="4EA849F2" w14:textId="77777777" w:rsidR="00C119EB" w:rsidRDefault="00C119EB" w:rsidP="00C119EB">
      <w:pPr>
        <w:spacing w:after="0" w:line="360" w:lineRule="auto"/>
        <w:ind w:left="920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(Подпись)</w:t>
      </w:r>
    </w:p>
    <w:p w14:paraId="2929AA8C" w14:textId="77777777" w:rsidR="00C119EB" w:rsidRDefault="00C119EB" w:rsidP="00C119EB">
      <w:pPr>
        <w:spacing w:after="0" w:line="360" w:lineRule="auto"/>
        <w:ind w:left="920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ист: Ванюшина Е.Е.</w:t>
      </w:r>
    </w:p>
    <w:p w14:paraId="3E808A56" w14:textId="77777777" w:rsidR="00C119EB" w:rsidRDefault="00C119EB" w:rsidP="00C119EB">
      <w:pPr>
        <w:spacing w:after="0" w:line="360" w:lineRule="auto"/>
        <w:ind w:left="920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(Подпись)</w:t>
      </w:r>
    </w:p>
    <w:p w14:paraId="6447D809" w14:textId="77777777" w:rsidR="00C119EB" w:rsidRDefault="00C119EB" w:rsidP="00C119EB">
      <w:pPr>
        <w:spacing w:after="0" w:line="360" w:lineRule="auto"/>
        <w:ind w:left="920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за урок_______________</w:t>
      </w:r>
    </w:p>
    <w:p w14:paraId="3337C675" w14:textId="77777777" w:rsidR="00C119EB" w:rsidRDefault="00C119EB" w:rsidP="00C119EB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страхань, 2023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0862"/>
      </w:tblGrid>
      <w:tr w:rsidR="00C119EB" w14:paraId="5FD3CD28" w14:textId="77777777" w:rsidTr="00FC34A4">
        <w:trPr>
          <w:trHeight w:val="330"/>
        </w:trPr>
        <w:tc>
          <w:tcPr>
            <w:tcW w:w="3510" w:type="dxa"/>
          </w:tcPr>
          <w:p w14:paraId="7DC553A3" w14:textId="77777777" w:rsidR="00C119EB" w:rsidRDefault="00C119EB" w:rsidP="00FC34A4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Предмет:</w:t>
            </w:r>
          </w:p>
        </w:tc>
        <w:tc>
          <w:tcPr>
            <w:tcW w:w="10862" w:type="dxa"/>
          </w:tcPr>
          <w:p w14:paraId="16268BF4" w14:textId="77777777" w:rsidR="00C119EB" w:rsidRDefault="005A0DE3" w:rsidP="00FC34A4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ружающий  мир  (раздел Обществознание</w:t>
            </w:r>
            <w:r w:rsidR="00C119EB">
              <w:rPr>
                <w:rFonts w:ascii="Times New Roman" w:hAnsi="Times New Roman"/>
                <w:sz w:val="28"/>
              </w:rPr>
              <w:t>)»</w:t>
            </w:r>
          </w:p>
        </w:tc>
      </w:tr>
      <w:tr w:rsidR="00C119EB" w14:paraId="196B765C" w14:textId="77777777" w:rsidTr="00FC34A4">
        <w:trPr>
          <w:trHeight w:val="330"/>
        </w:trPr>
        <w:tc>
          <w:tcPr>
            <w:tcW w:w="3510" w:type="dxa"/>
          </w:tcPr>
          <w:p w14:paraId="5B72563D" w14:textId="77777777" w:rsidR="00C119EB" w:rsidRDefault="00C119EB" w:rsidP="00FC34A4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ласс:</w:t>
            </w:r>
          </w:p>
        </w:tc>
        <w:tc>
          <w:tcPr>
            <w:tcW w:w="10862" w:type="dxa"/>
          </w:tcPr>
          <w:p w14:paraId="4C6352C7" w14:textId="668A99F5" w:rsidR="00C119EB" w:rsidRDefault="00455641" w:rsidP="003A399D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«</w:t>
            </w:r>
            <w:r w:rsidR="0094112E">
              <w:rPr>
                <w:rFonts w:ascii="Times New Roman" w:hAnsi="Times New Roman"/>
                <w:sz w:val="28"/>
              </w:rPr>
              <w:t>В</w:t>
            </w:r>
            <w:r w:rsidR="00C119EB">
              <w:rPr>
                <w:rFonts w:ascii="Times New Roman" w:hAnsi="Times New Roman"/>
                <w:sz w:val="28"/>
              </w:rPr>
              <w:t>»</w:t>
            </w:r>
          </w:p>
        </w:tc>
      </w:tr>
      <w:tr w:rsidR="00C119EB" w14:paraId="497C0ADF" w14:textId="77777777" w:rsidTr="00FC34A4">
        <w:trPr>
          <w:trHeight w:val="330"/>
        </w:trPr>
        <w:tc>
          <w:tcPr>
            <w:tcW w:w="3510" w:type="dxa"/>
          </w:tcPr>
          <w:p w14:paraId="4AA867A3" w14:textId="77777777" w:rsidR="00C119EB" w:rsidRDefault="00C119EB" w:rsidP="00FC34A4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чебник:</w:t>
            </w:r>
          </w:p>
        </w:tc>
        <w:tc>
          <w:tcPr>
            <w:tcW w:w="10862" w:type="dxa"/>
          </w:tcPr>
          <w:p w14:paraId="399CA53E" w14:textId="77777777" w:rsidR="00C119EB" w:rsidRDefault="00C119EB" w:rsidP="00FC34A4">
            <w:pPr>
              <w:spacing w:after="1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МК «Начальная школа 21 века»</w:t>
            </w:r>
          </w:p>
        </w:tc>
      </w:tr>
      <w:tr w:rsidR="00C119EB" w14:paraId="60357207" w14:textId="77777777" w:rsidTr="00FC34A4">
        <w:trPr>
          <w:trHeight w:val="330"/>
        </w:trPr>
        <w:tc>
          <w:tcPr>
            <w:tcW w:w="3510" w:type="dxa"/>
          </w:tcPr>
          <w:p w14:paraId="36B9F490" w14:textId="77777777" w:rsidR="00C119EB" w:rsidRDefault="00C119EB" w:rsidP="00FC34A4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ема урока</w:t>
            </w:r>
          </w:p>
        </w:tc>
        <w:tc>
          <w:tcPr>
            <w:tcW w:w="10862" w:type="dxa"/>
          </w:tcPr>
          <w:p w14:paraId="16E81334" w14:textId="77777777" w:rsidR="00C119EB" w:rsidRDefault="005A0DE3" w:rsidP="00C119EB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«О веретене</w:t>
            </w:r>
            <w:r w:rsidR="00C119EB">
              <w:rPr>
                <w:rFonts w:ascii="Times New Roman" w:hAnsi="Times New Roman"/>
                <w:sz w:val="28"/>
              </w:rPr>
              <w:t>, прялке и ткацком станке»</w:t>
            </w:r>
          </w:p>
        </w:tc>
      </w:tr>
      <w:tr w:rsidR="00C119EB" w14:paraId="104498B5" w14:textId="77777777" w:rsidTr="00FC34A4">
        <w:trPr>
          <w:trHeight w:val="679"/>
        </w:trPr>
        <w:tc>
          <w:tcPr>
            <w:tcW w:w="3510" w:type="dxa"/>
          </w:tcPr>
          <w:p w14:paraId="7D6462F6" w14:textId="77777777" w:rsidR="00C119EB" w:rsidRDefault="00C119EB" w:rsidP="00FC34A4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Цель</w:t>
            </w:r>
          </w:p>
        </w:tc>
        <w:tc>
          <w:tcPr>
            <w:tcW w:w="10862" w:type="dxa"/>
          </w:tcPr>
          <w:p w14:paraId="0F357134" w14:textId="77777777" w:rsidR="00C119EB" w:rsidRPr="00A856A7" w:rsidRDefault="00C119EB" w:rsidP="00C119EB"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A856A7">
              <w:rPr>
                <w:rFonts w:ascii="Times New Roman" w:hAnsi="Times New Roman"/>
                <w:color w:val="000000" w:themeColor="text1"/>
                <w:sz w:val="28"/>
              </w:rPr>
              <w:t>Создание условий для расшир</w:t>
            </w:r>
            <w:r w:rsidR="005A0DE3" w:rsidRPr="00A856A7">
              <w:rPr>
                <w:rFonts w:ascii="Times New Roman" w:hAnsi="Times New Roman"/>
                <w:color w:val="000000" w:themeColor="text1"/>
                <w:sz w:val="28"/>
              </w:rPr>
              <w:t>ения знаний учащихся о веретене, прялке и ткацком станке</w:t>
            </w:r>
            <w:r w:rsidRPr="00A856A7">
              <w:rPr>
                <w:rFonts w:ascii="Times New Roman" w:hAnsi="Times New Roman"/>
                <w:color w:val="000000" w:themeColor="text1"/>
                <w:sz w:val="28"/>
              </w:rPr>
              <w:t xml:space="preserve">, </w:t>
            </w:r>
            <w:r w:rsidR="005A0DE3" w:rsidRPr="00A856A7">
              <w:rPr>
                <w:rFonts w:ascii="Times New Roman" w:hAnsi="Times New Roman"/>
                <w:color w:val="000000" w:themeColor="text1"/>
                <w:sz w:val="28"/>
              </w:rPr>
              <w:t>сформировать</w:t>
            </w:r>
            <w:r w:rsidRPr="00A856A7">
              <w:rPr>
                <w:rFonts w:ascii="Times New Roman" w:hAnsi="Times New Roman"/>
                <w:color w:val="000000" w:themeColor="text1"/>
                <w:sz w:val="28"/>
              </w:rPr>
              <w:t xml:space="preserve"> представле</w:t>
            </w:r>
            <w:r w:rsidR="009512FE">
              <w:rPr>
                <w:rFonts w:ascii="Times New Roman" w:hAnsi="Times New Roman"/>
                <w:color w:val="000000" w:themeColor="text1"/>
                <w:sz w:val="28"/>
              </w:rPr>
              <w:t>ния учащихся о значении прядения и ткачества</w:t>
            </w:r>
            <w:r w:rsidRPr="00A856A7">
              <w:rPr>
                <w:rFonts w:ascii="Times New Roman" w:hAnsi="Times New Roman"/>
                <w:color w:val="000000" w:themeColor="text1"/>
                <w:sz w:val="28"/>
              </w:rPr>
              <w:t xml:space="preserve"> в </w:t>
            </w:r>
            <w:r w:rsidR="005A0DE3" w:rsidRPr="00A856A7">
              <w:rPr>
                <w:rFonts w:ascii="Times New Roman" w:hAnsi="Times New Roman"/>
                <w:color w:val="000000" w:themeColor="text1"/>
                <w:sz w:val="28"/>
              </w:rPr>
              <w:t xml:space="preserve"> хозяйственной </w:t>
            </w:r>
            <w:r w:rsidRPr="00A856A7">
              <w:rPr>
                <w:rFonts w:ascii="Times New Roman" w:hAnsi="Times New Roman"/>
                <w:color w:val="000000" w:themeColor="text1"/>
                <w:sz w:val="28"/>
              </w:rPr>
              <w:t xml:space="preserve">жизни человека </w:t>
            </w:r>
          </w:p>
        </w:tc>
      </w:tr>
      <w:tr w:rsidR="00C119EB" w14:paraId="58049FEB" w14:textId="77777777" w:rsidTr="00FC34A4">
        <w:trPr>
          <w:trHeight w:val="2019"/>
        </w:trPr>
        <w:tc>
          <w:tcPr>
            <w:tcW w:w="3510" w:type="dxa"/>
          </w:tcPr>
          <w:p w14:paraId="32A30FCD" w14:textId="77777777" w:rsidR="00C119EB" w:rsidRDefault="00C119EB" w:rsidP="00FC34A4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и</w:t>
            </w:r>
          </w:p>
        </w:tc>
        <w:tc>
          <w:tcPr>
            <w:tcW w:w="10862" w:type="dxa"/>
          </w:tcPr>
          <w:p w14:paraId="34A20038" w14:textId="77777777" w:rsidR="00C119EB" w:rsidRPr="00A856A7" w:rsidRDefault="003A399D" w:rsidP="00C119EB">
            <w:pPr>
              <w:shd w:val="clear" w:color="auto" w:fill="FFFFFF"/>
              <w:ind w:left="28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56A7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Образовательные:</w:t>
            </w:r>
            <w:r w:rsidRPr="00A85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познакомить</w:t>
            </w:r>
            <w:r w:rsidR="00C119EB" w:rsidRPr="00A85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тей с тем, как возникло и р</w:t>
            </w:r>
            <w:r w:rsidR="005A0DE3" w:rsidRPr="00A85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звивалось прядение в России, объяснить, что </w:t>
            </w:r>
            <w:r w:rsidRPr="00A85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кое веретено</w:t>
            </w:r>
            <w:r w:rsidR="005A0DE3" w:rsidRPr="00A85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прялка, ткацкий станок, раскрыть роль и значение труда ткача.</w:t>
            </w:r>
          </w:p>
          <w:p w14:paraId="45EF2887" w14:textId="77777777" w:rsidR="00C119EB" w:rsidRPr="00A856A7" w:rsidRDefault="005A0DE3" w:rsidP="005A0DE3">
            <w:pPr>
              <w:shd w:val="clear" w:color="auto" w:fill="FFFFFF"/>
              <w:ind w:left="28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56A7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Развивающие</w:t>
            </w:r>
            <w:r w:rsidRPr="00A85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способствовать развитию психических познавательных процессов: памяти, мышления, воображения, внимания, речи; р</w:t>
            </w:r>
            <w:r w:rsidR="00C119EB" w:rsidRPr="00A85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звивать поисково – исследовательскую деятельность через формирование умений: анализировать, сравнивать, делать выводы.</w:t>
            </w:r>
          </w:p>
          <w:p w14:paraId="02F2A820" w14:textId="77777777" w:rsidR="00C119EB" w:rsidRPr="00A856A7" w:rsidRDefault="003A399D" w:rsidP="00C119EB">
            <w:pPr>
              <w:shd w:val="clear" w:color="auto" w:fill="FFFFFF"/>
              <w:ind w:left="28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56A7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 xml:space="preserve">Воспитательные; </w:t>
            </w:r>
            <w:r w:rsidRPr="00A85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держивать</w:t>
            </w:r>
            <w:r w:rsidR="00B3426D" w:rsidRPr="00A856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терес к истории, любознательность, воспитывать трудолюбие, уважение к людям труда.</w:t>
            </w:r>
          </w:p>
          <w:p w14:paraId="32288860" w14:textId="77777777" w:rsidR="00C119EB" w:rsidRPr="00A856A7" w:rsidRDefault="00C119EB" w:rsidP="00FC34A4"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C119EB" w14:paraId="6ACD4C29" w14:textId="77777777" w:rsidTr="00FC34A4">
        <w:trPr>
          <w:trHeight w:val="696"/>
        </w:trPr>
        <w:tc>
          <w:tcPr>
            <w:tcW w:w="3510" w:type="dxa"/>
          </w:tcPr>
          <w:p w14:paraId="4477F16F" w14:textId="77777777" w:rsidR="00C119EB" w:rsidRDefault="00C119EB" w:rsidP="00FC34A4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ланируемые образовательные результаты учащихся</w:t>
            </w:r>
          </w:p>
        </w:tc>
        <w:tc>
          <w:tcPr>
            <w:tcW w:w="10862" w:type="dxa"/>
          </w:tcPr>
          <w:p w14:paraId="4875FADA" w14:textId="77777777" w:rsidR="00C119EB" w:rsidRDefault="00C119EB" w:rsidP="00FC34A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Предметные: </w:t>
            </w:r>
            <w:r>
              <w:rPr>
                <w:rFonts w:ascii="Times New Roman" w:hAnsi="Times New Roman"/>
                <w:sz w:val="28"/>
              </w:rPr>
              <w:t>формир</w:t>
            </w:r>
            <w:r w:rsidR="009512FE">
              <w:rPr>
                <w:rFonts w:ascii="Times New Roman" w:hAnsi="Times New Roman"/>
                <w:sz w:val="28"/>
              </w:rPr>
              <w:t>ование представлений о веретене</w:t>
            </w:r>
            <w:r>
              <w:rPr>
                <w:rFonts w:ascii="Times New Roman" w:hAnsi="Times New Roman"/>
                <w:sz w:val="28"/>
              </w:rPr>
              <w:t xml:space="preserve">, прялке и ткацком станке </w:t>
            </w:r>
          </w:p>
          <w:p w14:paraId="71255AA1" w14:textId="77777777" w:rsidR="00C119EB" w:rsidRDefault="00C119EB" w:rsidP="00FC34A4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>
              <w:rPr>
                <w:rFonts w:ascii="Times New Roman" w:hAnsi="Times New Roman"/>
                <w:b/>
                <w:color w:val="181818"/>
                <w:sz w:val="28"/>
              </w:rPr>
              <w:t>Личностные:</w:t>
            </w:r>
          </w:p>
          <w:p w14:paraId="4112BFBC" w14:textId="77777777" w:rsidR="00C119EB" w:rsidRDefault="00C119EB" w:rsidP="00FC34A4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>
              <w:rPr>
                <w:rFonts w:ascii="Times New Roman" w:hAnsi="Times New Roman"/>
                <w:color w:val="181818"/>
                <w:sz w:val="28"/>
              </w:rPr>
              <w:t>-формировать положительное отношение к учению, к познавательной деятельности;</w:t>
            </w:r>
          </w:p>
          <w:p w14:paraId="075262B2" w14:textId="77777777" w:rsidR="00C119EB" w:rsidRDefault="00C119EB" w:rsidP="00FC34A4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>
              <w:rPr>
                <w:rFonts w:ascii="Times New Roman" w:hAnsi="Times New Roman"/>
                <w:color w:val="181818"/>
                <w:sz w:val="28"/>
              </w:rPr>
              <w:t>- формировать желание приобретать новые знания, умения, совершенствовать имеющиеся;</w:t>
            </w:r>
          </w:p>
          <w:p w14:paraId="7EA10081" w14:textId="77777777" w:rsidR="00C119EB" w:rsidRDefault="00C119EB" w:rsidP="00FC34A4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>
              <w:rPr>
                <w:rFonts w:ascii="Times New Roman" w:hAnsi="Times New Roman"/>
                <w:color w:val="181818"/>
                <w:sz w:val="28"/>
              </w:rPr>
              <w:t>- формировать положительное отношение к уроку;</w:t>
            </w:r>
          </w:p>
          <w:p w14:paraId="019D5DC3" w14:textId="77777777" w:rsidR="00C119EB" w:rsidRDefault="00C119EB" w:rsidP="00FC34A4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>
              <w:rPr>
                <w:rFonts w:ascii="Times New Roman" w:hAnsi="Times New Roman"/>
                <w:color w:val="181818"/>
                <w:sz w:val="28"/>
              </w:rPr>
              <w:t> - формировать уважение к мыслям и настроениям другого человека;</w:t>
            </w:r>
          </w:p>
          <w:p w14:paraId="0D22AFED" w14:textId="77777777" w:rsidR="00C119EB" w:rsidRDefault="00C119EB" w:rsidP="00FC34A4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>
              <w:rPr>
                <w:rFonts w:ascii="Times New Roman" w:hAnsi="Times New Roman"/>
                <w:color w:val="181818"/>
                <w:sz w:val="28"/>
              </w:rPr>
              <w:t> - формировать проявление познавательной инициативы в оказании помощи товарищу;</w:t>
            </w:r>
          </w:p>
          <w:p w14:paraId="06C3BF6A" w14:textId="77777777" w:rsidR="00C119EB" w:rsidRDefault="00C119EB" w:rsidP="00FC34A4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>
              <w:rPr>
                <w:rFonts w:ascii="Times New Roman" w:hAnsi="Times New Roman"/>
                <w:color w:val="181818"/>
                <w:sz w:val="28"/>
              </w:rPr>
              <w:t> - проявление самостоятельности в учебной деятельности.</w:t>
            </w:r>
          </w:p>
          <w:p w14:paraId="1E92F9D9" w14:textId="77777777" w:rsidR="00C119EB" w:rsidRDefault="00C119EB" w:rsidP="00FC34A4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color w:val="181818"/>
                <w:sz w:val="28"/>
              </w:rPr>
              <w:t> 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>:</w:t>
            </w:r>
          </w:p>
          <w:p w14:paraId="0787BBBC" w14:textId="77777777" w:rsidR="00C119EB" w:rsidRDefault="00C119EB" w:rsidP="00FC34A4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>
              <w:rPr>
                <w:rFonts w:ascii="Times New Roman" w:hAnsi="Times New Roman"/>
                <w:b/>
                <w:color w:val="181818"/>
                <w:sz w:val="28"/>
              </w:rPr>
              <w:t>Регулятивные:</w:t>
            </w:r>
          </w:p>
          <w:p w14:paraId="7D39D879" w14:textId="77777777" w:rsidR="00C119EB" w:rsidRDefault="00C119EB" w:rsidP="00FC34A4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>
              <w:rPr>
                <w:rFonts w:ascii="Times New Roman" w:hAnsi="Times New Roman"/>
                <w:color w:val="181818"/>
                <w:sz w:val="28"/>
              </w:rPr>
              <w:t>- уметь определять и формулировать цель на уроке с помощью учителя;</w:t>
            </w:r>
          </w:p>
          <w:p w14:paraId="2F3292DB" w14:textId="77777777" w:rsidR="00C119EB" w:rsidRDefault="00C119EB" w:rsidP="00FC34A4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>
              <w:rPr>
                <w:rFonts w:ascii="Times New Roman" w:hAnsi="Times New Roman"/>
                <w:color w:val="181818"/>
                <w:sz w:val="28"/>
              </w:rPr>
              <w:lastRenderedPageBreak/>
              <w:t>   - проговаривать последовательность действий, вносить соответствующие коррективы в действие после его завершения на основе его оценки и учета характера сделанных ошибок;</w:t>
            </w:r>
          </w:p>
          <w:p w14:paraId="4238A537" w14:textId="77777777" w:rsidR="00C119EB" w:rsidRDefault="00C119EB" w:rsidP="00FC34A4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>
              <w:rPr>
                <w:rFonts w:ascii="Times New Roman" w:hAnsi="Times New Roman"/>
                <w:color w:val="181818"/>
                <w:sz w:val="28"/>
              </w:rPr>
              <w:t>-уметь высказывать своё предположение;</w:t>
            </w:r>
          </w:p>
          <w:p w14:paraId="1226F7AA" w14:textId="77777777" w:rsidR="00C119EB" w:rsidRDefault="00C119EB" w:rsidP="00FC34A4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>
              <w:rPr>
                <w:rFonts w:ascii="Times New Roman" w:hAnsi="Times New Roman"/>
                <w:color w:val="181818"/>
                <w:sz w:val="28"/>
              </w:rPr>
              <w:t> - осуществлять решение учебной задачи под руководством учителя через диалог;</w:t>
            </w:r>
          </w:p>
          <w:p w14:paraId="7BF7EF93" w14:textId="77777777" w:rsidR="00C119EB" w:rsidRDefault="00C119EB" w:rsidP="00FC34A4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>
              <w:rPr>
                <w:rFonts w:ascii="Times New Roman" w:hAnsi="Times New Roman"/>
                <w:color w:val="181818"/>
                <w:sz w:val="28"/>
              </w:rPr>
              <w:t>- фиксировать индивидуального затруднения в пробном действии;</w:t>
            </w:r>
          </w:p>
          <w:p w14:paraId="71AECACB" w14:textId="77777777" w:rsidR="00C119EB" w:rsidRDefault="00C119EB" w:rsidP="00FC34A4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>
              <w:rPr>
                <w:rFonts w:ascii="Times New Roman" w:hAnsi="Times New Roman"/>
                <w:color w:val="181818"/>
                <w:sz w:val="28"/>
              </w:rPr>
              <w:t>-уметь соотносить свои знания и определять проблему;</w:t>
            </w:r>
          </w:p>
          <w:p w14:paraId="59A6B944" w14:textId="77777777" w:rsidR="00C119EB" w:rsidRDefault="00C119EB" w:rsidP="00FC34A4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>
              <w:rPr>
                <w:rFonts w:ascii="Times New Roman" w:hAnsi="Times New Roman"/>
                <w:color w:val="181818"/>
                <w:sz w:val="28"/>
              </w:rPr>
              <w:t>- уметь оценивать свою деятельность на уроке.</w:t>
            </w:r>
          </w:p>
          <w:p w14:paraId="6C1E58B7" w14:textId="77777777" w:rsidR="00C119EB" w:rsidRDefault="00C119EB" w:rsidP="00FC34A4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>
              <w:rPr>
                <w:rFonts w:ascii="Times New Roman" w:hAnsi="Times New Roman"/>
                <w:b/>
                <w:color w:val="181818"/>
                <w:sz w:val="28"/>
              </w:rPr>
              <w:t>Коммуникативные</w:t>
            </w:r>
            <w:r>
              <w:rPr>
                <w:rFonts w:ascii="Times New Roman" w:hAnsi="Times New Roman"/>
                <w:color w:val="181818"/>
                <w:sz w:val="28"/>
              </w:rPr>
              <w:t>:</w:t>
            </w:r>
          </w:p>
          <w:p w14:paraId="633E5DB6" w14:textId="77777777" w:rsidR="00C119EB" w:rsidRDefault="00C119EB" w:rsidP="00FC34A4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>
              <w:rPr>
                <w:rFonts w:ascii="Times New Roman" w:hAnsi="Times New Roman"/>
                <w:color w:val="181818"/>
                <w:sz w:val="28"/>
              </w:rPr>
              <w:t>- уметь аргументировать своё мнение;</w:t>
            </w:r>
          </w:p>
          <w:p w14:paraId="6A9E0B45" w14:textId="77777777" w:rsidR="00C119EB" w:rsidRDefault="00C119EB" w:rsidP="00FC34A4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>
              <w:rPr>
                <w:rFonts w:ascii="Times New Roman" w:hAnsi="Times New Roman"/>
                <w:color w:val="181818"/>
                <w:sz w:val="28"/>
              </w:rPr>
              <w:t>- уметь оформлять свои мысли в устной форме, слушать и понимать речь других;</w:t>
            </w:r>
          </w:p>
          <w:p w14:paraId="4C235572" w14:textId="77777777" w:rsidR="00C119EB" w:rsidRDefault="00C119EB" w:rsidP="00FC34A4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>
              <w:rPr>
                <w:rFonts w:ascii="Times New Roman" w:hAnsi="Times New Roman"/>
                <w:color w:val="181818"/>
                <w:sz w:val="28"/>
              </w:rPr>
              <w:t>- уметь взаимодействовать с соседом по парте, уметь вступать в диалог.</w:t>
            </w:r>
          </w:p>
          <w:p w14:paraId="0291C82A" w14:textId="77777777" w:rsidR="00C119EB" w:rsidRDefault="00C119EB" w:rsidP="00FC34A4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>
              <w:rPr>
                <w:rFonts w:ascii="Times New Roman" w:hAnsi="Times New Roman"/>
                <w:b/>
                <w:color w:val="181818"/>
                <w:sz w:val="28"/>
              </w:rPr>
              <w:t>Познавательные:</w:t>
            </w:r>
          </w:p>
          <w:p w14:paraId="2DB8AD41" w14:textId="77777777" w:rsidR="00C119EB" w:rsidRDefault="00C119EB" w:rsidP="00FC34A4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>
              <w:rPr>
                <w:rFonts w:ascii="Times New Roman" w:hAnsi="Times New Roman"/>
                <w:color w:val="181818"/>
                <w:sz w:val="28"/>
              </w:rPr>
              <w:t>- уметь ориентироваться в своей системе знаний, отличать новое от уже известного с помощью учителя;</w:t>
            </w:r>
          </w:p>
          <w:p w14:paraId="20DB60B9" w14:textId="77777777" w:rsidR="00C119EB" w:rsidRDefault="00C119EB" w:rsidP="00FC34A4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>
              <w:rPr>
                <w:rFonts w:ascii="Times New Roman" w:hAnsi="Times New Roman"/>
                <w:color w:val="181818"/>
                <w:sz w:val="28"/>
              </w:rPr>
              <w:t>- добывать новые знания;</w:t>
            </w:r>
          </w:p>
          <w:p w14:paraId="1B1A55FA" w14:textId="77777777" w:rsidR="00C119EB" w:rsidRDefault="00C119EB" w:rsidP="00FC34A4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>
              <w:rPr>
                <w:rFonts w:ascii="Times New Roman" w:hAnsi="Times New Roman"/>
                <w:color w:val="181818"/>
                <w:sz w:val="28"/>
              </w:rPr>
              <w:t>- находить ответы на вопросы, используя учебник, свой жизненный опыт и информацию, полученную на уроке;                   </w:t>
            </w:r>
          </w:p>
          <w:p w14:paraId="5C611735" w14:textId="77777777" w:rsidR="00C119EB" w:rsidRDefault="00C119EB" w:rsidP="00FC34A4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>
              <w:rPr>
                <w:rFonts w:ascii="Times New Roman" w:hAnsi="Times New Roman"/>
                <w:color w:val="181818"/>
                <w:sz w:val="28"/>
              </w:rPr>
              <w:t>-понимать заданный вопрос и в соответствии с ним строить ответ;</w:t>
            </w:r>
          </w:p>
          <w:p w14:paraId="13C43FB9" w14:textId="77777777" w:rsidR="00C119EB" w:rsidRDefault="00C119EB" w:rsidP="00FC34A4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>
              <w:rPr>
                <w:rFonts w:ascii="Times New Roman" w:hAnsi="Times New Roman"/>
                <w:color w:val="181818"/>
                <w:sz w:val="28"/>
              </w:rPr>
              <w:t>- уметь использовать полученную информацию</w:t>
            </w:r>
          </w:p>
        </w:tc>
      </w:tr>
      <w:tr w:rsidR="00C119EB" w14:paraId="18ADA85D" w14:textId="77777777" w:rsidTr="00FC34A4">
        <w:trPr>
          <w:trHeight w:val="330"/>
        </w:trPr>
        <w:tc>
          <w:tcPr>
            <w:tcW w:w="3510" w:type="dxa"/>
          </w:tcPr>
          <w:p w14:paraId="60EFA453" w14:textId="77777777" w:rsidR="00C119EB" w:rsidRDefault="00C119EB" w:rsidP="00FC34A4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Тип урока</w:t>
            </w:r>
          </w:p>
        </w:tc>
        <w:tc>
          <w:tcPr>
            <w:tcW w:w="10862" w:type="dxa"/>
          </w:tcPr>
          <w:p w14:paraId="647FDF7D" w14:textId="77777777" w:rsidR="00C119EB" w:rsidRDefault="00C119EB" w:rsidP="00FC34A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рок «открытия» нового знания</w:t>
            </w:r>
          </w:p>
        </w:tc>
      </w:tr>
      <w:tr w:rsidR="00C119EB" w14:paraId="325A9072" w14:textId="77777777" w:rsidTr="00FC34A4">
        <w:trPr>
          <w:trHeight w:val="330"/>
        </w:trPr>
        <w:tc>
          <w:tcPr>
            <w:tcW w:w="3510" w:type="dxa"/>
          </w:tcPr>
          <w:p w14:paraId="5920A51E" w14:textId="77777777" w:rsidR="00C119EB" w:rsidRDefault="00C119EB" w:rsidP="00FC34A4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Форма проведения </w:t>
            </w:r>
          </w:p>
        </w:tc>
        <w:tc>
          <w:tcPr>
            <w:tcW w:w="10862" w:type="dxa"/>
          </w:tcPr>
          <w:p w14:paraId="546B459E" w14:textId="77777777" w:rsidR="00C119EB" w:rsidRDefault="00C119EB" w:rsidP="00FC34A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яснительно-наглядная, фронтальная, работа в парах</w:t>
            </w:r>
          </w:p>
        </w:tc>
      </w:tr>
      <w:tr w:rsidR="00C119EB" w14:paraId="182847B5" w14:textId="77777777" w:rsidTr="00FC34A4">
        <w:trPr>
          <w:trHeight w:val="330"/>
        </w:trPr>
        <w:tc>
          <w:tcPr>
            <w:tcW w:w="3510" w:type="dxa"/>
          </w:tcPr>
          <w:p w14:paraId="57643B48" w14:textId="77777777" w:rsidR="00C119EB" w:rsidRDefault="00C119EB" w:rsidP="00FC34A4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чебное оборудование , материалы для учащихся</w:t>
            </w:r>
          </w:p>
        </w:tc>
        <w:tc>
          <w:tcPr>
            <w:tcW w:w="10862" w:type="dxa"/>
          </w:tcPr>
          <w:p w14:paraId="3B431924" w14:textId="77777777" w:rsidR="00C119EB" w:rsidRDefault="00C119EB" w:rsidP="00FC34A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ебник, раздаточный материал</w:t>
            </w:r>
          </w:p>
        </w:tc>
      </w:tr>
      <w:tr w:rsidR="00C119EB" w14:paraId="65A06623" w14:textId="77777777" w:rsidTr="00FC34A4">
        <w:trPr>
          <w:trHeight w:val="330"/>
        </w:trPr>
        <w:tc>
          <w:tcPr>
            <w:tcW w:w="3510" w:type="dxa"/>
          </w:tcPr>
          <w:p w14:paraId="5C53A51F" w14:textId="77777777" w:rsidR="00C119EB" w:rsidRDefault="00C119EB" w:rsidP="00FC34A4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Учебное оборудование и материалы для учителя </w:t>
            </w:r>
          </w:p>
        </w:tc>
        <w:tc>
          <w:tcPr>
            <w:tcW w:w="10862" w:type="dxa"/>
          </w:tcPr>
          <w:p w14:paraId="0FF28336" w14:textId="77777777" w:rsidR="00C119EB" w:rsidRDefault="00C119EB" w:rsidP="00FC34A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зентация, учебник, ТК урока, раздаточный материал.</w:t>
            </w:r>
          </w:p>
        </w:tc>
      </w:tr>
      <w:tr w:rsidR="00C119EB" w14:paraId="4AD2D105" w14:textId="77777777" w:rsidTr="00FC34A4">
        <w:trPr>
          <w:trHeight w:val="330"/>
        </w:trPr>
        <w:tc>
          <w:tcPr>
            <w:tcW w:w="3510" w:type="dxa"/>
          </w:tcPr>
          <w:p w14:paraId="557B3D68" w14:textId="77777777" w:rsidR="00C119EB" w:rsidRDefault="00C119EB" w:rsidP="00FC34A4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Используемые учителем литература </w:t>
            </w:r>
          </w:p>
        </w:tc>
        <w:tc>
          <w:tcPr>
            <w:tcW w:w="10862" w:type="dxa"/>
          </w:tcPr>
          <w:p w14:paraId="73EF9FCF" w14:textId="77777777" w:rsidR="00C119EB" w:rsidRDefault="00C119EB" w:rsidP="00FC34A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чебник окружающего мира 3 класс, </w:t>
            </w:r>
            <w:r w:rsidR="00A856A7">
              <w:rPr>
                <w:rFonts w:ascii="Times New Roman" w:hAnsi="Times New Roman"/>
                <w:sz w:val="28"/>
              </w:rPr>
              <w:t>Интернет-ресурсы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C119EB" w14:paraId="7508A4ED" w14:textId="77777777" w:rsidTr="00FC34A4">
        <w:trPr>
          <w:trHeight w:val="330"/>
        </w:trPr>
        <w:tc>
          <w:tcPr>
            <w:tcW w:w="3510" w:type="dxa"/>
          </w:tcPr>
          <w:p w14:paraId="14A97A38" w14:textId="77777777" w:rsidR="00C119EB" w:rsidRDefault="00C119EB" w:rsidP="00FC34A4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Средства ИКТ </w:t>
            </w:r>
          </w:p>
        </w:tc>
        <w:tc>
          <w:tcPr>
            <w:tcW w:w="10862" w:type="dxa"/>
          </w:tcPr>
          <w:p w14:paraId="44C2822C" w14:textId="77777777" w:rsidR="00C119EB" w:rsidRDefault="00C119EB" w:rsidP="00FC34A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пьютер, проектор, экран</w:t>
            </w:r>
          </w:p>
        </w:tc>
      </w:tr>
      <w:tr w:rsidR="00C119EB" w14:paraId="39119C11" w14:textId="77777777" w:rsidTr="00FC34A4">
        <w:trPr>
          <w:trHeight w:val="304"/>
        </w:trPr>
        <w:tc>
          <w:tcPr>
            <w:tcW w:w="3510" w:type="dxa"/>
          </w:tcPr>
          <w:p w14:paraId="67AC1B38" w14:textId="77777777" w:rsidR="00C119EB" w:rsidRDefault="00C119EB" w:rsidP="00FC34A4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ата проведения</w:t>
            </w:r>
          </w:p>
        </w:tc>
        <w:tc>
          <w:tcPr>
            <w:tcW w:w="10862" w:type="dxa"/>
          </w:tcPr>
          <w:p w14:paraId="509D2E9A" w14:textId="77777777" w:rsidR="00C119EB" w:rsidRDefault="00C119EB" w:rsidP="00FC34A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.03.2023</w:t>
            </w:r>
          </w:p>
        </w:tc>
      </w:tr>
    </w:tbl>
    <w:tbl>
      <w:tblPr>
        <w:tblStyle w:val="a6"/>
        <w:tblpPr w:leftFromText="180" w:rightFromText="180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654"/>
        <w:gridCol w:w="4297"/>
        <w:gridCol w:w="4486"/>
        <w:gridCol w:w="3133"/>
      </w:tblGrid>
      <w:tr w:rsidR="003A399D" w14:paraId="61742698" w14:textId="77777777" w:rsidTr="003A399D">
        <w:tc>
          <w:tcPr>
            <w:tcW w:w="2654" w:type="dxa"/>
          </w:tcPr>
          <w:p w14:paraId="739D1502" w14:textId="77777777" w:rsidR="003A399D" w:rsidRDefault="003A399D" w:rsidP="003A399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Этап урока</w:t>
            </w:r>
          </w:p>
        </w:tc>
        <w:tc>
          <w:tcPr>
            <w:tcW w:w="4297" w:type="dxa"/>
          </w:tcPr>
          <w:p w14:paraId="6C3BEFF3" w14:textId="77777777" w:rsidR="003A399D" w:rsidRDefault="003A399D" w:rsidP="003A399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Деятельность учителя </w:t>
            </w:r>
          </w:p>
        </w:tc>
        <w:tc>
          <w:tcPr>
            <w:tcW w:w="4486" w:type="dxa"/>
          </w:tcPr>
          <w:p w14:paraId="527131A4" w14:textId="77777777" w:rsidR="003A399D" w:rsidRDefault="003A399D" w:rsidP="003A399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Деятельность учащихся </w:t>
            </w:r>
          </w:p>
        </w:tc>
        <w:tc>
          <w:tcPr>
            <w:tcW w:w="3133" w:type="dxa"/>
          </w:tcPr>
          <w:p w14:paraId="5B8A3DDD" w14:textId="77777777" w:rsidR="003A399D" w:rsidRDefault="003A399D" w:rsidP="003A399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УД</w:t>
            </w:r>
          </w:p>
        </w:tc>
      </w:tr>
      <w:tr w:rsidR="003A399D" w14:paraId="15840894" w14:textId="77777777" w:rsidTr="003A399D">
        <w:tc>
          <w:tcPr>
            <w:tcW w:w="2654" w:type="dxa"/>
          </w:tcPr>
          <w:p w14:paraId="3FF970DB" w14:textId="77777777" w:rsidR="003A399D" w:rsidRDefault="003A399D" w:rsidP="003A399D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рганизационный момент</w:t>
            </w:r>
          </w:p>
        </w:tc>
        <w:tc>
          <w:tcPr>
            <w:tcW w:w="4297" w:type="dxa"/>
          </w:tcPr>
          <w:p w14:paraId="5F6B6104" w14:textId="1FF2E2B8" w:rsidR="003A399D" w:rsidRDefault="003A399D" w:rsidP="003A399D">
            <w:pPr>
              <w:spacing w:after="200"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Здравствуйте, ребята, меня зовут </w:t>
            </w:r>
            <w:r w:rsidR="0094112E">
              <w:rPr>
                <w:rFonts w:ascii="Times New Roman" w:hAnsi="Times New Roman"/>
                <w:sz w:val="28"/>
              </w:rPr>
              <w:t xml:space="preserve">Алинат </w:t>
            </w:r>
            <w:proofErr w:type="spellStart"/>
            <w:r w:rsidR="0094112E">
              <w:rPr>
                <w:rFonts w:ascii="Times New Roman" w:hAnsi="Times New Roman"/>
                <w:sz w:val="28"/>
              </w:rPr>
              <w:t>Абдулгамидовна</w:t>
            </w:r>
            <w:proofErr w:type="spellEnd"/>
            <w:r w:rsidR="0094112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 , сегодня я проведу у вас урок окружающего мира.</w:t>
            </w:r>
          </w:p>
          <w:p w14:paraId="3575C007" w14:textId="77777777" w:rsidR="003A399D" w:rsidRDefault="003A399D" w:rsidP="003A399D">
            <w:pPr>
              <w:jc w:val="center"/>
              <w:rPr>
                <w:rFonts w:ascii="Arial" w:hAnsi="Arial"/>
                <w:i/>
                <w:color w:val="181818"/>
                <w:sz w:val="17"/>
              </w:rPr>
            </w:pPr>
            <w:r>
              <w:rPr>
                <w:rFonts w:ascii="Times New Roman" w:hAnsi="Times New Roman"/>
                <w:i/>
                <w:color w:val="181818"/>
                <w:sz w:val="28"/>
              </w:rPr>
              <w:t>Вот звенит для нас звонок –</w:t>
            </w:r>
          </w:p>
          <w:p w14:paraId="0154A3C3" w14:textId="77777777" w:rsidR="003A399D" w:rsidRDefault="003A399D" w:rsidP="003A399D">
            <w:pPr>
              <w:jc w:val="center"/>
              <w:rPr>
                <w:rFonts w:ascii="Arial" w:hAnsi="Arial"/>
                <w:i/>
                <w:color w:val="181818"/>
                <w:sz w:val="17"/>
              </w:rPr>
            </w:pPr>
            <w:r>
              <w:rPr>
                <w:rFonts w:ascii="Times New Roman" w:hAnsi="Times New Roman"/>
                <w:i/>
                <w:color w:val="181818"/>
                <w:sz w:val="28"/>
              </w:rPr>
              <w:t> начинается урок.</w:t>
            </w:r>
          </w:p>
          <w:p w14:paraId="271B33CD" w14:textId="77777777" w:rsidR="003A399D" w:rsidRDefault="003A399D" w:rsidP="003A399D">
            <w:pPr>
              <w:jc w:val="center"/>
              <w:rPr>
                <w:rFonts w:ascii="Arial" w:hAnsi="Arial"/>
                <w:i/>
                <w:color w:val="181818"/>
                <w:sz w:val="17"/>
              </w:rPr>
            </w:pPr>
            <w:r>
              <w:rPr>
                <w:rFonts w:ascii="Times New Roman" w:hAnsi="Times New Roman"/>
                <w:i/>
                <w:color w:val="181818"/>
                <w:sz w:val="28"/>
              </w:rPr>
              <w:t>Ровно встали, подтянулись</w:t>
            </w:r>
          </w:p>
          <w:p w14:paraId="599F0FA5" w14:textId="77777777" w:rsidR="003A399D" w:rsidRDefault="003A399D" w:rsidP="003A399D">
            <w:pPr>
              <w:jc w:val="center"/>
              <w:rPr>
                <w:rFonts w:ascii="Arial" w:hAnsi="Arial"/>
                <w:i/>
                <w:color w:val="181818"/>
                <w:sz w:val="17"/>
              </w:rPr>
            </w:pPr>
            <w:r>
              <w:rPr>
                <w:rFonts w:ascii="Times New Roman" w:hAnsi="Times New Roman"/>
                <w:i/>
                <w:color w:val="181818"/>
                <w:sz w:val="28"/>
              </w:rPr>
              <w:t>и друг другу улыбнулись.</w:t>
            </w:r>
          </w:p>
          <w:p w14:paraId="46281FEB" w14:textId="77777777" w:rsidR="003A399D" w:rsidRDefault="003A399D" w:rsidP="003A399D">
            <w:pPr>
              <w:jc w:val="center"/>
              <w:rPr>
                <w:rFonts w:ascii="Arial" w:hAnsi="Arial"/>
                <w:i/>
                <w:color w:val="181818"/>
                <w:sz w:val="17"/>
              </w:rPr>
            </w:pPr>
            <w:r>
              <w:rPr>
                <w:rFonts w:ascii="Times New Roman" w:hAnsi="Times New Roman"/>
                <w:i/>
                <w:color w:val="181818"/>
                <w:sz w:val="28"/>
              </w:rPr>
              <w:t>Постарайтесь все понять,</w:t>
            </w:r>
          </w:p>
          <w:p w14:paraId="0C5D5CFB" w14:textId="77777777" w:rsidR="003A399D" w:rsidRDefault="003A399D" w:rsidP="003A399D">
            <w:pPr>
              <w:jc w:val="center"/>
              <w:rPr>
                <w:rFonts w:ascii="Arial" w:hAnsi="Arial"/>
                <w:i/>
                <w:color w:val="181818"/>
                <w:sz w:val="17"/>
              </w:rPr>
            </w:pPr>
            <w:r>
              <w:rPr>
                <w:rFonts w:ascii="Times New Roman" w:hAnsi="Times New Roman"/>
                <w:i/>
                <w:color w:val="181818"/>
                <w:sz w:val="28"/>
              </w:rPr>
              <w:t>Не зевать, не унывать</w:t>
            </w:r>
          </w:p>
          <w:p w14:paraId="74C4BE28" w14:textId="77777777" w:rsidR="003A399D" w:rsidRDefault="003A399D" w:rsidP="003A399D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color w:val="181818"/>
                <w:sz w:val="28"/>
              </w:rPr>
              <w:t>И прошу мне помогать</w:t>
            </w:r>
            <w:r>
              <w:rPr>
                <w:rFonts w:ascii="Times New Roman" w:hAnsi="Times New Roman"/>
                <w:i/>
                <w:sz w:val="28"/>
              </w:rPr>
              <w:t>.</w:t>
            </w:r>
          </w:p>
          <w:p w14:paraId="3ABFEE7B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</w:rPr>
            </w:pPr>
          </w:p>
          <w:p w14:paraId="702CB860" w14:textId="77777777" w:rsidR="003A399D" w:rsidRDefault="003A399D" w:rsidP="003A399D">
            <w:pPr>
              <w:rPr>
                <w:rFonts w:ascii="Arial" w:hAnsi="Arial"/>
                <w:color w:val="181818"/>
                <w:sz w:val="17"/>
              </w:rPr>
            </w:pPr>
            <w:r>
              <w:rPr>
                <w:rFonts w:ascii="Times New Roman" w:hAnsi="Times New Roman"/>
                <w:color w:val="181818"/>
                <w:sz w:val="28"/>
              </w:rPr>
              <w:t>- А какими вы сегодня хотите быть на уроке?</w:t>
            </w:r>
          </w:p>
          <w:p w14:paraId="7EAA36F4" w14:textId="77777777" w:rsidR="003A399D" w:rsidRDefault="003A399D" w:rsidP="003A399D">
            <w:pPr>
              <w:rPr>
                <w:rFonts w:ascii="Times New Roman" w:hAnsi="Times New Roman"/>
                <w:color w:val="181818"/>
                <w:sz w:val="28"/>
              </w:rPr>
            </w:pPr>
            <w:r>
              <w:rPr>
                <w:rFonts w:ascii="Times New Roman" w:hAnsi="Times New Roman"/>
                <w:color w:val="181818"/>
                <w:sz w:val="28"/>
              </w:rPr>
              <w:t>(Какие качества вам потребуются?)</w:t>
            </w:r>
          </w:p>
          <w:p w14:paraId="630B270C" w14:textId="77777777" w:rsidR="003A399D" w:rsidRDefault="003A399D" w:rsidP="003A399D">
            <w:pPr>
              <w:rPr>
                <w:rFonts w:ascii="Arial" w:hAnsi="Arial"/>
                <w:color w:val="181818"/>
                <w:sz w:val="17"/>
              </w:rPr>
            </w:pPr>
            <w:r>
              <w:rPr>
                <w:rFonts w:ascii="Times New Roman" w:hAnsi="Times New Roman"/>
                <w:color w:val="181818"/>
                <w:sz w:val="28"/>
              </w:rPr>
              <w:t xml:space="preserve">-Отлично, ребята, начинаем наш урок </w:t>
            </w:r>
          </w:p>
          <w:p w14:paraId="3DE5F3AA" w14:textId="77777777" w:rsidR="003A399D" w:rsidRPr="00BB6534" w:rsidRDefault="003A399D" w:rsidP="003A399D">
            <w:pPr>
              <w:shd w:val="clear" w:color="auto" w:fill="FFFFFF"/>
              <w:spacing w:line="21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так,</w:t>
            </w:r>
            <w:r w:rsidRPr="00BB6534">
              <w:rPr>
                <w:rFonts w:ascii="Times New Roman" w:hAnsi="Times New Roman"/>
                <w:sz w:val="28"/>
                <w:szCs w:val="28"/>
              </w:rPr>
              <w:t xml:space="preserve"> с какой темой </w:t>
            </w:r>
            <w:r>
              <w:rPr>
                <w:rFonts w:ascii="Times New Roman" w:hAnsi="Times New Roman"/>
                <w:sz w:val="28"/>
                <w:szCs w:val="28"/>
              </w:rPr>
              <w:t>мы познакомились</w:t>
            </w:r>
            <w:r w:rsidRPr="00BB6534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шлом </w:t>
            </w:r>
            <w:r w:rsidRPr="00BB6534">
              <w:rPr>
                <w:rFonts w:ascii="Times New Roman" w:hAnsi="Times New Roman"/>
                <w:sz w:val="28"/>
                <w:szCs w:val="28"/>
              </w:rPr>
              <w:t>уроке?</w:t>
            </w:r>
          </w:p>
          <w:p w14:paraId="39C1A7B6" w14:textId="77777777" w:rsidR="003A399D" w:rsidRDefault="003A399D" w:rsidP="003A399D">
            <w:pPr>
              <w:shd w:val="clear" w:color="auto" w:fill="FFFFFF"/>
              <w:spacing w:line="21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B6534">
              <w:rPr>
                <w:rFonts w:ascii="Times New Roman" w:hAnsi="Times New Roman"/>
                <w:sz w:val="28"/>
                <w:szCs w:val="28"/>
              </w:rPr>
              <w:t>Кто такой гончар?</w:t>
            </w:r>
          </w:p>
          <w:p w14:paraId="554BBA9F" w14:textId="77777777" w:rsidR="00994309" w:rsidRDefault="00994309" w:rsidP="003A399D">
            <w:pPr>
              <w:shd w:val="clear" w:color="auto" w:fill="FFFFFF"/>
              <w:spacing w:line="21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554346DE" w14:textId="77777777" w:rsidR="00994309" w:rsidRPr="00BB6534" w:rsidRDefault="00994309" w:rsidP="003A399D">
            <w:pPr>
              <w:shd w:val="clear" w:color="auto" w:fill="FFFFFF"/>
              <w:spacing w:line="21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11029C13" w14:textId="77777777" w:rsidR="003A399D" w:rsidRDefault="003A399D" w:rsidP="003A399D">
            <w:pPr>
              <w:shd w:val="clear" w:color="auto" w:fill="FFFFFF"/>
              <w:spacing w:line="21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B6534">
              <w:rPr>
                <w:rFonts w:ascii="Times New Roman" w:hAnsi="Times New Roman"/>
                <w:sz w:val="28"/>
                <w:szCs w:val="28"/>
              </w:rPr>
              <w:t>Какой материал использовали в гончарном ремесле?</w:t>
            </w:r>
          </w:p>
          <w:p w14:paraId="2C2A4E2F" w14:textId="77777777" w:rsidR="008E6467" w:rsidRPr="001B7B10" w:rsidRDefault="008E6467" w:rsidP="008E6467">
            <w:pPr>
              <w:shd w:val="clear" w:color="auto" w:fill="FFFFFF"/>
              <w:spacing w:line="21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то такое гончарный круг</w:t>
            </w:r>
            <w:r w:rsidRPr="001B7B10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6E062D46" w14:textId="77777777" w:rsidR="008E6467" w:rsidRPr="00BB6534" w:rsidRDefault="008E6467" w:rsidP="003A399D">
            <w:pPr>
              <w:shd w:val="clear" w:color="auto" w:fill="FFFFFF"/>
              <w:spacing w:line="21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7E03CC37" w14:textId="77777777" w:rsidR="003A399D" w:rsidRDefault="003A399D" w:rsidP="003A399D">
            <w:pPr>
              <w:shd w:val="clear" w:color="auto" w:fill="FFFFFF"/>
              <w:spacing w:line="21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BB6534">
              <w:rPr>
                <w:rFonts w:ascii="Times New Roman" w:hAnsi="Times New Roman"/>
                <w:sz w:val="28"/>
                <w:szCs w:val="28"/>
              </w:rPr>
              <w:t>Назовите изделия, которые изготавливали гончары.</w:t>
            </w:r>
          </w:p>
          <w:p w14:paraId="72BE487F" w14:textId="77777777" w:rsidR="00B93394" w:rsidRPr="00B93394" w:rsidRDefault="00B93394" w:rsidP="003A399D">
            <w:pPr>
              <w:shd w:val="clear" w:color="auto" w:fill="FFFFFF"/>
              <w:spacing w:line="21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08F02D58" w14:textId="77777777" w:rsidR="003A399D" w:rsidRPr="00BB6534" w:rsidRDefault="003A399D" w:rsidP="003A399D">
            <w:pPr>
              <w:shd w:val="clear" w:color="auto" w:fill="FFFFFF"/>
              <w:spacing w:line="21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B6534">
              <w:rPr>
                <w:rFonts w:ascii="Times New Roman" w:hAnsi="Times New Roman"/>
                <w:sz w:val="28"/>
                <w:szCs w:val="28"/>
              </w:rPr>
              <w:t>Как и для чего их украшали?</w:t>
            </w:r>
          </w:p>
          <w:p w14:paraId="01085088" w14:textId="77777777" w:rsidR="003A399D" w:rsidRDefault="003A399D" w:rsidP="003A399D">
            <w:pPr>
              <w:shd w:val="clear" w:color="auto" w:fill="FFFFFF"/>
              <w:spacing w:line="21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B6534">
              <w:rPr>
                <w:rFonts w:ascii="Times New Roman" w:hAnsi="Times New Roman"/>
                <w:sz w:val="28"/>
                <w:szCs w:val="28"/>
              </w:rPr>
              <w:t>Назовите самую известную худож</w:t>
            </w:r>
            <w:r>
              <w:rPr>
                <w:rFonts w:ascii="Times New Roman" w:hAnsi="Times New Roman"/>
                <w:sz w:val="28"/>
                <w:szCs w:val="28"/>
              </w:rPr>
              <w:t>ественную</w:t>
            </w:r>
            <w:r w:rsidRPr="00BB6534">
              <w:rPr>
                <w:rFonts w:ascii="Times New Roman" w:hAnsi="Times New Roman"/>
                <w:sz w:val="28"/>
                <w:szCs w:val="28"/>
              </w:rPr>
              <w:t xml:space="preserve"> роспись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3706106D" w14:textId="77777777" w:rsidR="003A399D" w:rsidRPr="00FC1FDE" w:rsidRDefault="003A399D" w:rsidP="003A399D">
            <w:pPr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4486" w:type="dxa"/>
          </w:tcPr>
          <w:p w14:paraId="7EB10714" w14:textId="77777777" w:rsidR="003A399D" w:rsidRDefault="003A399D" w:rsidP="003A399D">
            <w:pPr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lastRenderedPageBreak/>
              <w:t>Приветствуют учителя</w:t>
            </w:r>
          </w:p>
          <w:p w14:paraId="68697BA1" w14:textId="77777777" w:rsidR="003A399D" w:rsidRDefault="003A399D" w:rsidP="003A399D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31B8C8F3" w14:textId="77777777" w:rsidR="003A399D" w:rsidRDefault="003A399D" w:rsidP="003A399D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1901D69D" w14:textId="77777777" w:rsidR="003A399D" w:rsidRDefault="003A399D" w:rsidP="003A399D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769311AF" w14:textId="77777777" w:rsidR="003A399D" w:rsidRDefault="003A399D" w:rsidP="003A399D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031A5FD0" w14:textId="77777777" w:rsidR="003A399D" w:rsidRDefault="003A399D" w:rsidP="003A399D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25DA5DFE" w14:textId="77777777" w:rsidR="003A399D" w:rsidRDefault="003A399D" w:rsidP="003A399D">
            <w:pPr>
              <w:rPr>
                <w:rFonts w:ascii="Times New Roman" w:hAnsi="Times New Roman"/>
                <w:b/>
                <w:sz w:val="28"/>
              </w:rPr>
            </w:pPr>
          </w:p>
          <w:p w14:paraId="4554B24A" w14:textId="77777777" w:rsidR="003A399D" w:rsidRDefault="003A399D" w:rsidP="003A399D">
            <w:pPr>
              <w:rPr>
                <w:rFonts w:ascii="Times New Roman" w:hAnsi="Times New Roman"/>
                <w:b/>
                <w:i/>
                <w:sz w:val="28"/>
              </w:rPr>
            </w:pPr>
          </w:p>
          <w:p w14:paraId="5D48A9A2" w14:textId="77777777" w:rsidR="003A399D" w:rsidRDefault="003A399D" w:rsidP="003A399D">
            <w:pPr>
              <w:rPr>
                <w:rFonts w:ascii="Times New Roman" w:hAnsi="Times New Roman"/>
                <w:b/>
                <w:i/>
                <w:sz w:val="28"/>
              </w:rPr>
            </w:pPr>
          </w:p>
          <w:p w14:paraId="47A08325" w14:textId="77777777" w:rsidR="003A399D" w:rsidRDefault="003A399D" w:rsidP="003A399D">
            <w:pPr>
              <w:rPr>
                <w:rFonts w:ascii="Times New Roman" w:hAnsi="Times New Roman"/>
                <w:i/>
                <w:color w:val="181818"/>
                <w:sz w:val="28"/>
                <w:highlight w:val="white"/>
              </w:rPr>
            </w:pPr>
          </w:p>
          <w:p w14:paraId="73D3ED5E" w14:textId="77777777" w:rsidR="003A399D" w:rsidRDefault="003A399D" w:rsidP="003A399D">
            <w:pPr>
              <w:rPr>
                <w:rFonts w:ascii="Times New Roman" w:hAnsi="Times New Roman"/>
                <w:i/>
                <w:color w:val="181818"/>
                <w:sz w:val="28"/>
                <w:highlight w:val="white"/>
              </w:rPr>
            </w:pPr>
          </w:p>
          <w:p w14:paraId="24462191" w14:textId="77777777" w:rsidR="003A399D" w:rsidRDefault="003A399D" w:rsidP="003A399D">
            <w:pPr>
              <w:rPr>
                <w:rFonts w:ascii="Times New Roman" w:hAnsi="Times New Roman"/>
                <w:i/>
                <w:color w:val="181818"/>
                <w:sz w:val="28"/>
                <w:highlight w:val="white"/>
              </w:rPr>
            </w:pPr>
          </w:p>
          <w:p w14:paraId="3182793D" w14:textId="77777777" w:rsidR="003A399D" w:rsidRDefault="003A399D" w:rsidP="003A399D">
            <w:pPr>
              <w:rPr>
                <w:rFonts w:ascii="Times New Roman" w:hAnsi="Times New Roman"/>
                <w:i/>
                <w:color w:val="181818"/>
                <w:sz w:val="28"/>
                <w:highlight w:val="white"/>
              </w:rPr>
            </w:pPr>
          </w:p>
          <w:p w14:paraId="7571F086" w14:textId="77777777" w:rsidR="003A399D" w:rsidRDefault="003A399D" w:rsidP="003A399D">
            <w:pPr>
              <w:rPr>
                <w:rFonts w:ascii="Times New Roman" w:hAnsi="Times New Roman"/>
                <w:i/>
                <w:color w:val="181818"/>
                <w:sz w:val="28"/>
                <w:highlight w:val="white"/>
              </w:rPr>
            </w:pPr>
          </w:p>
          <w:p w14:paraId="2F253CF1" w14:textId="77777777" w:rsidR="003A399D" w:rsidRDefault="003A399D" w:rsidP="003A399D">
            <w:pPr>
              <w:rPr>
                <w:rFonts w:ascii="Times New Roman" w:hAnsi="Times New Roman"/>
                <w:i/>
                <w:color w:val="181818"/>
                <w:sz w:val="28"/>
              </w:rPr>
            </w:pPr>
            <w:r>
              <w:rPr>
                <w:rFonts w:ascii="Times New Roman" w:hAnsi="Times New Roman"/>
                <w:i/>
                <w:color w:val="181818"/>
                <w:sz w:val="28"/>
                <w:highlight w:val="white"/>
              </w:rPr>
              <w:t>- Внимательными, послушными, умными, собранными….</w:t>
            </w:r>
          </w:p>
          <w:p w14:paraId="429FB18F" w14:textId="77777777" w:rsidR="00994309" w:rsidRDefault="00994309" w:rsidP="003A399D">
            <w:pPr>
              <w:rPr>
                <w:rFonts w:ascii="Times New Roman" w:hAnsi="Times New Roman"/>
                <w:i/>
                <w:color w:val="181818"/>
                <w:sz w:val="28"/>
              </w:rPr>
            </w:pPr>
          </w:p>
          <w:p w14:paraId="036B83C9" w14:textId="77777777" w:rsidR="00994309" w:rsidRDefault="00994309" w:rsidP="003A399D">
            <w:pPr>
              <w:rPr>
                <w:rFonts w:ascii="Times New Roman" w:hAnsi="Times New Roman"/>
                <w:i/>
                <w:color w:val="181818"/>
                <w:sz w:val="28"/>
              </w:rPr>
            </w:pPr>
          </w:p>
          <w:p w14:paraId="4EAB5869" w14:textId="77777777" w:rsidR="00994309" w:rsidRDefault="00994309" w:rsidP="003A399D">
            <w:pPr>
              <w:rPr>
                <w:rFonts w:ascii="Times New Roman" w:hAnsi="Times New Roman"/>
                <w:i/>
                <w:color w:val="181818"/>
                <w:sz w:val="28"/>
              </w:rPr>
            </w:pPr>
          </w:p>
          <w:p w14:paraId="1E6B9C4C" w14:textId="77777777" w:rsidR="00994309" w:rsidRDefault="00994309" w:rsidP="003A399D">
            <w:pPr>
              <w:rPr>
                <w:rFonts w:ascii="Times New Roman" w:hAnsi="Times New Roman"/>
                <w:i/>
                <w:color w:val="181818"/>
                <w:sz w:val="28"/>
              </w:rPr>
            </w:pPr>
          </w:p>
          <w:p w14:paraId="2157D585" w14:textId="77777777" w:rsidR="00994309" w:rsidRDefault="00994309" w:rsidP="003A399D">
            <w:pPr>
              <w:rPr>
                <w:rFonts w:ascii="Times New Roman" w:hAnsi="Times New Roman"/>
                <w:color w:val="181818"/>
                <w:sz w:val="28"/>
              </w:rPr>
            </w:pPr>
            <w:r w:rsidRPr="00994309">
              <w:rPr>
                <w:rFonts w:ascii="Times New Roman" w:hAnsi="Times New Roman"/>
                <w:color w:val="181818"/>
                <w:sz w:val="28"/>
              </w:rPr>
              <w:t xml:space="preserve">- </w:t>
            </w:r>
            <w:r w:rsidRPr="00994309">
              <w:t xml:space="preserve"> </w:t>
            </w:r>
            <w:r w:rsidRPr="00994309">
              <w:rPr>
                <w:rFonts w:ascii="Times New Roman" w:hAnsi="Times New Roman"/>
                <w:color w:val="181818"/>
                <w:sz w:val="28"/>
              </w:rPr>
              <w:t>О гончарном ремесле</w:t>
            </w:r>
          </w:p>
          <w:p w14:paraId="41A714DA" w14:textId="77777777" w:rsidR="00994309" w:rsidRDefault="00994309" w:rsidP="003A399D">
            <w:pPr>
              <w:rPr>
                <w:rFonts w:ascii="Times New Roman" w:hAnsi="Times New Roman"/>
                <w:color w:val="181818"/>
                <w:sz w:val="28"/>
              </w:rPr>
            </w:pPr>
          </w:p>
          <w:p w14:paraId="41D7B840" w14:textId="77777777" w:rsidR="00994309" w:rsidRDefault="00994309" w:rsidP="003A399D">
            <w:pPr>
              <w:rPr>
                <w:rFonts w:ascii="Times New Roman" w:hAnsi="Times New Roman"/>
                <w:color w:val="181818"/>
                <w:sz w:val="28"/>
              </w:rPr>
            </w:pPr>
            <w:r>
              <w:rPr>
                <w:rFonts w:ascii="Times New Roman" w:hAnsi="Times New Roman"/>
                <w:color w:val="181818"/>
                <w:sz w:val="28"/>
              </w:rPr>
              <w:t>-</w:t>
            </w:r>
            <w:r w:rsidRPr="009943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309">
              <w:rPr>
                <w:rFonts w:ascii="Times New Roman" w:hAnsi="Times New Roman"/>
                <w:color w:val="181818"/>
                <w:sz w:val="28"/>
              </w:rPr>
              <w:t>Гончар – это мастер, изготавливающий посуду из глины, керамики и т.д.</w:t>
            </w:r>
          </w:p>
          <w:p w14:paraId="0BC44CEA" w14:textId="77777777" w:rsidR="00994309" w:rsidRDefault="00994309" w:rsidP="003A399D">
            <w:pPr>
              <w:rPr>
                <w:rFonts w:ascii="Times New Roman" w:hAnsi="Times New Roman"/>
                <w:color w:val="181818"/>
                <w:sz w:val="28"/>
              </w:rPr>
            </w:pPr>
            <w:r>
              <w:rPr>
                <w:rFonts w:ascii="Times New Roman" w:hAnsi="Times New Roman"/>
                <w:color w:val="181818"/>
                <w:sz w:val="28"/>
              </w:rPr>
              <w:t>- Глина</w:t>
            </w:r>
          </w:p>
          <w:p w14:paraId="04C76270" w14:textId="77777777" w:rsidR="00994309" w:rsidRDefault="00994309" w:rsidP="003A399D">
            <w:pPr>
              <w:rPr>
                <w:rFonts w:ascii="Times New Roman" w:hAnsi="Times New Roman"/>
                <w:color w:val="181818"/>
                <w:sz w:val="28"/>
              </w:rPr>
            </w:pPr>
          </w:p>
          <w:p w14:paraId="7018035B" w14:textId="77777777" w:rsidR="008E6467" w:rsidRDefault="008E6467" w:rsidP="003A399D">
            <w:pPr>
              <w:rPr>
                <w:rFonts w:ascii="Times New Roman" w:hAnsi="Times New Roman"/>
                <w:color w:val="181818"/>
                <w:sz w:val="28"/>
              </w:rPr>
            </w:pPr>
            <w:r w:rsidRPr="008E6467">
              <w:rPr>
                <w:rFonts w:ascii="Times New Roman" w:hAnsi="Times New Roman"/>
                <w:color w:val="181818"/>
                <w:sz w:val="28"/>
              </w:rPr>
              <w:t>- Это специальный станок для формовки глиняной посуды.</w:t>
            </w:r>
          </w:p>
          <w:p w14:paraId="64459B63" w14:textId="77777777" w:rsidR="00994309" w:rsidRDefault="00994309" w:rsidP="003A399D">
            <w:pPr>
              <w:rPr>
                <w:rFonts w:ascii="Times New Roman" w:hAnsi="Times New Roman"/>
                <w:color w:val="181818"/>
                <w:sz w:val="28"/>
              </w:rPr>
            </w:pPr>
            <w:r>
              <w:rPr>
                <w:rFonts w:ascii="Times New Roman" w:hAnsi="Times New Roman"/>
                <w:color w:val="181818"/>
                <w:sz w:val="28"/>
              </w:rPr>
              <w:lastRenderedPageBreak/>
              <w:t>- Миски, тарелки, кувшины, чашки, кружки.</w:t>
            </w:r>
          </w:p>
          <w:p w14:paraId="5D67235E" w14:textId="77777777" w:rsidR="00B93394" w:rsidRPr="00994309" w:rsidRDefault="00B93394" w:rsidP="003A399D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133" w:type="dxa"/>
          </w:tcPr>
          <w:p w14:paraId="58C4B765" w14:textId="77777777" w:rsidR="003A399D" w:rsidRDefault="003A399D" w:rsidP="003A39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Регулятивные:</w:t>
            </w:r>
            <w:r>
              <w:rPr>
                <w:rFonts w:ascii="Times New Roman" w:hAnsi="Times New Roman"/>
                <w:sz w:val="28"/>
              </w:rPr>
              <w:t xml:space="preserve"> осуществлять самоконтроль; овладеть умением прогнозировать;</w:t>
            </w:r>
          </w:p>
          <w:p w14:paraId="0DBC8D43" w14:textId="77777777" w:rsidR="003A399D" w:rsidRDefault="003A399D" w:rsidP="003A399D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Коммуникативные: </w:t>
            </w:r>
            <w:r>
              <w:rPr>
                <w:rFonts w:ascii="Times New Roman" w:hAnsi="Times New Roman"/>
                <w:sz w:val="28"/>
              </w:rPr>
              <w:t>слушать и понимать речь других; уметь с достаточной полнотой и точностью выражать свои мысли</w:t>
            </w:r>
          </w:p>
        </w:tc>
      </w:tr>
      <w:tr w:rsidR="003A399D" w14:paraId="448572CC" w14:textId="77777777" w:rsidTr="003A399D">
        <w:tc>
          <w:tcPr>
            <w:tcW w:w="2654" w:type="dxa"/>
          </w:tcPr>
          <w:p w14:paraId="0549C2F4" w14:textId="77777777" w:rsidR="003A399D" w:rsidRDefault="003A399D" w:rsidP="003A399D">
            <w:pPr>
              <w:rPr>
                <w:rFonts w:ascii="Times New Roman" w:hAnsi="Times New Roman"/>
                <w:b/>
                <w:i/>
                <w:sz w:val="28"/>
                <w:highlight w:val="white"/>
              </w:rPr>
            </w:pPr>
            <w:r>
              <w:rPr>
                <w:rFonts w:ascii="Times New Roman" w:hAnsi="Times New Roman"/>
                <w:b/>
                <w:i/>
                <w:sz w:val="28"/>
                <w:highlight w:val="white"/>
              </w:rPr>
              <w:t>Актуализация знаний. Определение темы</w:t>
            </w:r>
          </w:p>
          <w:p w14:paraId="79C8AC0E" w14:textId="77777777" w:rsidR="003A399D" w:rsidRDefault="003A399D" w:rsidP="003A399D">
            <w:pPr>
              <w:rPr>
                <w:rFonts w:ascii="Times New Roman" w:hAnsi="Times New Roman"/>
                <w:b/>
                <w:i/>
                <w:sz w:val="28"/>
                <w:highlight w:val="white"/>
              </w:rPr>
            </w:pPr>
          </w:p>
          <w:p w14:paraId="227D95BD" w14:textId="77777777" w:rsidR="003A399D" w:rsidRDefault="003A399D" w:rsidP="003A399D">
            <w:pPr>
              <w:rPr>
                <w:rFonts w:ascii="Times New Roman" w:hAnsi="Times New Roman"/>
                <w:b/>
                <w:i/>
                <w:sz w:val="28"/>
                <w:highlight w:val="white"/>
              </w:rPr>
            </w:pPr>
          </w:p>
          <w:p w14:paraId="46E648DB" w14:textId="77777777" w:rsidR="003A399D" w:rsidRDefault="003A399D" w:rsidP="003A399D">
            <w:pPr>
              <w:rPr>
                <w:rFonts w:ascii="Times New Roman" w:hAnsi="Times New Roman"/>
                <w:b/>
                <w:i/>
                <w:sz w:val="28"/>
                <w:highlight w:val="white"/>
              </w:rPr>
            </w:pPr>
          </w:p>
          <w:p w14:paraId="0B85C132" w14:textId="77777777" w:rsidR="003A399D" w:rsidRDefault="003A399D" w:rsidP="003A399D">
            <w:pPr>
              <w:rPr>
                <w:rFonts w:ascii="Times New Roman" w:hAnsi="Times New Roman"/>
                <w:b/>
                <w:i/>
                <w:sz w:val="28"/>
                <w:highlight w:val="white"/>
              </w:rPr>
            </w:pPr>
          </w:p>
          <w:p w14:paraId="25514128" w14:textId="77777777" w:rsidR="003A399D" w:rsidRDefault="003A399D" w:rsidP="003A399D">
            <w:pPr>
              <w:rPr>
                <w:rFonts w:ascii="Times New Roman" w:hAnsi="Times New Roman"/>
                <w:b/>
                <w:i/>
                <w:sz w:val="28"/>
                <w:highlight w:val="white"/>
              </w:rPr>
            </w:pPr>
          </w:p>
          <w:p w14:paraId="393D5288" w14:textId="77777777" w:rsidR="003A399D" w:rsidRDefault="003A399D" w:rsidP="003A399D">
            <w:pPr>
              <w:rPr>
                <w:rFonts w:ascii="Times New Roman" w:hAnsi="Times New Roman"/>
                <w:b/>
                <w:i/>
                <w:sz w:val="28"/>
                <w:highlight w:val="white"/>
              </w:rPr>
            </w:pPr>
          </w:p>
          <w:p w14:paraId="0093EB53" w14:textId="77777777" w:rsidR="003A399D" w:rsidRDefault="003A399D" w:rsidP="003A399D">
            <w:pPr>
              <w:rPr>
                <w:rFonts w:ascii="Times New Roman" w:hAnsi="Times New Roman"/>
                <w:b/>
                <w:i/>
                <w:sz w:val="28"/>
                <w:highlight w:val="white"/>
              </w:rPr>
            </w:pPr>
          </w:p>
          <w:p w14:paraId="45B7804E" w14:textId="77777777" w:rsidR="003A399D" w:rsidRDefault="003A399D" w:rsidP="003A399D">
            <w:pPr>
              <w:rPr>
                <w:rFonts w:ascii="Times New Roman" w:hAnsi="Times New Roman"/>
                <w:b/>
                <w:i/>
                <w:sz w:val="28"/>
                <w:highlight w:val="white"/>
              </w:rPr>
            </w:pPr>
          </w:p>
          <w:p w14:paraId="2BC2102C" w14:textId="77777777" w:rsidR="003A399D" w:rsidRDefault="003A399D" w:rsidP="003A399D">
            <w:pPr>
              <w:rPr>
                <w:rFonts w:ascii="Times New Roman" w:hAnsi="Times New Roman"/>
                <w:b/>
                <w:i/>
                <w:sz w:val="28"/>
                <w:highlight w:val="white"/>
              </w:rPr>
            </w:pPr>
          </w:p>
          <w:p w14:paraId="4EF33323" w14:textId="77777777" w:rsidR="003A399D" w:rsidRDefault="003A399D" w:rsidP="003A399D">
            <w:pPr>
              <w:rPr>
                <w:rFonts w:ascii="Times New Roman" w:hAnsi="Times New Roman"/>
                <w:b/>
                <w:i/>
                <w:sz w:val="28"/>
                <w:highlight w:val="white"/>
              </w:rPr>
            </w:pPr>
          </w:p>
          <w:p w14:paraId="62FDA6AC" w14:textId="77777777" w:rsidR="003A399D" w:rsidRDefault="003A399D" w:rsidP="003A399D">
            <w:pPr>
              <w:rPr>
                <w:rFonts w:ascii="Times New Roman" w:hAnsi="Times New Roman"/>
                <w:b/>
                <w:i/>
                <w:sz w:val="28"/>
                <w:highlight w:val="white"/>
              </w:rPr>
            </w:pPr>
          </w:p>
          <w:p w14:paraId="37EFEFF9" w14:textId="77777777" w:rsidR="003A399D" w:rsidRDefault="003A399D" w:rsidP="003A399D">
            <w:pPr>
              <w:rPr>
                <w:rFonts w:ascii="Times New Roman" w:hAnsi="Times New Roman"/>
                <w:b/>
                <w:i/>
                <w:sz w:val="28"/>
                <w:highlight w:val="white"/>
              </w:rPr>
            </w:pPr>
          </w:p>
          <w:p w14:paraId="0AD5F4FC" w14:textId="77777777" w:rsidR="003A399D" w:rsidRDefault="003A399D" w:rsidP="003A399D">
            <w:pPr>
              <w:rPr>
                <w:rFonts w:ascii="Times New Roman" w:hAnsi="Times New Roman"/>
                <w:b/>
                <w:i/>
                <w:sz w:val="28"/>
                <w:highlight w:val="white"/>
              </w:rPr>
            </w:pPr>
          </w:p>
          <w:p w14:paraId="4D240CA3" w14:textId="77777777" w:rsidR="003A399D" w:rsidRDefault="003A399D" w:rsidP="003A399D">
            <w:pPr>
              <w:rPr>
                <w:rFonts w:ascii="Times New Roman" w:hAnsi="Times New Roman"/>
                <w:b/>
                <w:i/>
                <w:sz w:val="28"/>
                <w:highlight w:val="white"/>
              </w:rPr>
            </w:pPr>
          </w:p>
          <w:p w14:paraId="7B059FAE" w14:textId="77777777" w:rsidR="003A399D" w:rsidRDefault="003A399D" w:rsidP="003A399D">
            <w:pPr>
              <w:rPr>
                <w:rFonts w:ascii="Times New Roman" w:hAnsi="Times New Roman"/>
                <w:b/>
                <w:i/>
                <w:sz w:val="28"/>
                <w:highlight w:val="white"/>
              </w:rPr>
            </w:pPr>
          </w:p>
          <w:p w14:paraId="21CBC794" w14:textId="77777777" w:rsidR="003A399D" w:rsidRDefault="003A399D" w:rsidP="003A399D">
            <w:pPr>
              <w:rPr>
                <w:rFonts w:ascii="Times New Roman" w:hAnsi="Times New Roman"/>
                <w:b/>
                <w:i/>
                <w:sz w:val="28"/>
                <w:highlight w:val="white"/>
              </w:rPr>
            </w:pPr>
          </w:p>
          <w:p w14:paraId="21B44BDD" w14:textId="77777777" w:rsidR="003A399D" w:rsidRDefault="003A399D" w:rsidP="003A399D">
            <w:pPr>
              <w:rPr>
                <w:rFonts w:ascii="Times New Roman" w:hAnsi="Times New Roman"/>
                <w:b/>
                <w:i/>
                <w:sz w:val="28"/>
                <w:highlight w:val="white"/>
              </w:rPr>
            </w:pPr>
          </w:p>
          <w:p w14:paraId="1CCF219F" w14:textId="77777777" w:rsidR="003A399D" w:rsidRDefault="003A399D" w:rsidP="003A399D">
            <w:pPr>
              <w:rPr>
                <w:rFonts w:ascii="Times New Roman" w:hAnsi="Times New Roman"/>
                <w:b/>
                <w:i/>
                <w:sz w:val="28"/>
                <w:highlight w:val="white"/>
              </w:rPr>
            </w:pPr>
          </w:p>
          <w:p w14:paraId="51499D6A" w14:textId="77777777" w:rsidR="003A399D" w:rsidRDefault="003A399D" w:rsidP="003A399D">
            <w:pPr>
              <w:rPr>
                <w:rFonts w:ascii="Times New Roman" w:hAnsi="Times New Roman"/>
                <w:b/>
                <w:i/>
                <w:sz w:val="28"/>
                <w:highlight w:val="white"/>
              </w:rPr>
            </w:pPr>
          </w:p>
          <w:p w14:paraId="1028BE62" w14:textId="77777777" w:rsidR="003A399D" w:rsidRDefault="003A399D" w:rsidP="003A399D">
            <w:pPr>
              <w:rPr>
                <w:rFonts w:ascii="Times New Roman" w:hAnsi="Times New Roman"/>
                <w:b/>
                <w:i/>
                <w:sz w:val="28"/>
                <w:highlight w:val="white"/>
              </w:rPr>
            </w:pPr>
          </w:p>
          <w:p w14:paraId="061C6509" w14:textId="77777777" w:rsidR="003A399D" w:rsidRDefault="003A399D" w:rsidP="003A399D">
            <w:pPr>
              <w:rPr>
                <w:rFonts w:ascii="Times New Roman" w:hAnsi="Times New Roman"/>
                <w:b/>
                <w:i/>
                <w:sz w:val="28"/>
                <w:highlight w:val="white"/>
              </w:rPr>
            </w:pPr>
          </w:p>
          <w:p w14:paraId="0A5CBCED" w14:textId="77777777" w:rsidR="003A399D" w:rsidRDefault="003A399D" w:rsidP="003A399D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97" w:type="dxa"/>
          </w:tcPr>
          <w:p w14:paraId="22C87B7C" w14:textId="77777777" w:rsidR="003A399D" w:rsidRDefault="003A399D" w:rsidP="003A399D">
            <w:pPr>
              <w:spacing w:before="100" w:beforeAutospacing="1" w:after="100" w:afterAutospacing="1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-Ребята, а как вы понимаете слово </w:t>
            </w:r>
            <w:r w:rsidR="00674E01">
              <w:rPr>
                <w:rFonts w:ascii="Times New Roman" w:hAnsi="Times New Roman"/>
                <w:sz w:val="27"/>
                <w:szCs w:val="27"/>
              </w:rPr>
              <w:t>исследовать?</w:t>
            </w:r>
          </w:p>
          <w:p w14:paraId="0035FE0C" w14:textId="77777777" w:rsidR="003A399D" w:rsidRPr="00C119EB" w:rsidRDefault="003A399D" w:rsidP="003A399D">
            <w:pPr>
              <w:spacing w:before="100" w:beforeAutospacing="1" w:after="100" w:afterAutospacing="1"/>
              <w:rPr>
                <w:rFonts w:ascii="Times New Roman" w:hAnsi="Times New Roman"/>
                <w:sz w:val="27"/>
                <w:szCs w:val="27"/>
              </w:rPr>
            </w:pPr>
            <w:r w:rsidRPr="00C119EB">
              <w:rPr>
                <w:rFonts w:ascii="Times New Roman" w:hAnsi="Times New Roman"/>
                <w:sz w:val="27"/>
                <w:szCs w:val="27"/>
              </w:rPr>
              <w:t>- А как вы понимаете слово свойство?</w:t>
            </w:r>
          </w:p>
          <w:p w14:paraId="325FB61A" w14:textId="77777777" w:rsidR="003A399D" w:rsidRPr="00C119EB" w:rsidRDefault="003A399D" w:rsidP="003A399D">
            <w:pPr>
              <w:spacing w:before="100" w:beforeAutospacing="1" w:after="100" w:afterAutospacing="1"/>
              <w:rPr>
                <w:rFonts w:ascii="Times New Roman" w:hAnsi="Times New Roman"/>
                <w:sz w:val="27"/>
                <w:szCs w:val="27"/>
              </w:rPr>
            </w:pPr>
            <w:r w:rsidRPr="00C119EB">
              <w:rPr>
                <w:rFonts w:ascii="Times New Roman" w:hAnsi="Times New Roman"/>
                <w:sz w:val="27"/>
                <w:szCs w:val="27"/>
              </w:rPr>
              <w:t>- А для того, чтобы мы могли найти отличия</w:t>
            </w:r>
            <w:r>
              <w:rPr>
                <w:rFonts w:ascii="Times New Roman" w:hAnsi="Times New Roman"/>
                <w:sz w:val="27"/>
                <w:szCs w:val="27"/>
              </w:rPr>
              <w:t>, ну</w:t>
            </w:r>
            <w:r w:rsidRPr="00C119EB">
              <w:rPr>
                <w:rFonts w:ascii="Times New Roman" w:hAnsi="Times New Roman"/>
                <w:sz w:val="27"/>
                <w:szCs w:val="27"/>
              </w:rPr>
              <w:t>жн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ли</w:t>
            </w:r>
            <w:r w:rsidRPr="00C119EB">
              <w:rPr>
                <w:rFonts w:ascii="Times New Roman" w:hAnsi="Times New Roman"/>
                <w:sz w:val="27"/>
                <w:szCs w:val="27"/>
              </w:rPr>
              <w:t xml:space="preserve"> использовать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119EB">
              <w:rPr>
                <w:rFonts w:ascii="Times New Roman" w:hAnsi="Times New Roman"/>
                <w:sz w:val="27"/>
                <w:szCs w:val="27"/>
              </w:rPr>
              <w:t>ранее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119EB">
              <w:rPr>
                <w:rFonts w:ascii="Times New Roman" w:hAnsi="Times New Roman"/>
                <w:sz w:val="27"/>
                <w:szCs w:val="27"/>
              </w:rPr>
              <w:t>полученные знания, жизненный опыт.</w:t>
            </w:r>
          </w:p>
          <w:p w14:paraId="1CD9CF94" w14:textId="77777777" w:rsidR="003A399D" w:rsidRDefault="003A399D" w:rsidP="003A399D">
            <w:pPr>
              <w:spacing w:before="100" w:beforeAutospacing="1" w:after="100" w:afterAutospacing="1"/>
              <w:rPr>
                <w:rFonts w:ascii="Times New Roman" w:hAnsi="Times New Roman"/>
                <w:sz w:val="27"/>
                <w:szCs w:val="27"/>
              </w:rPr>
            </w:pPr>
            <w:r w:rsidRPr="00C119EB">
              <w:rPr>
                <w:rFonts w:ascii="Times New Roman" w:hAnsi="Times New Roman"/>
                <w:sz w:val="27"/>
                <w:szCs w:val="27"/>
              </w:rPr>
              <w:t>- Чтобы най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ти </w:t>
            </w:r>
            <w:r w:rsidRPr="00C119EB">
              <w:rPr>
                <w:rFonts w:ascii="Times New Roman" w:hAnsi="Times New Roman"/>
                <w:sz w:val="27"/>
                <w:szCs w:val="27"/>
              </w:rPr>
              <w:t>у предметов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отличительные особенности что мы  </w:t>
            </w:r>
            <w:r w:rsidRPr="00C119EB">
              <w:rPr>
                <w:rFonts w:ascii="Times New Roman" w:hAnsi="Times New Roman"/>
                <w:sz w:val="27"/>
                <w:szCs w:val="27"/>
              </w:rPr>
              <w:t xml:space="preserve"> должны сделать?</w:t>
            </w:r>
          </w:p>
          <w:p w14:paraId="6AFD113E" w14:textId="77777777" w:rsidR="003A399D" w:rsidRPr="00C119EB" w:rsidRDefault="003A399D" w:rsidP="003A399D">
            <w:pPr>
              <w:spacing w:before="100" w:beforeAutospacing="1" w:after="100" w:afterAutospacing="1"/>
              <w:rPr>
                <w:rFonts w:ascii="Times New Roman" w:hAnsi="Times New Roman"/>
                <w:sz w:val="27"/>
                <w:szCs w:val="27"/>
              </w:rPr>
            </w:pPr>
            <w:r w:rsidRPr="00C119EB">
              <w:rPr>
                <w:rFonts w:ascii="Times New Roman" w:hAnsi="Times New Roman"/>
                <w:sz w:val="27"/>
                <w:szCs w:val="27"/>
              </w:rPr>
              <w:t>- Как вы понимаете слово сравнить?</w:t>
            </w:r>
          </w:p>
          <w:p w14:paraId="098B655F" w14:textId="77777777" w:rsidR="003A399D" w:rsidRDefault="003A399D" w:rsidP="003A399D">
            <w:pPr>
              <w:spacing w:before="100" w:beforeAutospacing="1" w:after="100" w:afterAutospacing="1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Молодцы, ребята, с</w:t>
            </w:r>
            <w:r w:rsidRPr="00C119EB">
              <w:rPr>
                <w:rFonts w:ascii="Times New Roman" w:hAnsi="Times New Roman"/>
                <w:sz w:val="27"/>
                <w:szCs w:val="27"/>
              </w:rPr>
              <w:t>равнить, значит исследовать.</w:t>
            </w:r>
          </w:p>
          <w:p w14:paraId="43BCABED" w14:textId="77777777" w:rsidR="003A399D" w:rsidRDefault="003A399D" w:rsidP="003A399D">
            <w:pPr>
              <w:spacing w:before="100" w:beforeAutospacing="1" w:after="100" w:afterAutospacing="1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Ребята, сегодня на уроке мы  с вами будем исследователями,  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постараемся хорошо изучить новую тему </w:t>
            </w:r>
          </w:p>
          <w:p w14:paraId="381C88B4" w14:textId="77777777" w:rsidR="003A399D" w:rsidRDefault="003A399D" w:rsidP="003A399D">
            <w:pPr>
              <w:spacing w:before="100" w:beforeAutospacing="1" w:after="100" w:afterAutospacing="1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Сегодня на уроке вам надо будет представить, что исследователи, юные ученые, которые хотят узнать много нового.</w:t>
            </w:r>
          </w:p>
          <w:p w14:paraId="39B5208E" w14:textId="77777777" w:rsidR="003A399D" w:rsidRDefault="003A399D" w:rsidP="003A399D">
            <w:pPr>
              <w:spacing w:before="100" w:beforeAutospacing="1" w:after="100" w:afterAutospacing="1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Ребята обратите внимание на слайд, знакомо ли вам что-то </w:t>
            </w:r>
            <w:r w:rsidR="00674E01">
              <w:rPr>
                <w:rFonts w:ascii="Times New Roman" w:hAnsi="Times New Roman"/>
                <w:sz w:val="27"/>
                <w:szCs w:val="27"/>
              </w:rPr>
              <w:t>из предметов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, изображенных на слайде</w:t>
            </w:r>
            <w:r w:rsidRPr="00A856A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(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вывожу на слайд картинки веретена , прялки и ткацкого станка)</w:t>
            </w:r>
          </w:p>
          <w:p w14:paraId="74AEC624" w14:textId="77777777" w:rsidR="003A399D" w:rsidRDefault="003A399D" w:rsidP="003A399D">
            <w:pPr>
              <w:spacing w:before="100" w:beforeAutospacing="1" w:after="100" w:afterAutospacing="1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А хотели бы узнать, что это такое?</w:t>
            </w:r>
          </w:p>
          <w:p w14:paraId="6FF45C1F" w14:textId="77777777" w:rsidR="003A399D" w:rsidRDefault="003A399D" w:rsidP="003A399D">
            <w:pPr>
              <w:spacing w:before="100" w:beforeAutospacing="1" w:after="100" w:afterAutospacing="1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Отлично </w:t>
            </w:r>
          </w:p>
          <w:p w14:paraId="0C7EF3A5" w14:textId="77777777" w:rsidR="003A399D" w:rsidRDefault="003A399D" w:rsidP="003A399D">
            <w:pPr>
              <w:spacing w:before="100" w:beforeAutospacing="1" w:after="100" w:afterAutospacing="1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Сейчас вы должны отгадать одну загадку</w:t>
            </w:r>
          </w:p>
          <w:p w14:paraId="7D55C772" w14:textId="77777777" w:rsidR="004145FB" w:rsidRPr="004145FB" w:rsidRDefault="003A399D" w:rsidP="004145FB">
            <w:pPr>
              <w:pStyle w:val="a9"/>
              <w:rPr>
                <w:rFonts w:ascii="Times New Roman" w:hAnsi="Times New Roman"/>
                <w:b/>
                <w:sz w:val="28"/>
                <w:shd w:val="clear" w:color="auto" w:fill="FFFFFF"/>
              </w:rPr>
            </w:pPr>
            <w:r>
              <w:rPr>
                <w:rStyle w:val="c0"/>
                <w:sz w:val="28"/>
                <w:szCs w:val="28"/>
                <w:shd w:val="clear" w:color="auto" w:fill="FFFFFF"/>
              </w:rPr>
              <w:t>-</w:t>
            </w:r>
            <w:r w:rsidR="004145FB" w:rsidRPr="004145FB">
              <w:rPr>
                <w:rFonts w:ascii="Tahoma" w:hAnsi="Tahoma" w:cs="Tahoma"/>
                <w:color w:val="464646"/>
                <w:sz w:val="24"/>
                <w:szCs w:val="24"/>
              </w:rPr>
              <w:t xml:space="preserve"> </w:t>
            </w:r>
            <w:r w:rsidR="004145FB" w:rsidRPr="004145FB">
              <w:rPr>
                <w:rFonts w:ascii="Times New Roman" w:hAnsi="Times New Roman"/>
                <w:b/>
                <w:sz w:val="28"/>
                <w:shd w:val="clear" w:color="auto" w:fill="FFFFFF"/>
              </w:rPr>
              <w:t>В узкий глазок вдета тонкая нитка,</w:t>
            </w:r>
          </w:p>
          <w:p w14:paraId="5ED15DB1" w14:textId="77777777" w:rsidR="004145FB" w:rsidRPr="004145FB" w:rsidRDefault="004145FB" w:rsidP="004145FB">
            <w:pPr>
              <w:pStyle w:val="a9"/>
              <w:rPr>
                <w:rFonts w:ascii="Times New Roman" w:hAnsi="Times New Roman"/>
                <w:b/>
                <w:sz w:val="28"/>
                <w:shd w:val="clear" w:color="auto" w:fill="FFFFFF"/>
              </w:rPr>
            </w:pPr>
            <w:r w:rsidRPr="004145FB">
              <w:rPr>
                <w:rFonts w:ascii="Times New Roman" w:hAnsi="Times New Roman"/>
                <w:b/>
                <w:sz w:val="28"/>
                <w:shd w:val="clear" w:color="auto" w:fill="FFFFFF"/>
              </w:rPr>
              <w:t>И поплыла за корабликом прытко.</w:t>
            </w:r>
          </w:p>
          <w:p w14:paraId="2104441E" w14:textId="77777777" w:rsidR="004145FB" w:rsidRPr="004145FB" w:rsidRDefault="004145FB" w:rsidP="004145FB">
            <w:pPr>
              <w:pStyle w:val="a9"/>
              <w:rPr>
                <w:rFonts w:ascii="Times New Roman" w:hAnsi="Times New Roman"/>
                <w:b/>
                <w:sz w:val="28"/>
                <w:shd w:val="clear" w:color="auto" w:fill="FFFFFF"/>
              </w:rPr>
            </w:pPr>
            <w:r w:rsidRPr="004145FB">
              <w:rPr>
                <w:rFonts w:ascii="Times New Roman" w:hAnsi="Times New Roman"/>
                <w:b/>
                <w:sz w:val="28"/>
                <w:shd w:val="clear" w:color="auto" w:fill="FFFFFF"/>
              </w:rPr>
              <w:t>Шьет, зашивает и колется колко,</w:t>
            </w:r>
          </w:p>
          <w:p w14:paraId="3BB5ED31" w14:textId="77777777" w:rsidR="004145FB" w:rsidRPr="004145FB" w:rsidRDefault="004145FB" w:rsidP="004145FB">
            <w:pPr>
              <w:pStyle w:val="a9"/>
              <w:rPr>
                <w:rFonts w:ascii="Times New Roman" w:hAnsi="Times New Roman"/>
                <w:b/>
                <w:sz w:val="28"/>
                <w:shd w:val="clear" w:color="auto" w:fill="FFFFFF"/>
              </w:rPr>
            </w:pPr>
            <w:r w:rsidRPr="004145FB">
              <w:rPr>
                <w:rFonts w:ascii="Times New Roman" w:hAnsi="Times New Roman"/>
                <w:b/>
                <w:sz w:val="28"/>
                <w:shd w:val="clear" w:color="auto" w:fill="FFFFFF"/>
              </w:rPr>
              <w:t>А называют кораблик…</w:t>
            </w:r>
          </w:p>
          <w:p w14:paraId="4D5956C7" w14:textId="77777777" w:rsidR="003A399D" w:rsidRPr="00017FC4" w:rsidRDefault="003A399D" w:rsidP="003A399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Arial" w:hAnsi="Arial" w:cs="Arial"/>
                <w:sz w:val="22"/>
                <w:szCs w:val="22"/>
              </w:rPr>
            </w:pPr>
            <w:r>
              <w:rPr>
                <w:rStyle w:val="c0"/>
                <w:sz w:val="28"/>
                <w:szCs w:val="28"/>
              </w:rPr>
              <w:t xml:space="preserve">-А скажите мне, для чего людям нужна иголка? </w:t>
            </w:r>
          </w:p>
          <w:p w14:paraId="7762F24C" w14:textId="77777777" w:rsidR="003A399D" w:rsidRDefault="003A399D" w:rsidP="003A399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lastRenderedPageBreak/>
              <w:t>-Ребята, тема нашего сегодняшнего урока называется так « О веретене, прялке и ткацком станке»</w:t>
            </w:r>
          </w:p>
          <w:p w14:paraId="29F63DEE" w14:textId="77777777" w:rsidR="003A399D" w:rsidRDefault="003A399D" w:rsidP="003A399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-Как вы думаете, какую цель мы поставим на сегодняшнем уроке?</w:t>
            </w:r>
          </w:p>
          <w:p w14:paraId="66B291B9" w14:textId="77777777" w:rsidR="003A399D" w:rsidRDefault="003A399D" w:rsidP="003A399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</w:p>
          <w:p w14:paraId="6B8D643C" w14:textId="77777777" w:rsidR="003A399D" w:rsidRDefault="003A399D" w:rsidP="003A399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-Правильно, ребята.</w:t>
            </w:r>
          </w:p>
          <w:p w14:paraId="2A4B3F92" w14:textId="77777777" w:rsidR="003A399D" w:rsidRDefault="003A399D" w:rsidP="003A399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c0"/>
                <w:sz w:val="28"/>
                <w:szCs w:val="28"/>
              </w:rPr>
              <w:t>-Сейчас мы с вами узнаем, как создавалось полотно в древности</w:t>
            </w:r>
          </w:p>
          <w:p w14:paraId="23D27B90" w14:textId="77777777" w:rsidR="003A399D" w:rsidRPr="00C119EB" w:rsidRDefault="003A399D" w:rsidP="003A399D">
            <w:pPr>
              <w:spacing w:before="100" w:beforeAutospacing="1" w:after="100" w:afterAutospacing="1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486" w:type="dxa"/>
          </w:tcPr>
          <w:p w14:paraId="5CDB0DA4" w14:textId="77777777" w:rsidR="003A399D" w:rsidRPr="00C119EB" w:rsidRDefault="003A399D" w:rsidP="003A399D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7"/>
                <w:szCs w:val="27"/>
              </w:rPr>
            </w:pPr>
            <w:r w:rsidRPr="00C119EB">
              <w:rPr>
                <w:rFonts w:ascii="Times New Roman" w:hAnsi="Times New Roman"/>
                <w:i/>
                <w:sz w:val="27"/>
                <w:szCs w:val="27"/>
              </w:rPr>
              <w:lastRenderedPageBreak/>
              <w:t>Исследовать – значит осмотреть и выявить свойства.</w:t>
            </w:r>
          </w:p>
          <w:p w14:paraId="5AA72D9C" w14:textId="77777777" w:rsidR="003A399D" w:rsidRPr="00C119EB" w:rsidRDefault="003A399D" w:rsidP="003A399D">
            <w:pPr>
              <w:spacing w:before="100" w:beforeAutospacing="1" w:after="100" w:afterAutospacing="1"/>
              <w:rPr>
                <w:rFonts w:ascii="Times New Roman" w:hAnsi="Times New Roman"/>
                <w:sz w:val="27"/>
                <w:szCs w:val="27"/>
              </w:rPr>
            </w:pPr>
            <w:r w:rsidRPr="00C119EB">
              <w:rPr>
                <w:rFonts w:ascii="Times New Roman" w:hAnsi="Times New Roman"/>
                <w:sz w:val="27"/>
                <w:szCs w:val="27"/>
              </w:rPr>
              <w:t>Свойство - качество, признак, составляющий отличительную особенность.</w:t>
            </w:r>
          </w:p>
          <w:p w14:paraId="5A8D9C20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  <w:highlight w:val="white"/>
              </w:rPr>
            </w:pPr>
          </w:p>
          <w:p w14:paraId="05AB6B65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  <w:highlight w:val="white"/>
              </w:rPr>
            </w:pPr>
          </w:p>
          <w:p w14:paraId="1C43A728" w14:textId="77777777" w:rsidR="003A399D" w:rsidRDefault="003A399D" w:rsidP="003A399D">
            <w:pPr>
              <w:rPr>
                <w:rFonts w:ascii="Times New Roman" w:hAnsi="Times New Roman"/>
                <w:sz w:val="28"/>
              </w:rPr>
            </w:pPr>
          </w:p>
          <w:p w14:paraId="6A707C79" w14:textId="77777777" w:rsidR="003A399D" w:rsidRDefault="003A399D" w:rsidP="003A399D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C119EB">
              <w:rPr>
                <w:rFonts w:ascii="Times New Roman" w:hAnsi="Times New Roman"/>
                <w:i/>
                <w:sz w:val="28"/>
              </w:rPr>
              <w:t xml:space="preserve">Чтобы найти отличительную особенность нужно сравнить предметы  </w:t>
            </w:r>
          </w:p>
          <w:p w14:paraId="78643114" w14:textId="77777777" w:rsidR="003A399D" w:rsidRPr="00C119EB" w:rsidRDefault="003A399D" w:rsidP="003A399D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7"/>
                <w:szCs w:val="27"/>
              </w:rPr>
            </w:pPr>
            <w:r w:rsidRPr="00C119EB">
              <w:rPr>
                <w:rFonts w:ascii="Times New Roman" w:hAnsi="Times New Roman"/>
                <w:i/>
                <w:sz w:val="27"/>
                <w:szCs w:val="27"/>
              </w:rPr>
              <w:t>Сравнить – значит установить черты сходства или различия, сопоставить.</w:t>
            </w:r>
          </w:p>
          <w:p w14:paraId="36BBC786" w14:textId="77777777" w:rsidR="003A399D" w:rsidRDefault="003A399D" w:rsidP="003A399D">
            <w:pPr>
              <w:rPr>
                <w:rStyle w:val="c0"/>
                <w:sz w:val="28"/>
                <w:szCs w:val="28"/>
                <w:shd w:val="clear" w:color="auto" w:fill="FFFFFF"/>
              </w:rPr>
            </w:pPr>
          </w:p>
          <w:p w14:paraId="5CE231E0" w14:textId="77777777" w:rsidR="003A399D" w:rsidRDefault="003A399D" w:rsidP="003A399D">
            <w:pPr>
              <w:rPr>
                <w:rStyle w:val="c0"/>
                <w:sz w:val="28"/>
                <w:szCs w:val="28"/>
                <w:shd w:val="clear" w:color="auto" w:fill="FFFFFF"/>
              </w:rPr>
            </w:pPr>
          </w:p>
          <w:p w14:paraId="6CA0422D" w14:textId="77777777" w:rsidR="003A399D" w:rsidRDefault="003A399D" w:rsidP="003A399D">
            <w:pPr>
              <w:rPr>
                <w:rStyle w:val="c0"/>
                <w:sz w:val="28"/>
                <w:szCs w:val="28"/>
                <w:shd w:val="clear" w:color="auto" w:fill="FFFFFF"/>
              </w:rPr>
            </w:pPr>
          </w:p>
          <w:p w14:paraId="5B17B673" w14:textId="77777777" w:rsidR="003A399D" w:rsidRDefault="003A399D" w:rsidP="003A399D">
            <w:pPr>
              <w:rPr>
                <w:rStyle w:val="c0"/>
                <w:sz w:val="28"/>
                <w:szCs w:val="28"/>
                <w:shd w:val="clear" w:color="auto" w:fill="FFFFFF"/>
              </w:rPr>
            </w:pPr>
          </w:p>
          <w:p w14:paraId="37BF4E97" w14:textId="77777777" w:rsidR="003A399D" w:rsidRDefault="003A399D" w:rsidP="003A399D">
            <w:pPr>
              <w:rPr>
                <w:rStyle w:val="c0"/>
                <w:sz w:val="28"/>
                <w:szCs w:val="28"/>
                <w:shd w:val="clear" w:color="auto" w:fill="FFFFFF"/>
              </w:rPr>
            </w:pPr>
          </w:p>
          <w:p w14:paraId="4136D783" w14:textId="77777777" w:rsidR="003A399D" w:rsidRDefault="003A399D" w:rsidP="003A399D">
            <w:pPr>
              <w:rPr>
                <w:rStyle w:val="c0"/>
                <w:sz w:val="28"/>
                <w:szCs w:val="28"/>
                <w:shd w:val="clear" w:color="auto" w:fill="FFFFFF"/>
              </w:rPr>
            </w:pPr>
          </w:p>
          <w:p w14:paraId="6FF6A291" w14:textId="77777777" w:rsidR="003A399D" w:rsidRDefault="003A399D" w:rsidP="003A399D">
            <w:pPr>
              <w:rPr>
                <w:rStyle w:val="c0"/>
                <w:sz w:val="28"/>
                <w:szCs w:val="28"/>
                <w:shd w:val="clear" w:color="auto" w:fill="FFFFFF"/>
              </w:rPr>
            </w:pPr>
          </w:p>
          <w:p w14:paraId="63C776AE" w14:textId="77777777" w:rsidR="003A399D" w:rsidRDefault="003A399D" w:rsidP="003A399D">
            <w:pPr>
              <w:rPr>
                <w:rStyle w:val="c0"/>
                <w:sz w:val="28"/>
                <w:szCs w:val="28"/>
                <w:shd w:val="clear" w:color="auto" w:fill="FFFFFF"/>
              </w:rPr>
            </w:pPr>
          </w:p>
          <w:p w14:paraId="7620E187" w14:textId="77777777" w:rsidR="003A399D" w:rsidRDefault="003A399D" w:rsidP="003A399D">
            <w:pPr>
              <w:rPr>
                <w:rStyle w:val="c0"/>
                <w:sz w:val="28"/>
                <w:szCs w:val="28"/>
                <w:shd w:val="clear" w:color="auto" w:fill="FFFFFF"/>
              </w:rPr>
            </w:pPr>
          </w:p>
          <w:p w14:paraId="6678DC98" w14:textId="77777777" w:rsidR="003A399D" w:rsidRDefault="003A399D" w:rsidP="003A399D">
            <w:pPr>
              <w:rPr>
                <w:rStyle w:val="c0"/>
                <w:sz w:val="28"/>
                <w:szCs w:val="28"/>
                <w:shd w:val="clear" w:color="auto" w:fill="FFFFFF"/>
              </w:rPr>
            </w:pPr>
          </w:p>
          <w:p w14:paraId="45B3AA48" w14:textId="77777777" w:rsidR="003A399D" w:rsidRDefault="003A399D" w:rsidP="003A399D">
            <w:pPr>
              <w:rPr>
                <w:rStyle w:val="c0"/>
                <w:sz w:val="28"/>
                <w:szCs w:val="28"/>
                <w:shd w:val="clear" w:color="auto" w:fill="FFFFFF"/>
              </w:rPr>
            </w:pPr>
          </w:p>
          <w:p w14:paraId="189857B0" w14:textId="77777777" w:rsidR="003A399D" w:rsidRDefault="003A399D" w:rsidP="003A399D">
            <w:pPr>
              <w:rPr>
                <w:rStyle w:val="c0"/>
                <w:sz w:val="28"/>
                <w:szCs w:val="28"/>
                <w:shd w:val="clear" w:color="auto" w:fill="FFFFFF"/>
              </w:rPr>
            </w:pPr>
          </w:p>
          <w:p w14:paraId="2768B203" w14:textId="77777777" w:rsidR="003A399D" w:rsidRDefault="003A399D" w:rsidP="003A399D">
            <w:pPr>
              <w:rPr>
                <w:rStyle w:val="c0"/>
                <w:sz w:val="28"/>
                <w:szCs w:val="28"/>
                <w:shd w:val="clear" w:color="auto" w:fill="FFFFFF"/>
              </w:rPr>
            </w:pPr>
          </w:p>
          <w:p w14:paraId="7681E3F8" w14:textId="77777777" w:rsidR="003A399D" w:rsidRDefault="003A399D" w:rsidP="003A399D">
            <w:pPr>
              <w:rPr>
                <w:rStyle w:val="c0"/>
                <w:sz w:val="28"/>
                <w:szCs w:val="28"/>
                <w:shd w:val="clear" w:color="auto" w:fill="FFFFFF"/>
              </w:rPr>
            </w:pPr>
          </w:p>
          <w:p w14:paraId="70139ADA" w14:textId="77777777" w:rsidR="003A399D" w:rsidRDefault="003A399D" w:rsidP="003A399D">
            <w:pPr>
              <w:rPr>
                <w:rStyle w:val="c0"/>
                <w:sz w:val="28"/>
                <w:szCs w:val="28"/>
                <w:shd w:val="clear" w:color="auto" w:fill="FFFFFF"/>
              </w:rPr>
            </w:pPr>
          </w:p>
          <w:p w14:paraId="3B287D7B" w14:textId="77777777" w:rsidR="003A399D" w:rsidRDefault="003A399D" w:rsidP="003A399D">
            <w:pPr>
              <w:rPr>
                <w:rStyle w:val="c0"/>
                <w:sz w:val="28"/>
                <w:szCs w:val="28"/>
                <w:shd w:val="clear" w:color="auto" w:fill="FFFFFF"/>
              </w:rPr>
            </w:pPr>
          </w:p>
          <w:p w14:paraId="1B629AE6" w14:textId="77777777" w:rsidR="003A399D" w:rsidRDefault="003A399D" w:rsidP="003A399D">
            <w:pPr>
              <w:rPr>
                <w:rStyle w:val="c0"/>
                <w:sz w:val="28"/>
                <w:szCs w:val="28"/>
                <w:shd w:val="clear" w:color="auto" w:fill="FFFFFF"/>
              </w:rPr>
            </w:pPr>
          </w:p>
          <w:p w14:paraId="30DD1A69" w14:textId="77777777" w:rsidR="003A399D" w:rsidRDefault="003A399D" w:rsidP="003A399D">
            <w:pPr>
              <w:rPr>
                <w:rStyle w:val="c0"/>
                <w:sz w:val="28"/>
                <w:szCs w:val="28"/>
                <w:shd w:val="clear" w:color="auto" w:fill="FFFFFF"/>
              </w:rPr>
            </w:pPr>
          </w:p>
          <w:p w14:paraId="2D4AF21B" w14:textId="77777777" w:rsidR="003A399D" w:rsidRDefault="003A399D" w:rsidP="003A399D">
            <w:pPr>
              <w:rPr>
                <w:rStyle w:val="c0"/>
                <w:sz w:val="28"/>
                <w:szCs w:val="28"/>
                <w:shd w:val="clear" w:color="auto" w:fill="FFFFFF"/>
              </w:rPr>
            </w:pPr>
          </w:p>
          <w:p w14:paraId="2F36C5FC" w14:textId="77777777" w:rsidR="003A399D" w:rsidRDefault="003A399D" w:rsidP="003A399D">
            <w:pPr>
              <w:rPr>
                <w:rStyle w:val="c0"/>
                <w:sz w:val="28"/>
                <w:szCs w:val="28"/>
                <w:shd w:val="clear" w:color="auto" w:fill="FFFFFF"/>
              </w:rPr>
            </w:pPr>
          </w:p>
          <w:p w14:paraId="635615A8" w14:textId="77777777" w:rsidR="003A399D" w:rsidRDefault="003A399D" w:rsidP="003A399D">
            <w:pPr>
              <w:rPr>
                <w:rStyle w:val="c0"/>
                <w:sz w:val="28"/>
                <w:szCs w:val="28"/>
                <w:shd w:val="clear" w:color="auto" w:fill="FFFFFF"/>
              </w:rPr>
            </w:pPr>
          </w:p>
          <w:p w14:paraId="7889C850" w14:textId="77777777" w:rsidR="003A399D" w:rsidRDefault="003A399D" w:rsidP="003A399D">
            <w:pPr>
              <w:rPr>
                <w:rStyle w:val="c0"/>
                <w:sz w:val="28"/>
                <w:szCs w:val="28"/>
                <w:shd w:val="clear" w:color="auto" w:fill="FFFFFF"/>
              </w:rPr>
            </w:pPr>
          </w:p>
          <w:p w14:paraId="58D68FAF" w14:textId="77777777" w:rsidR="003A399D" w:rsidRDefault="003A399D" w:rsidP="003A399D">
            <w:pPr>
              <w:rPr>
                <w:rStyle w:val="c0"/>
                <w:sz w:val="28"/>
                <w:szCs w:val="28"/>
                <w:shd w:val="clear" w:color="auto" w:fill="FFFFFF"/>
              </w:rPr>
            </w:pPr>
          </w:p>
          <w:p w14:paraId="3A5318B2" w14:textId="77777777" w:rsidR="003A399D" w:rsidRDefault="003A399D" w:rsidP="003A399D">
            <w:pPr>
              <w:rPr>
                <w:rStyle w:val="c0"/>
                <w:sz w:val="28"/>
                <w:szCs w:val="28"/>
                <w:shd w:val="clear" w:color="auto" w:fill="FFFFFF"/>
              </w:rPr>
            </w:pPr>
          </w:p>
          <w:p w14:paraId="20E742A0" w14:textId="77777777" w:rsidR="00017FC4" w:rsidRDefault="00017FC4" w:rsidP="003A399D">
            <w:pPr>
              <w:rPr>
                <w:rStyle w:val="c0"/>
                <w:sz w:val="28"/>
                <w:szCs w:val="28"/>
                <w:shd w:val="clear" w:color="auto" w:fill="FFFFFF"/>
              </w:rPr>
            </w:pPr>
          </w:p>
          <w:p w14:paraId="62F3C56C" w14:textId="77777777" w:rsidR="00017FC4" w:rsidRDefault="00017FC4" w:rsidP="003A399D">
            <w:pPr>
              <w:rPr>
                <w:rStyle w:val="c0"/>
                <w:sz w:val="28"/>
                <w:szCs w:val="28"/>
                <w:shd w:val="clear" w:color="auto" w:fill="FFFFFF"/>
              </w:rPr>
            </w:pPr>
          </w:p>
          <w:p w14:paraId="3CE99D25" w14:textId="77777777" w:rsidR="00017FC4" w:rsidRDefault="00017FC4" w:rsidP="003A399D">
            <w:pPr>
              <w:rPr>
                <w:rStyle w:val="c0"/>
                <w:sz w:val="28"/>
                <w:szCs w:val="28"/>
                <w:shd w:val="clear" w:color="auto" w:fill="FFFFFF"/>
              </w:rPr>
            </w:pPr>
          </w:p>
          <w:p w14:paraId="693E7745" w14:textId="77777777" w:rsidR="00017FC4" w:rsidRDefault="00017FC4" w:rsidP="003A399D">
            <w:pPr>
              <w:rPr>
                <w:rStyle w:val="c0"/>
                <w:sz w:val="28"/>
                <w:szCs w:val="28"/>
                <w:shd w:val="clear" w:color="auto" w:fill="FFFFFF"/>
              </w:rPr>
            </w:pPr>
          </w:p>
          <w:p w14:paraId="1C728250" w14:textId="77777777" w:rsidR="00017FC4" w:rsidRDefault="00017FC4" w:rsidP="003A399D">
            <w:pPr>
              <w:rPr>
                <w:rStyle w:val="c0"/>
                <w:sz w:val="28"/>
                <w:szCs w:val="28"/>
                <w:shd w:val="clear" w:color="auto" w:fill="FFFFFF"/>
              </w:rPr>
            </w:pPr>
          </w:p>
          <w:p w14:paraId="6FFDEE48" w14:textId="77777777" w:rsidR="003A399D" w:rsidRDefault="003A399D" w:rsidP="003A399D">
            <w:pPr>
              <w:rPr>
                <w:rStyle w:val="c0"/>
                <w:i/>
                <w:sz w:val="28"/>
                <w:szCs w:val="28"/>
                <w:shd w:val="clear" w:color="auto" w:fill="FFFFFF"/>
              </w:rPr>
            </w:pPr>
            <w:r w:rsidRPr="00C119EB">
              <w:rPr>
                <w:rStyle w:val="c0"/>
                <w:i/>
                <w:sz w:val="28"/>
                <w:szCs w:val="28"/>
                <w:shd w:val="clear" w:color="auto" w:fill="FFFFFF"/>
              </w:rPr>
              <w:t>Иголка</w:t>
            </w:r>
          </w:p>
          <w:p w14:paraId="7BAB3B56" w14:textId="77777777" w:rsidR="003A399D" w:rsidRDefault="003A399D" w:rsidP="003A399D">
            <w:pPr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 xml:space="preserve"> </w:t>
            </w:r>
          </w:p>
          <w:p w14:paraId="731043C1" w14:textId="77777777" w:rsidR="003A399D" w:rsidRDefault="003A399D" w:rsidP="003A399D">
            <w:pPr>
              <w:rPr>
                <w:rStyle w:val="c0"/>
                <w:i/>
                <w:sz w:val="28"/>
                <w:szCs w:val="28"/>
              </w:rPr>
            </w:pPr>
            <w:r>
              <w:rPr>
                <w:rStyle w:val="c0"/>
                <w:i/>
                <w:sz w:val="28"/>
                <w:szCs w:val="28"/>
              </w:rPr>
              <w:t>Ш</w:t>
            </w:r>
            <w:r w:rsidRPr="00C119EB">
              <w:rPr>
                <w:rStyle w:val="c0"/>
                <w:i/>
                <w:sz w:val="28"/>
                <w:szCs w:val="28"/>
              </w:rPr>
              <w:t>ить одежду из ткани</w:t>
            </w:r>
          </w:p>
          <w:p w14:paraId="52044A82" w14:textId="77777777" w:rsidR="003A399D" w:rsidRDefault="003A399D" w:rsidP="003A399D">
            <w:pPr>
              <w:rPr>
                <w:rStyle w:val="c0"/>
                <w:i/>
                <w:sz w:val="28"/>
                <w:szCs w:val="28"/>
              </w:rPr>
            </w:pPr>
          </w:p>
          <w:p w14:paraId="09AB3FC3" w14:textId="77777777" w:rsidR="003A399D" w:rsidRDefault="003A399D" w:rsidP="003A399D">
            <w:pPr>
              <w:rPr>
                <w:rStyle w:val="c0"/>
                <w:i/>
                <w:sz w:val="28"/>
                <w:szCs w:val="28"/>
              </w:rPr>
            </w:pPr>
          </w:p>
          <w:p w14:paraId="09B9C9D9" w14:textId="77777777" w:rsidR="003A399D" w:rsidRDefault="003A399D" w:rsidP="003A399D">
            <w:pPr>
              <w:rPr>
                <w:rStyle w:val="c0"/>
                <w:i/>
                <w:sz w:val="28"/>
                <w:szCs w:val="28"/>
              </w:rPr>
            </w:pPr>
          </w:p>
          <w:p w14:paraId="3781518A" w14:textId="77777777" w:rsidR="003A399D" w:rsidRDefault="003A399D" w:rsidP="003A399D">
            <w:pPr>
              <w:rPr>
                <w:rStyle w:val="c0"/>
                <w:i/>
                <w:sz w:val="28"/>
                <w:szCs w:val="28"/>
              </w:rPr>
            </w:pPr>
          </w:p>
          <w:p w14:paraId="7721EE73" w14:textId="77777777" w:rsidR="003A399D" w:rsidRDefault="003A399D" w:rsidP="003A399D">
            <w:pPr>
              <w:rPr>
                <w:rStyle w:val="c0"/>
                <w:i/>
                <w:sz w:val="28"/>
                <w:szCs w:val="28"/>
              </w:rPr>
            </w:pPr>
          </w:p>
          <w:p w14:paraId="6BC5B161" w14:textId="77777777" w:rsidR="003A399D" w:rsidRDefault="003A399D" w:rsidP="003A399D">
            <w:pPr>
              <w:rPr>
                <w:rStyle w:val="c0"/>
                <w:i/>
                <w:sz w:val="28"/>
                <w:szCs w:val="28"/>
              </w:rPr>
            </w:pPr>
          </w:p>
          <w:p w14:paraId="1A32BCF8" w14:textId="77777777" w:rsidR="003A399D" w:rsidRDefault="003A399D" w:rsidP="003A399D">
            <w:pPr>
              <w:rPr>
                <w:rStyle w:val="c0"/>
                <w:i/>
                <w:sz w:val="28"/>
                <w:szCs w:val="28"/>
              </w:rPr>
            </w:pPr>
          </w:p>
          <w:p w14:paraId="27882AC5" w14:textId="77777777" w:rsidR="003A399D" w:rsidRPr="009A7EFF" w:rsidRDefault="003A399D" w:rsidP="003A399D">
            <w:pPr>
              <w:rPr>
                <w:rFonts w:ascii="Times New Roman" w:hAnsi="Times New Roman"/>
                <w:i/>
                <w:color w:val="FF0000"/>
                <w:sz w:val="28"/>
              </w:rPr>
            </w:pPr>
            <w:r>
              <w:rPr>
                <w:rStyle w:val="c0"/>
                <w:i/>
                <w:sz w:val="28"/>
                <w:szCs w:val="28"/>
              </w:rPr>
              <w:t>Узнать, что такое веретено , прялка и ткацкий с</w:t>
            </w:r>
            <w:r w:rsidRPr="00455641">
              <w:rPr>
                <w:rStyle w:val="c0"/>
                <w:i/>
                <w:color w:val="auto"/>
                <w:sz w:val="28"/>
                <w:szCs w:val="28"/>
              </w:rPr>
              <w:t>танок ; для чего они служили людям</w:t>
            </w:r>
          </w:p>
        </w:tc>
        <w:tc>
          <w:tcPr>
            <w:tcW w:w="3133" w:type="dxa"/>
          </w:tcPr>
          <w:p w14:paraId="2DDD95A5" w14:textId="77777777" w:rsidR="003A399D" w:rsidRDefault="003A399D" w:rsidP="003A39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Познавательные:</w:t>
            </w:r>
            <w:r>
              <w:rPr>
                <w:rFonts w:ascii="Times New Roman" w:hAnsi="Times New Roman"/>
                <w:sz w:val="28"/>
              </w:rPr>
              <w:t xml:space="preserve"> ориентироваться в учебнике:</w:t>
            </w:r>
          </w:p>
          <w:p w14:paraId="28C298C2" w14:textId="77777777" w:rsidR="003A399D" w:rsidRDefault="003A399D" w:rsidP="003A39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ределять умения ,которые будут сформированы на основе данного изучения данного раздела ;</w:t>
            </w:r>
          </w:p>
          <w:p w14:paraId="4C6B1EB2" w14:textId="77777777" w:rsidR="003A399D" w:rsidRDefault="003A399D" w:rsidP="003A399D">
            <w:r>
              <w:rPr>
                <w:rFonts w:ascii="Times New Roman" w:hAnsi="Times New Roman"/>
                <w:sz w:val="28"/>
              </w:rPr>
              <w:t>Представлять информацию в виде текста</w:t>
            </w:r>
          </w:p>
        </w:tc>
      </w:tr>
      <w:tr w:rsidR="003A399D" w14:paraId="69BBD6F7" w14:textId="77777777" w:rsidTr="003A399D">
        <w:tc>
          <w:tcPr>
            <w:tcW w:w="2654" w:type="dxa"/>
          </w:tcPr>
          <w:p w14:paraId="4E91D7AC" w14:textId="77777777" w:rsidR="003A399D" w:rsidRDefault="003A399D" w:rsidP="003A399D">
            <w:pPr>
              <w:rPr>
                <w:rFonts w:ascii="Times New Roman" w:hAnsi="Times New Roman"/>
                <w:b/>
                <w:i/>
                <w:sz w:val="28"/>
                <w:highlight w:val="white"/>
              </w:rPr>
            </w:pPr>
            <w:r>
              <w:rPr>
                <w:rFonts w:ascii="Times New Roman" w:hAnsi="Times New Roman"/>
                <w:b/>
                <w:i/>
                <w:sz w:val="28"/>
                <w:highlight w:val="white"/>
              </w:rPr>
              <w:lastRenderedPageBreak/>
              <w:t xml:space="preserve">Объяснение нового материала </w:t>
            </w:r>
          </w:p>
        </w:tc>
        <w:tc>
          <w:tcPr>
            <w:tcW w:w="4297" w:type="dxa"/>
          </w:tcPr>
          <w:p w14:paraId="4C0BB9F9" w14:textId="77777777" w:rsidR="003A399D" w:rsidRDefault="003A399D" w:rsidP="003A399D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c0"/>
                <w:sz w:val="28"/>
                <w:szCs w:val="28"/>
                <w:shd w:val="clear" w:color="auto" w:fill="FFFFFF"/>
              </w:rPr>
              <w:t>Первая одежда была сделана из листьев, шкур животных. Такая одежда была удобной? (Нет. Листья засыхали, рвались. А в шкуре летом жарко,  она тяжёлая).</w:t>
            </w:r>
            <w:r>
              <w:rPr>
                <w:sz w:val="28"/>
                <w:szCs w:val="28"/>
              </w:rPr>
              <w:br/>
            </w:r>
            <w:r>
              <w:rPr>
                <w:rStyle w:val="c0"/>
                <w:sz w:val="28"/>
                <w:szCs w:val="28"/>
                <w:shd w:val="clear" w:color="auto" w:fill="FFFFFF"/>
              </w:rPr>
              <w:t>Стали люди задумываться о более удобной одежде. Ткачество кардинальным образом изменило жизнь и облик человека. Вместо звериных шкур люди облачились в одежду, сшитую из льняных, шерстяных или хлопчатых тканей, которые с тех пор стали нашими неизменными спутниками.</w:t>
            </w:r>
          </w:p>
          <w:p w14:paraId="78EA7326" w14:textId="77777777" w:rsidR="003A399D" w:rsidRDefault="003A399D" w:rsidP="003A399D">
            <w:pPr>
              <w:pStyle w:val="c2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c0"/>
                <w:sz w:val="28"/>
                <w:szCs w:val="28"/>
                <w:shd w:val="clear" w:color="auto" w:fill="FFFFFF"/>
              </w:rPr>
              <w:t xml:space="preserve"> Кто первый придумал ниточки прясть и из чего, сейчас никто и не знает, давно это было. Только </w:t>
            </w:r>
            <w:r>
              <w:rPr>
                <w:rStyle w:val="c0"/>
                <w:sz w:val="28"/>
                <w:szCs w:val="28"/>
                <w:shd w:val="clear" w:color="auto" w:fill="FFFFFF"/>
              </w:rPr>
              <w:lastRenderedPageBreak/>
              <w:t xml:space="preserve">заметил человек, что стебли некоторых растений легко разделяются на </w:t>
            </w:r>
            <w:r w:rsidRPr="00AA07EB">
              <w:rPr>
                <w:rStyle w:val="c0"/>
                <w:sz w:val="28"/>
                <w:szCs w:val="28"/>
                <w:u w:val="single"/>
                <w:shd w:val="clear" w:color="auto" w:fill="FFFFFF"/>
              </w:rPr>
              <w:t>волокна - нити</w:t>
            </w:r>
            <w:r>
              <w:rPr>
                <w:rStyle w:val="c0"/>
                <w:sz w:val="28"/>
                <w:szCs w:val="28"/>
                <w:shd w:val="clear" w:color="auto" w:fill="FFFFFF"/>
              </w:rPr>
              <w:t>, да и шерсть у животных (коз, овец) тоже похожа на коротенькие ниточки. Вот и догадался он скручивать их вместе, чтобы получились нити длинными и прочными. Это и называется «прясть».</w:t>
            </w:r>
            <w:r>
              <w:rPr>
                <w:rStyle w:val="c0"/>
                <w:sz w:val="28"/>
                <w:szCs w:val="28"/>
              </w:rPr>
              <w:t> (просмотр слайдов презентации)</w:t>
            </w:r>
          </w:p>
          <w:p w14:paraId="55507602" w14:textId="77777777" w:rsidR="003A399D" w:rsidRDefault="003A399D" w:rsidP="003A399D">
            <w:pPr>
              <w:pStyle w:val="c2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c0"/>
                <w:sz w:val="28"/>
                <w:szCs w:val="28"/>
              </w:rPr>
              <w:t>Древнейшим и простейшим приспособлением для производства пряжи была ручная прялка.</w:t>
            </w:r>
            <w:r>
              <w:rPr>
                <w:rStyle w:val="c0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c0"/>
                <w:sz w:val="28"/>
                <w:szCs w:val="28"/>
              </w:rPr>
              <w:t>Прядение на веретене –это, можно сказать, подготовка самих нитей, которые в дальнейшем применялись в ручном ткачестве и при работе на ткацком станке, но все по порядку. Пряли на веретене и на прялках (</w:t>
            </w:r>
            <w:proofErr w:type="spellStart"/>
            <w:r>
              <w:rPr>
                <w:rStyle w:val="c0"/>
                <w:sz w:val="28"/>
                <w:szCs w:val="28"/>
              </w:rPr>
              <w:t>самопряхах</w:t>
            </w:r>
            <w:proofErr w:type="spellEnd"/>
            <w:r>
              <w:rPr>
                <w:rStyle w:val="c0"/>
                <w:sz w:val="28"/>
                <w:szCs w:val="28"/>
              </w:rPr>
              <w:t>). Веретена делались в виде круглой деревянной палочки, заостренной с двух концов, с небольшим утолщением внизу (просмотр слайдов презентации)</w:t>
            </w:r>
          </w:p>
          <w:p w14:paraId="0ACC18A6" w14:textId="77777777" w:rsidR="003A399D" w:rsidRDefault="003A399D" w:rsidP="003A399D">
            <w:pPr>
              <w:pStyle w:val="c2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c0"/>
                <w:sz w:val="28"/>
                <w:szCs w:val="28"/>
              </w:rPr>
              <w:t xml:space="preserve">Деревянные прядильные и ткацкие станки появились на Руси в 9- 10 веках. С их помощью можно было прясть и ткать </w:t>
            </w:r>
            <w:r>
              <w:rPr>
                <w:rStyle w:val="c0"/>
                <w:sz w:val="28"/>
                <w:szCs w:val="28"/>
              </w:rPr>
              <w:lastRenderedPageBreak/>
              <w:t xml:space="preserve">довольно большие полотна. </w:t>
            </w:r>
            <w:r w:rsidR="003E20D9">
              <w:rPr>
                <w:rStyle w:val="c0"/>
                <w:sz w:val="28"/>
                <w:szCs w:val="28"/>
              </w:rPr>
              <w:t>(просмотр</w:t>
            </w:r>
            <w:r>
              <w:rPr>
                <w:rStyle w:val="c0"/>
                <w:sz w:val="28"/>
                <w:szCs w:val="28"/>
              </w:rPr>
              <w:t xml:space="preserve"> слайдов презентации)</w:t>
            </w:r>
          </w:p>
          <w:p w14:paraId="52DA5DB0" w14:textId="77777777" w:rsidR="003A399D" w:rsidRDefault="003A399D" w:rsidP="003A399D">
            <w:pPr>
              <w:spacing w:before="100" w:beforeAutospacing="1" w:after="100" w:afterAutospacing="1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486" w:type="dxa"/>
          </w:tcPr>
          <w:p w14:paraId="1E490A6C" w14:textId="77777777" w:rsidR="003A399D" w:rsidRPr="00C119EB" w:rsidRDefault="003A399D" w:rsidP="003A399D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7"/>
                <w:szCs w:val="27"/>
              </w:rPr>
            </w:pPr>
          </w:p>
        </w:tc>
        <w:tc>
          <w:tcPr>
            <w:tcW w:w="3133" w:type="dxa"/>
          </w:tcPr>
          <w:p w14:paraId="732190C5" w14:textId="77777777" w:rsidR="003A399D" w:rsidRDefault="003A399D" w:rsidP="003A399D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3A399D" w14:paraId="112875E9" w14:textId="77777777" w:rsidTr="003A399D">
        <w:tc>
          <w:tcPr>
            <w:tcW w:w="2654" w:type="dxa"/>
          </w:tcPr>
          <w:p w14:paraId="6632B63E" w14:textId="77777777" w:rsidR="003A399D" w:rsidRDefault="003A399D" w:rsidP="003A399D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 xml:space="preserve">Физкультминутка </w:t>
            </w:r>
          </w:p>
        </w:tc>
        <w:tc>
          <w:tcPr>
            <w:tcW w:w="4297" w:type="dxa"/>
          </w:tcPr>
          <w:p w14:paraId="428653AC" w14:textId="77777777" w:rsidR="003A399D" w:rsidRDefault="003A399D" w:rsidP="003A399D">
            <w:pPr>
              <w:pStyle w:val="a3"/>
              <w:spacing w:before="225" w:beforeAutospacing="0"/>
              <w:ind w:right="225"/>
              <w:jc w:val="both"/>
              <w:rPr>
                <w:sz w:val="28"/>
                <w:szCs w:val="28"/>
              </w:rPr>
            </w:pPr>
            <w:r w:rsidRPr="006F0B06">
              <w:rPr>
                <w:sz w:val="28"/>
                <w:szCs w:val="28"/>
              </w:rPr>
              <w:t>Эти брюки для Илюши (по два раза топнуть сначала правой, потом левой ногой)</w:t>
            </w:r>
          </w:p>
          <w:p w14:paraId="3644BD95" w14:textId="77777777" w:rsidR="003A399D" w:rsidRPr="006F0B06" w:rsidRDefault="003A399D" w:rsidP="003A399D">
            <w:pPr>
              <w:pStyle w:val="a3"/>
              <w:spacing w:before="225" w:beforeAutospacing="0"/>
              <w:ind w:left="225" w:right="225"/>
              <w:jc w:val="both"/>
              <w:rPr>
                <w:sz w:val="28"/>
                <w:szCs w:val="28"/>
              </w:rPr>
            </w:pPr>
            <w:r w:rsidRPr="006F0B06">
              <w:rPr>
                <w:sz w:val="28"/>
                <w:szCs w:val="28"/>
              </w:rPr>
              <w:t>Сшила бабушка из плюша. (показать, как бабушка шила брюки)</w:t>
            </w:r>
          </w:p>
          <w:p w14:paraId="0629DDA4" w14:textId="77777777" w:rsidR="003A399D" w:rsidRDefault="003A399D" w:rsidP="003A399D">
            <w:pPr>
              <w:pStyle w:val="a3"/>
              <w:spacing w:before="225" w:beforeAutospacing="0"/>
              <w:ind w:left="225" w:right="225"/>
              <w:jc w:val="both"/>
              <w:rPr>
                <w:sz w:val="28"/>
                <w:szCs w:val="28"/>
              </w:rPr>
            </w:pPr>
            <w:r w:rsidRPr="006F0B06">
              <w:rPr>
                <w:sz w:val="28"/>
                <w:szCs w:val="28"/>
              </w:rPr>
              <w:t>Ходит в них гулять Илья, (пройти по кругу, взявшись за руки)</w:t>
            </w:r>
            <w:r>
              <w:rPr>
                <w:sz w:val="28"/>
                <w:szCs w:val="28"/>
              </w:rPr>
              <w:t xml:space="preserve"> </w:t>
            </w:r>
          </w:p>
          <w:p w14:paraId="0F288E42" w14:textId="77777777" w:rsidR="003A399D" w:rsidRPr="006F0B06" w:rsidRDefault="003A399D" w:rsidP="003A399D">
            <w:pPr>
              <w:pStyle w:val="a3"/>
              <w:spacing w:before="225" w:beforeAutospacing="0"/>
              <w:ind w:left="225" w:right="225"/>
              <w:jc w:val="both"/>
              <w:rPr>
                <w:sz w:val="28"/>
                <w:szCs w:val="28"/>
              </w:rPr>
            </w:pPr>
            <w:r w:rsidRPr="006F0B06">
              <w:rPr>
                <w:sz w:val="28"/>
                <w:szCs w:val="28"/>
              </w:rPr>
              <w:t>Он большой</w:t>
            </w:r>
            <w:r>
              <w:rPr>
                <w:sz w:val="28"/>
                <w:szCs w:val="28"/>
              </w:rPr>
              <w:t>,</w:t>
            </w:r>
            <w:r w:rsidRPr="006F0B06">
              <w:rPr>
                <w:sz w:val="28"/>
                <w:szCs w:val="28"/>
              </w:rPr>
              <w:t xml:space="preserve"> как ты и я. (поднять руки вверх, подтянуться на носочках)</w:t>
            </w:r>
          </w:p>
          <w:p w14:paraId="21E63DDD" w14:textId="77777777" w:rsidR="003A399D" w:rsidRPr="00BC29CD" w:rsidRDefault="003A399D" w:rsidP="003A399D">
            <w:pPr>
              <w:tabs>
                <w:tab w:val="left" w:pos="197"/>
              </w:tabs>
              <w:contextualSpacing/>
              <w:rPr>
                <w:rFonts w:ascii="Times New Roman" w:hAnsi="Times New Roman"/>
                <w:bCs/>
                <w:iCs/>
                <w:sz w:val="28"/>
              </w:rPr>
            </w:pPr>
          </w:p>
          <w:p w14:paraId="18E0107E" w14:textId="77777777" w:rsidR="003A399D" w:rsidRDefault="003A399D" w:rsidP="003A399D"/>
        </w:tc>
        <w:tc>
          <w:tcPr>
            <w:tcW w:w="4486" w:type="dxa"/>
          </w:tcPr>
          <w:p w14:paraId="66E57701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Повторяют за учителем </w:t>
            </w:r>
          </w:p>
        </w:tc>
        <w:tc>
          <w:tcPr>
            <w:tcW w:w="3133" w:type="dxa"/>
          </w:tcPr>
          <w:p w14:paraId="0C135B46" w14:textId="77777777" w:rsidR="003A399D" w:rsidRDefault="003A399D" w:rsidP="003A39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ммуникативные:</w:t>
            </w:r>
          </w:p>
          <w:p w14:paraId="5DA15436" w14:textId="77777777" w:rsidR="003A399D" w:rsidRDefault="003A399D" w:rsidP="003A399D">
            <w:r>
              <w:rPr>
                <w:rFonts w:ascii="Times New Roman" w:hAnsi="Times New Roman"/>
                <w:sz w:val="28"/>
              </w:rPr>
              <w:t>Слушать и понимать речь других; уметь с достаточной полнотой точностью выражать свои мысли.</w:t>
            </w:r>
          </w:p>
        </w:tc>
      </w:tr>
      <w:tr w:rsidR="003A399D" w14:paraId="57DDF973" w14:textId="77777777" w:rsidTr="003A399D">
        <w:tc>
          <w:tcPr>
            <w:tcW w:w="2654" w:type="dxa"/>
          </w:tcPr>
          <w:p w14:paraId="58401A66" w14:textId="77777777" w:rsidR="003A399D" w:rsidRDefault="003A399D" w:rsidP="003A399D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Работа по теме </w:t>
            </w:r>
          </w:p>
        </w:tc>
        <w:tc>
          <w:tcPr>
            <w:tcW w:w="4297" w:type="dxa"/>
          </w:tcPr>
          <w:p w14:paraId="2E41A215" w14:textId="77777777" w:rsidR="003A399D" w:rsidRDefault="003A399D" w:rsidP="003A39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-Открываем  учебник на стр. 119</w:t>
            </w:r>
          </w:p>
          <w:p w14:paraId="26F3D01B" w14:textId="77777777" w:rsidR="003A399D" w:rsidRDefault="003A399D" w:rsidP="003A39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Обратим внимание , что тут нам тоже представлены изображения веретена , прялки и ткацкого станка </w:t>
            </w:r>
          </w:p>
          <w:p w14:paraId="7283526E" w14:textId="77777777" w:rsidR="003A399D" w:rsidRDefault="003A399D" w:rsidP="003A39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Перед вами представлен текст </w:t>
            </w:r>
          </w:p>
          <w:p w14:paraId="32FE2FC3" w14:textId="77777777" w:rsidR="003A399D" w:rsidRDefault="003A399D" w:rsidP="003A39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Сейчас ребята вы будете читать по одному абзацу </w:t>
            </w:r>
          </w:p>
          <w:p w14:paraId="5C7B1199" w14:textId="77777777" w:rsidR="003A399D" w:rsidRDefault="003A399D" w:rsidP="003A39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-Так как первый абзац </w:t>
            </w:r>
            <w:r w:rsidRPr="00455641">
              <w:rPr>
                <w:rFonts w:ascii="Times New Roman" w:hAnsi="Times New Roman"/>
                <w:color w:val="auto"/>
                <w:sz w:val="28"/>
              </w:rPr>
              <w:t xml:space="preserve">на стр. </w:t>
            </w:r>
            <w:r w:rsidRPr="00455641">
              <w:rPr>
                <w:rFonts w:ascii="Times New Roman" w:hAnsi="Times New Roman"/>
                <w:sz w:val="28"/>
              </w:rPr>
              <w:t>119</w:t>
            </w:r>
            <w:r>
              <w:rPr>
                <w:rFonts w:ascii="Times New Roman" w:hAnsi="Times New Roman"/>
                <w:sz w:val="28"/>
              </w:rPr>
              <w:t xml:space="preserve"> у нас маленький , то  первые два  абзаца  начинай читать (спрашиваю одного ученика)</w:t>
            </w:r>
          </w:p>
          <w:p w14:paraId="785EF88A" w14:textId="77777777" w:rsidR="003A399D" w:rsidRPr="00455641" w:rsidRDefault="003A399D" w:rsidP="003A399D">
            <w:pPr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Все остальные  слушают </w:t>
            </w:r>
            <w:r w:rsidRPr="00455641">
              <w:rPr>
                <w:rFonts w:ascii="Times New Roman" w:hAnsi="Times New Roman"/>
                <w:color w:val="auto"/>
                <w:sz w:val="28"/>
              </w:rPr>
              <w:t xml:space="preserve">внимательно </w:t>
            </w:r>
          </w:p>
          <w:p w14:paraId="6E71BDCA" w14:textId="77777777" w:rsidR="003A399D" w:rsidRPr="00455641" w:rsidRDefault="003A399D" w:rsidP="003A399D">
            <w:pPr>
              <w:rPr>
                <w:rFonts w:ascii="Times New Roman" w:hAnsi="Times New Roman"/>
                <w:b/>
                <w:color w:val="auto"/>
                <w:sz w:val="28"/>
              </w:rPr>
            </w:pPr>
            <w:r w:rsidRPr="00455641">
              <w:rPr>
                <w:rFonts w:ascii="Times New Roman" w:hAnsi="Times New Roman"/>
                <w:b/>
                <w:color w:val="auto"/>
                <w:sz w:val="28"/>
              </w:rPr>
              <w:t>Беседа по прочитанному:</w:t>
            </w:r>
          </w:p>
          <w:p w14:paraId="1C8AF1BC" w14:textId="77777777" w:rsidR="003A399D" w:rsidRDefault="003A399D" w:rsidP="003A39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Кто занимался прядением нитей, изготовлением ткани, окраской и шитьем?</w:t>
            </w:r>
          </w:p>
          <w:p w14:paraId="19687CCF" w14:textId="77777777" w:rsidR="003A399D" w:rsidRDefault="003A399D" w:rsidP="003A399D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Pr="000F3223">
              <w:rPr>
                <w:rFonts w:ascii="Times New Roman" w:hAnsi="Times New Roman"/>
                <w:color w:val="000000" w:themeColor="text1"/>
                <w:sz w:val="28"/>
              </w:rPr>
              <w:t>В какое время года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выполняли эту работу</w:t>
            </w:r>
            <w:r w:rsidRPr="000F3223">
              <w:rPr>
                <w:rFonts w:ascii="Times New Roman" w:hAnsi="Times New Roman"/>
                <w:color w:val="000000" w:themeColor="text1"/>
                <w:sz w:val="28"/>
              </w:rPr>
              <w:t>?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</w:p>
          <w:p w14:paraId="5888DDED" w14:textId="77777777" w:rsidR="003A399D" w:rsidRPr="00455641" w:rsidRDefault="003A399D" w:rsidP="003A399D">
            <w:pPr>
              <w:rPr>
                <w:rFonts w:ascii="Times New Roman" w:hAnsi="Times New Roman"/>
                <w:color w:val="auto"/>
                <w:sz w:val="28"/>
              </w:rPr>
            </w:pPr>
            <w:r w:rsidRPr="00455641">
              <w:rPr>
                <w:rFonts w:ascii="Times New Roman" w:hAnsi="Times New Roman"/>
                <w:color w:val="auto"/>
                <w:sz w:val="28"/>
              </w:rPr>
              <w:t xml:space="preserve">Как вы думаете, почему именно осенью и зимой? (заканчивались работы в поле, было больше свободного времени) </w:t>
            </w:r>
          </w:p>
          <w:p w14:paraId="15B6A6F1" w14:textId="77777777" w:rsidR="003A399D" w:rsidRDefault="003A399D" w:rsidP="003A399D">
            <w:pPr>
              <w:rPr>
                <w:rFonts w:ascii="Times New Roman" w:hAnsi="Times New Roman"/>
                <w:sz w:val="28"/>
              </w:rPr>
            </w:pPr>
          </w:p>
          <w:p w14:paraId="1B2F16DD" w14:textId="77777777" w:rsidR="003A399D" w:rsidRDefault="003A399D" w:rsidP="003A39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В каком веке в каждом доме на Руси появились прялки?</w:t>
            </w:r>
          </w:p>
          <w:p w14:paraId="788CCF4F" w14:textId="77777777" w:rsidR="003A399D" w:rsidRDefault="003A399D" w:rsidP="003A39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А когда появились деревянные  ткацкие станки?</w:t>
            </w:r>
          </w:p>
          <w:p w14:paraId="4CF9FE4A" w14:textId="77777777" w:rsidR="003A399D" w:rsidRPr="00463D97" w:rsidRDefault="003A399D" w:rsidP="003A39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ебята,</w:t>
            </w:r>
            <w:r w:rsidRPr="00EB58C2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а вы знаете, </w:t>
            </w:r>
            <w:r w:rsidRPr="00EB58C2">
              <w:rPr>
                <w:rFonts w:ascii="Times New Roman" w:hAnsi="Times New Roman"/>
                <w:color w:val="000000" w:themeColor="text1"/>
                <w:sz w:val="28"/>
              </w:rPr>
              <w:t>как называют человека, который работает за ткацким станком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?</w:t>
            </w:r>
          </w:p>
          <w:p w14:paraId="2D9D28A3" w14:textId="77777777" w:rsidR="003A399D" w:rsidRDefault="003A399D" w:rsidP="003A39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А когда появилась такая профессия «ткач»?</w:t>
            </w:r>
          </w:p>
          <w:p w14:paraId="012CC132" w14:textId="77777777" w:rsidR="003A399D" w:rsidRDefault="003A399D" w:rsidP="003A39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Чтобы ответить на это</w:t>
            </w:r>
            <w:r w:rsidR="008F5000">
              <w:rPr>
                <w:rFonts w:ascii="Times New Roman" w:hAnsi="Times New Roman"/>
                <w:sz w:val="28"/>
              </w:rPr>
              <w:t>т</w:t>
            </w:r>
            <w:r>
              <w:rPr>
                <w:rFonts w:ascii="Times New Roman" w:hAnsi="Times New Roman"/>
                <w:sz w:val="28"/>
              </w:rPr>
              <w:t xml:space="preserve"> вопрос. начинаем читать третий абзац </w:t>
            </w:r>
          </w:p>
          <w:p w14:paraId="2CFC55AF" w14:textId="77777777" w:rsidR="003A399D" w:rsidRPr="002B3934" w:rsidRDefault="003A399D" w:rsidP="003A399D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</w:t>
            </w:r>
            <w:r w:rsidRPr="002B3934">
              <w:rPr>
                <w:rFonts w:ascii="Times New Roman" w:hAnsi="Times New Roman"/>
                <w:color w:val="000000" w:themeColor="text1"/>
                <w:sz w:val="28"/>
              </w:rPr>
              <w:t>спрашиваю одного ученика)</w:t>
            </w:r>
          </w:p>
          <w:p w14:paraId="676FEF18" w14:textId="77777777" w:rsidR="003A399D" w:rsidRPr="002B3934" w:rsidRDefault="003A399D" w:rsidP="003A399D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2B3934">
              <w:rPr>
                <w:rFonts w:ascii="Times New Roman" w:hAnsi="Times New Roman"/>
                <w:color w:val="000000" w:themeColor="text1"/>
                <w:sz w:val="28"/>
              </w:rPr>
              <w:t xml:space="preserve">-Когда появляются мастерские по изготовлению тканей? </w:t>
            </w:r>
          </w:p>
          <w:p w14:paraId="4C344CDD" w14:textId="77777777" w:rsidR="003A399D" w:rsidRPr="002B3934" w:rsidRDefault="003A399D" w:rsidP="003A399D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2B3934"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>-Как вы представляете себе такую мастерскую, опишите</w:t>
            </w:r>
          </w:p>
          <w:p w14:paraId="0D75940D" w14:textId="77777777" w:rsidR="003A399D" w:rsidRDefault="003A399D" w:rsidP="003A399D">
            <w:pPr>
              <w:rPr>
                <w:rFonts w:ascii="Times New Roman" w:hAnsi="Times New Roman"/>
                <w:sz w:val="28"/>
              </w:rPr>
            </w:pPr>
            <w:r w:rsidRPr="002B3934">
              <w:rPr>
                <w:rFonts w:ascii="Times New Roman" w:hAnsi="Times New Roman"/>
                <w:color w:val="000000" w:themeColor="text1"/>
                <w:sz w:val="28"/>
              </w:rPr>
              <w:t>-Кто работал в этих мастерск</w:t>
            </w:r>
            <w:r>
              <w:rPr>
                <w:rFonts w:ascii="Times New Roman" w:hAnsi="Times New Roman"/>
                <w:sz w:val="28"/>
              </w:rPr>
              <w:t>их ?</w:t>
            </w:r>
          </w:p>
          <w:p w14:paraId="72BD816C" w14:textId="77777777" w:rsidR="003A399D" w:rsidRDefault="003A399D" w:rsidP="003A399D">
            <w:pPr>
              <w:rPr>
                <w:rFonts w:ascii="Times New Roman" w:hAnsi="Times New Roman"/>
                <w:sz w:val="28"/>
              </w:rPr>
            </w:pPr>
          </w:p>
          <w:p w14:paraId="6B1B101B" w14:textId="77777777" w:rsidR="003A399D" w:rsidRPr="008955F1" w:rsidRDefault="003A399D" w:rsidP="003A399D">
            <w:pPr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И </w:t>
            </w:r>
            <w:r w:rsidRPr="00455641">
              <w:rPr>
                <w:rFonts w:ascii="Times New Roman" w:hAnsi="Times New Roman"/>
                <w:color w:val="auto"/>
                <w:sz w:val="28"/>
              </w:rPr>
              <w:t>читаем последний абзац на стр. 120</w:t>
            </w:r>
          </w:p>
          <w:p w14:paraId="0845D007" w14:textId="77777777" w:rsidR="003A399D" w:rsidRDefault="003A399D" w:rsidP="003A39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спрашиваю одного ученика)</w:t>
            </w:r>
          </w:p>
          <w:p w14:paraId="794A4587" w14:textId="77777777" w:rsidR="003A399D" w:rsidRDefault="003A399D" w:rsidP="003A39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В каком веке стали открываться большие ткацкие фабрики ?</w:t>
            </w:r>
          </w:p>
          <w:p w14:paraId="315A3398" w14:textId="77777777" w:rsidR="003A399D" w:rsidRDefault="003A399D" w:rsidP="003A39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Когда таких фабрик в России стало очень много?</w:t>
            </w:r>
          </w:p>
          <w:p w14:paraId="6C7A291B" w14:textId="77777777" w:rsidR="003A399D" w:rsidRDefault="003A399D" w:rsidP="003A39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А как продолжали изготавливать ткани в деревне?</w:t>
            </w:r>
          </w:p>
          <w:p w14:paraId="2587D750" w14:textId="77777777" w:rsidR="003A399D" w:rsidRDefault="003A399D" w:rsidP="003A399D">
            <w:pPr>
              <w:rPr>
                <w:rFonts w:ascii="Times New Roman" w:hAnsi="Times New Roman"/>
                <w:sz w:val="28"/>
              </w:rPr>
            </w:pPr>
          </w:p>
          <w:p w14:paraId="675BDE1E" w14:textId="77777777" w:rsidR="003A399D" w:rsidRDefault="003A399D" w:rsidP="003A39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лично, ребята, вы внимательно слушали текст, поэтому ответили на все мои вопросы </w:t>
            </w:r>
          </w:p>
          <w:p w14:paraId="4A651EBB" w14:textId="77777777" w:rsidR="003A399D" w:rsidRPr="00FF3CBF" w:rsidRDefault="003A399D" w:rsidP="003A399D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А теперь представим, что мы находимся в картинной </w:t>
            </w:r>
            <w:r w:rsidR="000B5642">
              <w:rPr>
                <w:rFonts w:ascii="Times New Roman" w:hAnsi="Times New Roman"/>
                <w:sz w:val="28"/>
              </w:rPr>
              <w:t>галерее, увидели</w:t>
            </w:r>
            <w:r>
              <w:rPr>
                <w:rFonts w:ascii="Times New Roman" w:hAnsi="Times New Roman"/>
                <w:sz w:val="28"/>
              </w:rPr>
              <w:t xml:space="preserve"> картину Маковского «Свидание» (вывожу картину на слайд) (</w:t>
            </w:r>
            <w:r w:rsidRPr="00FF3CBF">
              <w:rPr>
                <w:rFonts w:ascii="Times New Roman" w:hAnsi="Times New Roman"/>
                <w:color w:val="000000" w:themeColor="text1"/>
                <w:sz w:val="28"/>
              </w:rPr>
              <w:t>дети могут рассматривать репродукцию в учебнике на стр. 120)</w:t>
            </w:r>
          </w:p>
          <w:p w14:paraId="2458D31D" w14:textId="77777777" w:rsidR="003A399D" w:rsidRDefault="003A399D" w:rsidP="003A39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А теперь объясните мне, как вы понимаете название картины ?</w:t>
            </w:r>
          </w:p>
          <w:p w14:paraId="7EA7B794" w14:textId="77777777" w:rsidR="003A399D" w:rsidRDefault="003A399D" w:rsidP="003A39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Внимательно рассмотрите картину </w:t>
            </w:r>
          </w:p>
          <w:p w14:paraId="033AA3E0" w14:textId="77777777" w:rsidR="003A399D" w:rsidRDefault="003A399D" w:rsidP="003A39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Хорошо, все ваши ответы были очень интересны , но сейчас я вам скажу свое предположение  </w:t>
            </w:r>
          </w:p>
          <w:p w14:paraId="7BAD8CA2" w14:textId="77777777" w:rsidR="003A399D" w:rsidRPr="006B78A4" w:rsidRDefault="003A399D" w:rsidP="003A39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Я </w:t>
            </w:r>
            <w:r w:rsidR="00E56F9A">
              <w:rPr>
                <w:rFonts w:ascii="Times New Roman" w:hAnsi="Times New Roman"/>
                <w:sz w:val="28"/>
              </w:rPr>
              <w:t>думаю, что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C119EB">
              <w:rPr>
                <w:rFonts w:ascii="Times New Roman" w:hAnsi="Times New Roman"/>
                <w:sz w:val="28"/>
                <w:szCs w:val="28"/>
              </w:rPr>
              <w:t>азвание картины «Свидание» говорит нам о том, что ребёнок не живёт вместе со своей мамой. Они встретились на короткое время и скоро опять расстанутся. Судя по тёплой одежде, именно мать пришла в гости к сыну, который, видимо, в силу нужды, не может находиться вместе со своей семьёй.</w:t>
            </w:r>
            <w:r>
              <w:rPr>
                <w:rFonts w:ascii="Georgia" w:hAnsi="Georgia"/>
                <w:sz w:val="27"/>
                <w:szCs w:val="27"/>
                <w:shd w:val="clear" w:color="auto" w:fill="FDFAF5"/>
              </w:rPr>
              <w:t xml:space="preserve"> </w:t>
            </w:r>
            <w:r w:rsidRPr="006B78A4">
              <w:rPr>
                <w:rFonts w:ascii="Times New Roman" w:hAnsi="Times New Roman"/>
                <w:sz w:val="28"/>
                <w:szCs w:val="28"/>
              </w:rPr>
              <w:t>Свидание происходит в простой комнате. Пол и стены в ней деревянные, коричневые. В углу стоит большая бочка с водой, она накрыта. Сверху стоит глиняный кувшин. Напиться воды - это все, что могут себе позволить те, кто живут здесь.</w:t>
            </w:r>
            <w:r w:rsidRPr="006B78A4">
              <w:rPr>
                <w:rFonts w:ascii="Times New Roman" w:hAnsi="Times New Roman"/>
                <w:sz w:val="28"/>
                <w:szCs w:val="28"/>
              </w:rPr>
              <w:br/>
              <w:t xml:space="preserve">Возле бочки стоит светлая котомка женщины и ее палка. Одежда на ней простая, крестьянская: черный кафтан да темный платок. Мать с тоской и грустью смотрит на сына, которого давно не видела. Она не может жить с ним, ей нужно работать. Да и ему учиться зарабатывать себе на хлеб. Все, что она может - это изредка его навещать. Мальчик также одет </w:t>
            </w:r>
            <w:r w:rsidRPr="006B78A4">
              <w:rPr>
                <w:rFonts w:ascii="Times New Roman" w:hAnsi="Times New Roman"/>
                <w:sz w:val="28"/>
                <w:szCs w:val="28"/>
              </w:rPr>
              <w:lastRenderedPageBreak/>
              <w:t>просто, в грязную рубаху и брюки. Поверх всего этого надет фартук. Мальчик работает в подмастерьях. Он босой, на обувь, видимо, денег нет. Он с жадностью ест калач, который принесла ему мат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78A4">
              <w:rPr>
                <w:rFonts w:ascii="Times New Roman" w:hAnsi="Times New Roman"/>
                <w:sz w:val="28"/>
                <w:szCs w:val="28"/>
              </w:rPr>
              <w:t xml:space="preserve"> Лицо мальчика сонное и усталое.</w:t>
            </w:r>
          </w:p>
          <w:p w14:paraId="4BF90EE6" w14:textId="77777777" w:rsidR="003A399D" w:rsidRDefault="003A399D" w:rsidP="003A399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CBD7B7A" w14:textId="77777777" w:rsidR="003A399D" w:rsidRPr="00230604" w:rsidRDefault="003A399D" w:rsidP="003A399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3060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Герои </w:t>
            </w:r>
            <w:r w:rsidRPr="00230604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картины</w:t>
            </w:r>
            <w:r w:rsidRPr="0023060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– самые бедные представители русского народа, мать и сын. Юноша, из-за нехватки средств, был отдан в город в подмастерья, а это тяжёлая многочасовая и мало оплачиваемая работа. Его мать пришла его навестить, привезя из гостинцев лишь лепёшку хлеба.</w:t>
            </w:r>
            <w:r w:rsidRPr="0023060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14:paraId="7C36BCB3" w14:textId="77777777" w:rsidR="003A399D" w:rsidRDefault="003A399D" w:rsidP="003A399D">
            <w:pPr>
              <w:rPr>
                <w:rFonts w:ascii="Times New Roman" w:hAnsi="Times New Roman"/>
                <w:sz w:val="28"/>
              </w:rPr>
            </w:pPr>
          </w:p>
          <w:p w14:paraId="5AF226DF" w14:textId="77777777" w:rsidR="003A399D" w:rsidRDefault="003A399D" w:rsidP="003A399D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- Ребята, откройте учебник на странице 121, давайте прочитаем 2 задание. Нам нужно составить словесные портреты этих героев, используя приведенные слова. </w:t>
            </w:r>
          </w:p>
          <w:p w14:paraId="16CA1EFE" w14:textId="77777777" w:rsidR="003A399D" w:rsidRPr="00472086" w:rsidRDefault="003A399D" w:rsidP="003A399D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Кто хочет попробовать?</w:t>
            </w:r>
          </w:p>
          <w:p w14:paraId="6313B1EA" w14:textId="77777777" w:rsidR="003A399D" w:rsidRPr="00590286" w:rsidRDefault="003A399D" w:rsidP="003A399D">
            <w:pPr>
              <w:shd w:val="clear" w:color="auto" w:fill="FFFFFF"/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t xml:space="preserve">- </w:t>
            </w:r>
            <w:r w:rsidRPr="00590286">
              <w:rPr>
                <w:rFonts w:ascii="Times New Roman" w:hAnsi="Times New Roman"/>
                <w:sz w:val="28"/>
                <w:szCs w:val="28"/>
              </w:rPr>
              <w:t xml:space="preserve">Дети, сегодня вы узнали много новых слов. Сейчас мы с вами приступим к следующему заданию. Вам нужно будет </w:t>
            </w:r>
            <w:r w:rsidRPr="00590286">
              <w:rPr>
                <w:rFonts w:ascii="Times New Roman" w:hAnsi="Times New Roman"/>
                <w:sz w:val="28"/>
                <w:szCs w:val="28"/>
              </w:rPr>
              <w:lastRenderedPageBreak/>
              <w:t>объяснить значение этих слов, используя эти карточки.</w:t>
            </w:r>
          </w:p>
          <w:p w14:paraId="059D4E54" w14:textId="77777777" w:rsidR="003A399D" w:rsidRPr="00590286" w:rsidRDefault="003A399D" w:rsidP="003A399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90286">
              <w:rPr>
                <w:rFonts w:ascii="Times New Roman" w:hAnsi="Times New Roman"/>
                <w:i/>
                <w:iCs/>
                <w:sz w:val="28"/>
                <w:szCs w:val="28"/>
              </w:rPr>
              <w:t>( Карточки расположены вразброс на доске, учащиеся соединяют карточку и определение)</w:t>
            </w:r>
          </w:p>
          <w:p w14:paraId="7ED2AAB4" w14:textId="77777777" w:rsidR="003A399D" w:rsidRPr="00590286" w:rsidRDefault="003A399D" w:rsidP="003A399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90286">
              <w:rPr>
                <w:rStyle w:val="c2"/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олокно</w:t>
            </w:r>
            <w:r w:rsidRPr="00590286">
              <w:rPr>
                <w:rStyle w:val="c2"/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590286">
              <w:rPr>
                <w:rFonts w:ascii="Times New Roman" w:hAnsi="Times New Roman"/>
                <w:sz w:val="28"/>
                <w:szCs w:val="28"/>
              </w:rPr>
              <w:t>(клетка животной или растительной ткани)</w:t>
            </w:r>
          </w:p>
          <w:p w14:paraId="72EBB273" w14:textId="77777777" w:rsidR="003A399D" w:rsidRPr="00590286" w:rsidRDefault="003A399D" w:rsidP="003A399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90286">
              <w:rPr>
                <w:rStyle w:val="c2"/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еретено</w:t>
            </w:r>
            <w:r w:rsidRPr="00590286">
              <w:rPr>
                <w:rStyle w:val="c2"/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590286">
              <w:rPr>
                <w:rFonts w:ascii="Times New Roman" w:hAnsi="Times New Roman"/>
                <w:sz w:val="28"/>
                <w:szCs w:val="28"/>
              </w:rPr>
              <w:t>(утолщенный стержень для прядения)</w:t>
            </w:r>
          </w:p>
          <w:p w14:paraId="5729D7BE" w14:textId="77777777" w:rsidR="003A399D" w:rsidRPr="00590286" w:rsidRDefault="003A399D" w:rsidP="003A399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90286">
              <w:rPr>
                <w:rStyle w:val="c2"/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рялка</w:t>
            </w:r>
            <w:r w:rsidRPr="00590286">
              <w:rPr>
                <w:rStyle w:val="c2"/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590286">
              <w:rPr>
                <w:rFonts w:ascii="Times New Roman" w:hAnsi="Times New Roman"/>
                <w:sz w:val="28"/>
                <w:szCs w:val="28"/>
              </w:rPr>
              <w:t>(приспособление для ручного прядения)</w:t>
            </w:r>
          </w:p>
          <w:p w14:paraId="7B467880" w14:textId="77777777" w:rsidR="003A399D" w:rsidRPr="00590286" w:rsidRDefault="003A399D" w:rsidP="003A399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90286">
              <w:rPr>
                <w:rFonts w:ascii="Times New Roman" w:hAnsi="Times New Roman"/>
                <w:b/>
                <w:bCs/>
                <w:sz w:val="28"/>
                <w:szCs w:val="28"/>
              </w:rPr>
              <w:t>Ткач (</w:t>
            </w:r>
            <w:r w:rsidRPr="00590286">
              <w:rPr>
                <w:rFonts w:ascii="Times New Roman" w:hAnsi="Times New Roman"/>
                <w:sz w:val="28"/>
                <w:szCs w:val="28"/>
              </w:rPr>
              <w:t>мастер, который ткет из нитей ткань)</w:t>
            </w:r>
          </w:p>
          <w:p w14:paraId="5989B697" w14:textId="77777777" w:rsidR="003A399D" w:rsidRPr="00C119EB" w:rsidRDefault="003A399D" w:rsidP="003A399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486" w:type="dxa"/>
          </w:tcPr>
          <w:p w14:paraId="132EB4DF" w14:textId="77777777" w:rsidR="003A399D" w:rsidRDefault="003A399D" w:rsidP="003A399D">
            <w:pPr>
              <w:rPr>
                <w:rFonts w:ascii="Times New Roman" w:hAnsi="Times New Roman"/>
                <w:b/>
                <w:i/>
                <w:sz w:val="28"/>
              </w:rPr>
            </w:pPr>
          </w:p>
          <w:p w14:paraId="01DD85B7" w14:textId="77777777" w:rsidR="003A399D" w:rsidRDefault="003A399D" w:rsidP="003A399D">
            <w:pPr>
              <w:rPr>
                <w:rFonts w:ascii="Times New Roman" w:hAnsi="Times New Roman"/>
                <w:b/>
                <w:i/>
                <w:sz w:val="28"/>
              </w:rPr>
            </w:pPr>
          </w:p>
          <w:p w14:paraId="2A5F6186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</w:p>
          <w:p w14:paraId="282D1352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</w:rPr>
            </w:pPr>
          </w:p>
          <w:p w14:paraId="644AFFC3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</w:rPr>
            </w:pPr>
          </w:p>
          <w:p w14:paraId="2C42C6EA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</w:rPr>
            </w:pPr>
          </w:p>
          <w:p w14:paraId="18D5C824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</w:rPr>
            </w:pPr>
          </w:p>
          <w:p w14:paraId="5C6BCB58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</w:rPr>
            </w:pPr>
          </w:p>
          <w:p w14:paraId="2E64C6A3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</w:rPr>
            </w:pPr>
          </w:p>
          <w:p w14:paraId="6B25229F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</w:rPr>
            </w:pPr>
          </w:p>
          <w:p w14:paraId="0AAE0B93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</w:rPr>
            </w:pPr>
          </w:p>
          <w:p w14:paraId="51FEC9C3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</w:rPr>
            </w:pPr>
          </w:p>
          <w:p w14:paraId="368F22FE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</w:rPr>
            </w:pPr>
          </w:p>
          <w:p w14:paraId="2C3E4C5B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</w:rPr>
            </w:pPr>
          </w:p>
          <w:p w14:paraId="6D040FFB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</w:rPr>
            </w:pPr>
          </w:p>
          <w:p w14:paraId="4FE5F09E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Всеми этими делами занимались женщины</w:t>
            </w:r>
          </w:p>
          <w:p w14:paraId="434CAE8C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</w:rPr>
            </w:pPr>
          </w:p>
          <w:p w14:paraId="6FD0FFD5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</w:rPr>
            </w:pPr>
          </w:p>
          <w:p w14:paraId="3FF37974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Эту работу выполняли осенью и зимой </w:t>
            </w:r>
          </w:p>
          <w:p w14:paraId="7A872058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</w:rPr>
            </w:pPr>
          </w:p>
          <w:p w14:paraId="2CF0BB91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</w:rPr>
            </w:pPr>
          </w:p>
          <w:p w14:paraId="2A587D39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</w:rPr>
            </w:pPr>
          </w:p>
          <w:p w14:paraId="1FC8BB7E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</w:rPr>
            </w:pPr>
          </w:p>
          <w:p w14:paraId="72CD84B2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</w:rPr>
            </w:pPr>
          </w:p>
          <w:p w14:paraId="51689C25" w14:textId="77777777" w:rsidR="003A399D" w:rsidRPr="00C119EB" w:rsidRDefault="003A399D" w:rsidP="003A399D">
            <w:pPr>
              <w:rPr>
                <w:rFonts w:ascii="Times New Roman" w:hAnsi="Times New Roman"/>
                <w:i/>
                <w:sz w:val="28"/>
              </w:rPr>
            </w:pPr>
            <w:r w:rsidRPr="00C119EB">
              <w:rPr>
                <w:rFonts w:ascii="Times New Roman" w:hAnsi="Times New Roman"/>
                <w:i/>
                <w:sz w:val="28"/>
              </w:rPr>
              <w:t>В 10-11 веках</w:t>
            </w:r>
          </w:p>
          <w:p w14:paraId="353B1E78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380CB211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5A181329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119EB">
              <w:rPr>
                <w:rFonts w:ascii="Times New Roman" w:hAnsi="Times New Roman"/>
                <w:i/>
                <w:sz w:val="28"/>
                <w:szCs w:val="28"/>
              </w:rPr>
              <w:t>В 9-10 веках</w:t>
            </w:r>
          </w:p>
          <w:p w14:paraId="68A3F5B1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7515736B" w14:textId="77777777" w:rsidR="003A399D" w:rsidRDefault="008F5000" w:rsidP="003A399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Ткач</w:t>
            </w:r>
          </w:p>
          <w:p w14:paraId="52F9D432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554E5376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38E4B2C7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читывает ответ из учебника</w:t>
            </w:r>
          </w:p>
          <w:p w14:paraId="38AB5F20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16D1882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7151EA72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6E9C1298" w14:textId="77777777" w:rsidR="003A399D" w:rsidRDefault="008F5000" w:rsidP="003A399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3 веке (1216г.)</w:t>
            </w:r>
          </w:p>
          <w:p w14:paraId="748242BB" w14:textId="77777777" w:rsidR="008F5000" w:rsidRDefault="008F5000" w:rsidP="003A399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Небольшое помещение </w:t>
            </w:r>
          </w:p>
          <w:p w14:paraId="44470754" w14:textId="77777777" w:rsidR="008F5000" w:rsidRDefault="008F5000" w:rsidP="003A399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73F1040B" w14:textId="77777777" w:rsidR="003A399D" w:rsidRDefault="008F5000" w:rsidP="003A399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Р</w:t>
            </w:r>
            <w:r w:rsidR="003A399D">
              <w:rPr>
                <w:rFonts w:ascii="Times New Roman" w:hAnsi="Times New Roman"/>
                <w:i/>
                <w:sz w:val="28"/>
                <w:szCs w:val="28"/>
              </w:rPr>
              <w:t>аботали несколько ткачей и прях</w:t>
            </w:r>
          </w:p>
          <w:p w14:paraId="003514BC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F6911A5" w14:textId="77777777" w:rsidR="008F5000" w:rsidRDefault="008F5000" w:rsidP="003A399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4CD693E6" w14:textId="77777777" w:rsidR="008F5000" w:rsidRDefault="008F5000" w:rsidP="003A399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5EF4C629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6F62FC9E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 17 веке</w:t>
            </w:r>
          </w:p>
          <w:p w14:paraId="43821E8D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71DAE94D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 19-20 веках</w:t>
            </w:r>
          </w:p>
          <w:p w14:paraId="76352641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70099268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ам продолжали ткать ткани по старинке –вручную</w:t>
            </w:r>
          </w:p>
          <w:p w14:paraId="3A42974B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7B2E74C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15601A4A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2DD4DE5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1F0208D5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C19A786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6F3C98D8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2C07628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C818E5C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13F3140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705115DA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71C02F79" w14:textId="77777777" w:rsidR="003A399D" w:rsidRPr="00C119EB" w:rsidRDefault="003A399D" w:rsidP="003A399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ые ответы детей</w:t>
            </w:r>
          </w:p>
        </w:tc>
        <w:tc>
          <w:tcPr>
            <w:tcW w:w="3133" w:type="dxa"/>
          </w:tcPr>
          <w:p w14:paraId="74EA341C" w14:textId="77777777" w:rsidR="003A399D" w:rsidRDefault="003A399D" w:rsidP="003A399D">
            <w:r>
              <w:rPr>
                <w:rFonts w:ascii="Times New Roman" w:hAnsi="Times New Roman"/>
                <w:b/>
                <w:sz w:val="28"/>
                <w:highlight w:val="white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/>
                <w:sz w:val="28"/>
                <w:highlight w:val="white"/>
              </w:rPr>
              <w:t>Применяют полученные умения правильно употреблять нормы речевого этикета в устной речи в нестандартной ситуации.</w:t>
            </w:r>
          </w:p>
        </w:tc>
      </w:tr>
      <w:tr w:rsidR="003A399D" w14:paraId="5906F0CC" w14:textId="77777777" w:rsidTr="003A399D">
        <w:tc>
          <w:tcPr>
            <w:tcW w:w="2654" w:type="dxa"/>
          </w:tcPr>
          <w:p w14:paraId="79B7A48A" w14:textId="77777777" w:rsidR="003A399D" w:rsidRPr="00A44D72" w:rsidRDefault="003A399D" w:rsidP="003A399D">
            <w:pPr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A44D72">
              <w:rPr>
                <w:rFonts w:ascii="Times New Roman" w:hAnsi="Times New Roman"/>
                <w:b/>
                <w:color w:val="000000" w:themeColor="text1"/>
                <w:sz w:val="28"/>
              </w:rPr>
              <w:lastRenderedPageBreak/>
              <w:t>Первичное закрепление</w:t>
            </w:r>
          </w:p>
        </w:tc>
        <w:tc>
          <w:tcPr>
            <w:tcW w:w="4297" w:type="dxa"/>
          </w:tcPr>
          <w:p w14:paraId="15303454" w14:textId="77777777" w:rsidR="003A399D" w:rsidRDefault="003A399D" w:rsidP="003A399D">
            <w:pPr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-А сделаем задание в парах, на ваших партах лежат листочки, на этих листочках дан небольшой текст, но обратите внимание в </w:t>
            </w:r>
            <w:r w:rsidR="00B556D8">
              <w:rPr>
                <w:rFonts w:ascii="Times New Roman" w:hAnsi="Times New Roman"/>
                <w:color w:val="auto"/>
                <w:sz w:val="28"/>
              </w:rPr>
              <w:t>нем отсутствуют</w:t>
            </w:r>
            <w:r>
              <w:rPr>
                <w:rFonts w:ascii="Times New Roman" w:hAnsi="Times New Roman"/>
                <w:color w:val="auto"/>
                <w:sz w:val="28"/>
              </w:rPr>
              <w:t xml:space="preserve"> слова вам в парах надо сделать так чтобы выстроить логический текст </w:t>
            </w:r>
            <w:r w:rsidR="00B556D8">
              <w:rPr>
                <w:rFonts w:ascii="Times New Roman" w:hAnsi="Times New Roman"/>
                <w:color w:val="auto"/>
                <w:sz w:val="28"/>
              </w:rPr>
              <w:t>(лежат</w:t>
            </w:r>
            <w:r>
              <w:rPr>
                <w:rFonts w:ascii="Times New Roman" w:hAnsi="Times New Roman"/>
                <w:color w:val="auto"/>
                <w:sz w:val="28"/>
              </w:rPr>
              <w:t xml:space="preserve"> на партах листочки с заданием) </w:t>
            </w:r>
          </w:p>
          <w:p w14:paraId="75542718" w14:textId="77777777" w:rsidR="003A399D" w:rsidRPr="00C97271" w:rsidRDefault="003A399D" w:rsidP="003A399D">
            <w:pPr>
              <w:rPr>
                <w:rFonts w:ascii="Times New Roman" w:hAnsi="Times New Roman"/>
                <w:color w:val="auto"/>
                <w:sz w:val="28"/>
              </w:rPr>
            </w:pPr>
            <w:r w:rsidRPr="00C97271">
              <w:rPr>
                <w:rFonts w:ascii="Times New Roman" w:hAnsi="Times New Roman"/>
                <w:color w:val="auto"/>
                <w:sz w:val="28"/>
              </w:rPr>
              <w:t xml:space="preserve">Прядение </w:t>
            </w:r>
            <w:r w:rsidR="00B556D8" w:rsidRPr="00C97271">
              <w:rPr>
                <w:rFonts w:ascii="Times New Roman" w:hAnsi="Times New Roman"/>
                <w:color w:val="auto"/>
                <w:sz w:val="28"/>
              </w:rPr>
              <w:t>…, изготовление</w:t>
            </w:r>
            <w:r w:rsidRPr="00C97271">
              <w:rPr>
                <w:rFonts w:ascii="Times New Roman" w:hAnsi="Times New Roman"/>
                <w:color w:val="auto"/>
                <w:sz w:val="28"/>
              </w:rPr>
              <w:t xml:space="preserve"> …, их </w:t>
            </w:r>
            <w:r w:rsidR="00B556D8" w:rsidRPr="00C97271">
              <w:rPr>
                <w:rFonts w:ascii="Times New Roman" w:hAnsi="Times New Roman"/>
                <w:color w:val="auto"/>
                <w:sz w:val="28"/>
              </w:rPr>
              <w:t>окраска,</w:t>
            </w:r>
            <w:r w:rsidRPr="00C97271">
              <w:rPr>
                <w:rFonts w:ascii="Times New Roman" w:hAnsi="Times New Roman"/>
                <w:color w:val="auto"/>
                <w:sz w:val="28"/>
              </w:rPr>
              <w:t xml:space="preserve"> шитье одежды было …</w:t>
            </w:r>
          </w:p>
          <w:p w14:paraId="386CC6D8" w14:textId="77777777" w:rsidR="003A399D" w:rsidRPr="00C97271" w:rsidRDefault="003A399D" w:rsidP="003A399D">
            <w:pPr>
              <w:rPr>
                <w:rFonts w:ascii="Times New Roman" w:hAnsi="Times New Roman"/>
                <w:color w:val="auto"/>
                <w:sz w:val="28"/>
              </w:rPr>
            </w:pPr>
            <w:r w:rsidRPr="00C97271">
              <w:rPr>
                <w:rFonts w:ascii="Times New Roman" w:hAnsi="Times New Roman"/>
                <w:color w:val="auto"/>
                <w:sz w:val="28"/>
              </w:rPr>
              <w:t xml:space="preserve">Эту работу выполняли </w:t>
            </w:r>
            <w:r w:rsidRPr="00AA07EB">
              <w:rPr>
                <w:rFonts w:ascii="Times New Roman" w:hAnsi="Times New Roman"/>
                <w:color w:val="auto"/>
                <w:sz w:val="28"/>
              </w:rPr>
              <w:t>…</w:t>
            </w:r>
          </w:p>
          <w:p w14:paraId="4015215D" w14:textId="77777777" w:rsidR="003A399D" w:rsidRPr="00C97271" w:rsidRDefault="003A399D" w:rsidP="003A399D">
            <w:pPr>
              <w:rPr>
                <w:rFonts w:ascii="Times New Roman" w:hAnsi="Times New Roman"/>
                <w:color w:val="auto"/>
                <w:sz w:val="28"/>
              </w:rPr>
            </w:pPr>
            <w:r w:rsidRPr="00C97271">
              <w:rPr>
                <w:rFonts w:ascii="Times New Roman" w:hAnsi="Times New Roman"/>
                <w:color w:val="auto"/>
                <w:sz w:val="28"/>
              </w:rPr>
              <w:t xml:space="preserve">Уже в </w:t>
            </w:r>
            <w:r w:rsidRPr="00C97271">
              <w:rPr>
                <w:rFonts w:ascii="Times New Roman" w:hAnsi="Times New Roman"/>
                <w:color w:val="auto"/>
                <w:sz w:val="28"/>
                <w:lang w:val="en-US"/>
              </w:rPr>
              <w:t>X</w:t>
            </w:r>
            <w:r w:rsidRPr="00C97271">
              <w:rPr>
                <w:rFonts w:ascii="Times New Roman" w:hAnsi="Times New Roman"/>
                <w:color w:val="auto"/>
                <w:sz w:val="28"/>
              </w:rPr>
              <w:t>-</w:t>
            </w:r>
            <w:r w:rsidRPr="00C97271">
              <w:rPr>
                <w:rFonts w:ascii="Times New Roman" w:hAnsi="Times New Roman"/>
                <w:color w:val="auto"/>
                <w:sz w:val="28"/>
                <w:lang w:val="en-US"/>
              </w:rPr>
              <w:t>XI</w:t>
            </w:r>
            <w:r w:rsidRPr="00C97271">
              <w:rPr>
                <w:rFonts w:ascii="Times New Roman" w:hAnsi="Times New Roman"/>
                <w:color w:val="auto"/>
                <w:sz w:val="28"/>
              </w:rPr>
              <w:t xml:space="preserve"> веках в каждом доме были …-специальные </w:t>
            </w:r>
            <w:r w:rsidRPr="00C97271">
              <w:rPr>
                <w:rFonts w:ascii="Times New Roman" w:hAnsi="Times New Roman"/>
                <w:color w:val="auto"/>
                <w:sz w:val="28"/>
              </w:rPr>
              <w:lastRenderedPageBreak/>
              <w:t xml:space="preserve">деревянные приспособления для изготовления … </w:t>
            </w:r>
          </w:p>
          <w:p w14:paraId="05ADBEE9" w14:textId="77777777" w:rsidR="003A399D" w:rsidRPr="00C97271" w:rsidRDefault="003A399D" w:rsidP="003A399D">
            <w:pPr>
              <w:rPr>
                <w:rFonts w:ascii="Times New Roman" w:hAnsi="Times New Roman"/>
                <w:color w:val="auto"/>
                <w:sz w:val="28"/>
              </w:rPr>
            </w:pPr>
            <w:r w:rsidRPr="00C97271">
              <w:rPr>
                <w:rFonts w:ascii="Times New Roman" w:hAnsi="Times New Roman"/>
                <w:color w:val="auto"/>
                <w:sz w:val="28"/>
              </w:rPr>
              <w:t>А деревянные ткацкие станки появились на Руси в …</w:t>
            </w:r>
          </w:p>
          <w:p w14:paraId="7581A71D" w14:textId="77777777" w:rsidR="003A399D" w:rsidRDefault="003A399D" w:rsidP="003A399D">
            <w:pPr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На них </w:t>
            </w:r>
            <w:r w:rsidR="00B556D8">
              <w:rPr>
                <w:rFonts w:ascii="Times New Roman" w:hAnsi="Times New Roman"/>
                <w:color w:val="auto"/>
                <w:sz w:val="28"/>
              </w:rPr>
              <w:t xml:space="preserve">можно </w:t>
            </w:r>
            <w:r w:rsidR="00B556D8" w:rsidRPr="00C97271">
              <w:rPr>
                <w:rFonts w:ascii="Times New Roman" w:hAnsi="Times New Roman"/>
                <w:color w:val="auto"/>
                <w:sz w:val="28"/>
              </w:rPr>
              <w:t>было</w:t>
            </w:r>
            <w:r w:rsidRPr="00C97271">
              <w:rPr>
                <w:rFonts w:ascii="Times New Roman" w:hAnsi="Times New Roman"/>
                <w:color w:val="auto"/>
                <w:sz w:val="28"/>
              </w:rPr>
              <w:t xml:space="preserve"> ткать довольно большие …</w:t>
            </w:r>
          </w:p>
          <w:p w14:paraId="09F505C4" w14:textId="77777777" w:rsidR="00B556D8" w:rsidRPr="00B556D8" w:rsidRDefault="00B556D8" w:rsidP="003A399D">
            <w:pPr>
              <w:rPr>
                <w:rFonts w:ascii="Times New Roman" w:hAnsi="Times New Roman"/>
                <w:sz w:val="28"/>
              </w:rPr>
            </w:pPr>
            <w:r w:rsidRPr="00B556D8">
              <w:rPr>
                <w:rFonts w:ascii="Times New Roman" w:hAnsi="Times New Roman"/>
                <w:sz w:val="28"/>
                <w:u w:val="single"/>
              </w:rPr>
              <w:t xml:space="preserve">Слова для вставки: </w:t>
            </w:r>
            <w:r w:rsidRPr="00B556D8">
              <w:rPr>
                <w:rFonts w:ascii="Times New Roman" w:hAnsi="Times New Roman"/>
                <w:sz w:val="28"/>
              </w:rPr>
              <w:t xml:space="preserve">сенью и зимой, прялки, нитей, </w:t>
            </w:r>
            <w:r w:rsidRPr="00B556D8">
              <w:rPr>
                <w:rFonts w:ascii="Times New Roman" w:hAnsi="Times New Roman"/>
                <w:sz w:val="28"/>
                <w:lang w:val="en-US"/>
              </w:rPr>
              <w:t>IX</w:t>
            </w:r>
            <w:r w:rsidRPr="00B556D8">
              <w:rPr>
                <w:rFonts w:ascii="Times New Roman" w:hAnsi="Times New Roman"/>
                <w:sz w:val="28"/>
              </w:rPr>
              <w:t>-</w:t>
            </w:r>
            <w:r w:rsidRPr="00B556D8">
              <w:rPr>
                <w:rFonts w:ascii="Times New Roman" w:hAnsi="Times New Roman"/>
                <w:sz w:val="28"/>
                <w:lang w:val="en-US"/>
              </w:rPr>
              <w:t>X</w:t>
            </w:r>
            <w:r w:rsidRPr="00B556D8">
              <w:rPr>
                <w:rFonts w:ascii="Times New Roman" w:hAnsi="Times New Roman"/>
                <w:sz w:val="28"/>
              </w:rPr>
              <w:t>веках, женским делом, тканей, полотна, пряжи.</w:t>
            </w:r>
          </w:p>
          <w:p w14:paraId="17EAD7D8" w14:textId="77777777" w:rsidR="003A399D" w:rsidRPr="00B556D8" w:rsidRDefault="003A399D" w:rsidP="003A399D">
            <w:pPr>
              <w:rPr>
                <w:rFonts w:ascii="Times New Roman" w:hAnsi="Times New Roman"/>
                <w:color w:val="auto"/>
                <w:sz w:val="28"/>
              </w:rPr>
            </w:pPr>
            <w:r w:rsidRPr="00C97271">
              <w:rPr>
                <w:rFonts w:ascii="Times New Roman" w:hAnsi="Times New Roman"/>
                <w:color w:val="auto"/>
                <w:sz w:val="28"/>
              </w:rPr>
              <w:t>(Проверка по слайду)</w:t>
            </w:r>
          </w:p>
        </w:tc>
        <w:tc>
          <w:tcPr>
            <w:tcW w:w="4486" w:type="dxa"/>
          </w:tcPr>
          <w:p w14:paraId="27673051" w14:textId="77777777" w:rsidR="00F2276C" w:rsidRPr="00F2276C" w:rsidRDefault="00F2276C" w:rsidP="00F2276C">
            <w:pPr>
              <w:rPr>
                <w:rFonts w:ascii="Times New Roman" w:hAnsi="Times New Roman"/>
                <w:sz w:val="28"/>
              </w:rPr>
            </w:pPr>
            <w:r w:rsidRPr="00F2276C">
              <w:rPr>
                <w:rFonts w:ascii="Times New Roman" w:hAnsi="Times New Roman"/>
                <w:sz w:val="28"/>
              </w:rPr>
              <w:lastRenderedPageBreak/>
              <w:t xml:space="preserve">Прядение </w:t>
            </w:r>
            <w:r w:rsidRPr="00F2276C">
              <w:rPr>
                <w:rFonts w:ascii="Times New Roman" w:hAnsi="Times New Roman"/>
                <w:b/>
                <w:bCs/>
                <w:sz w:val="28"/>
              </w:rPr>
              <w:t>нитей</w:t>
            </w:r>
            <w:r w:rsidRPr="00F2276C">
              <w:rPr>
                <w:rFonts w:ascii="Times New Roman" w:hAnsi="Times New Roman"/>
                <w:sz w:val="28"/>
              </w:rPr>
              <w:t xml:space="preserve">, изготовление </w:t>
            </w:r>
            <w:r w:rsidRPr="00F2276C">
              <w:rPr>
                <w:rFonts w:ascii="Times New Roman" w:hAnsi="Times New Roman"/>
                <w:b/>
                <w:bCs/>
                <w:sz w:val="28"/>
              </w:rPr>
              <w:t>тканей</w:t>
            </w:r>
            <w:r w:rsidRPr="00F2276C">
              <w:rPr>
                <w:rFonts w:ascii="Times New Roman" w:hAnsi="Times New Roman"/>
                <w:sz w:val="28"/>
              </w:rPr>
              <w:t xml:space="preserve">, их окраска, шитье одежды было </w:t>
            </w:r>
            <w:r w:rsidRPr="00F2276C">
              <w:rPr>
                <w:rFonts w:ascii="Times New Roman" w:hAnsi="Times New Roman"/>
                <w:b/>
                <w:bCs/>
                <w:sz w:val="28"/>
              </w:rPr>
              <w:t>женским делом</w:t>
            </w:r>
            <w:r w:rsidRPr="00F2276C">
              <w:rPr>
                <w:rFonts w:ascii="Times New Roman" w:hAnsi="Times New Roman"/>
                <w:sz w:val="28"/>
              </w:rPr>
              <w:t>.</w:t>
            </w:r>
          </w:p>
          <w:p w14:paraId="3CB56BC4" w14:textId="77777777" w:rsidR="00F2276C" w:rsidRPr="00F2276C" w:rsidRDefault="00F2276C" w:rsidP="00F2276C">
            <w:pPr>
              <w:rPr>
                <w:rFonts w:ascii="Times New Roman" w:hAnsi="Times New Roman"/>
                <w:b/>
                <w:sz w:val="28"/>
              </w:rPr>
            </w:pPr>
            <w:r w:rsidRPr="00F2276C">
              <w:rPr>
                <w:rFonts w:ascii="Times New Roman" w:hAnsi="Times New Roman"/>
                <w:sz w:val="28"/>
              </w:rPr>
              <w:t xml:space="preserve">Эту работу выполняли </w:t>
            </w:r>
            <w:r w:rsidRPr="00F2276C">
              <w:rPr>
                <w:rFonts w:ascii="Times New Roman" w:hAnsi="Times New Roman"/>
                <w:b/>
                <w:bCs/>
                <w:sz w:val="28"/>
              </w:rPr>
              <w:t>осенью и зимой</w:t>
            </w:r>
            <w:r w:rsidRPr="00F2276C">
              <w:rPr>
                <w:rFonts w:ascii="Times New Roman" w:hAnsi="Times New Roman"/>
                <w:b/>
                <w:sz w:val="28"/>
              </w:rPr>
              <w:t>.</w:t>
            </w:r>
          </w:p>
          <w:p w14:paraId="16F41DF7" w14:textId="77777777" w:rsidR="00F2276C" w:rsidRPr="00F2276C" w:rsidRDefault="00F2276C" w:rsidP="00F2276C">
            <w:pPr>
              <w:rPr>
                <w:rFonts w:ascii="Times New Roman" w:hAnsi="Times New Roman"/>
                <w:sz w:val="28"/>
              </w:rPr>
            </w:pPr>
            <w:r w:rsidRPr="00F2276C">
              <w:rPr>
                <w:rFonts w:ascii="Times New Roman" w:hAnsi="Times New Roman"/>
                <w:sz w:val="28"/>
              </w:rPr>
              <w:t xml:space="preserve">Уже в </w:t>
            </w:r>
            <w:r w:rsidRPr="00F2276C">
              <w:rPr>
                <w:rFonts w:ascii="Times New Roman" w:hAnsi="Times New Roman"/>
                <w:sz w:val="28"/>
                <w:lang w:val="en-US"/>
              </w:rPr>
              <w:t>X</w:t>
            </w:r>
            <w:r w:rsidRPr="00F2276C">
              <w:rPr>
                <w:rFonts w:ascii="Times New Roman" w:hAnsi="Times New Roman"/>
                <w:sz w:val="28"/>
              </w:rPr>
              <w:t>-</w:t>
            </w:r>
            <w:r w:rsidRPr="00F2276C">
              <w:rPr>
                <w:rFonts w:ascii="Times New Roman" w:hAnsi="Times New Roman"/>
                <w:sz w:val="28"/>
                <w:lang w:val="en-US"/>
              </w:rPr>
              <w:t>XI</w:t>
            </w:r>
            <w:r w:rsidRPr="00F2276C">
              <w:rPr>
                <w:rFonts w:ascii="Times New Roman" w:hAnsi="Times New Roman"/>
                <w:sz w:val="28"/>
              </w:rPr>
              <w:t xml:space="preserve"> веках в каждом доме были </w:t>
            </w:r>
            <w:r w:rsidRPr="00F2276C">
              <w:rPr>
                <w:rFonts w:ascii="Times New Roman" w:hAnsi="Times New Roman"/>
                <w:b/>
                <w:bCs/>
                <w:sz w:val="28"/>
              </w:rPr>
              <w:t>прялки</w:t>
            </w:r>
            <w:r w:rsidRPr="00F2276C">
              <w:rPr>
                <w:rFonts w:ascii="Times New Roman" w:hAnsi="Times New Roman"/>
                <w:sz w:val="28"/>
              </w:rPr>
              <w:t xml:space="preserve"> -специальные деревянные приспособления для изготовления </w:t>
            </w:r>
            <w:r w:rsidRPr="00F2276C">
              <w:rPr>
                <w:rFonts w:ascii="Times New Roman" w:hAnsi="Times New Roman"/>
                <w:b/>
                <w:bCs/>
                <w:sz w:val="28"/>
              </w:rPr>
              <w:t>пряжи</w:t>
            </w:r>
            <w:r w:rsidRPr="00F2276C">
              <w:rPr>
                <w:rFonts w:ascii="Times New Roman" w:hAnsi="Times New Roman"/>
                <w:sz w:val="28"/>
              </w:rPr>
              <w:t xml:space="preserve">. </w:t>
            </w:r>
          </w:p>
          <w:p w14:paraId="2E2E4574" w14:textId="77777777" w:rsidR="00F2276C" w:rsidRPr="00F2276C" w:rsidRDefault="00F2276C" w:rsidP="00F2276C">
            <w:pPr>
              <w:rPr>
                <w:rFonts w:ascii="Times New Roman" w:hAnsi="Times New Roman"/>
                <w:sz w:val="28"/>
              </w:rPr>
            </w:pPr>
            <w:r w:rsidRPr="00F2276C">
              <w:rPr>
                <w:rFonts w:ascii="Times New Roman" w:hAnsi="Times New Roman"/>
                <w:sz w:val="28"/>
              </w:rPr>
              <w:t xml:space="preserve">А деревянные ткацкие станки появились на Руси в </w:t>
            </w:r>
            <w:r w:rsidRPr="00F2276C">
              <w:rPr>
                <w:rFonts w:ascii="Times New Roman" w:hAnsi="Times New Roman"/>
                <w:b/>
                <w:bCs/>
                <w:sz w:val="28"/>
                <w:lang w:val="en-US"/>
              </w:rPr>
              <w:t>IX</w:t>
            </w:r>
            <w:r w:rsidRPr="00F2276C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Pr="00F2276C">
              <w:rPr>
                <w:rFonts w:ascii="Times New Roman" w:hAnsi="Times New Roman"/>
                <w:b/>
                <w:bCs/>
                <w:sz w:val="28"/>
                <w:lang w:val="en-US"/>
              </w:rPr>
              <w:t>X</w:t>
            </w:r>
            <w:r w:rsidRPr="00F2276C">
              <w:rPr>
                <w:rFonts w:ascii="Times New Roman" w:hAnsi="Times New Roman"/>
                <w:b/>
                <w:bCs/>
                <w:sz w:val="28"/>
              </w:rPr>
              <w:t xml:space="preserve"> веках</w:t>
            </w:r>
            <w:r w:rsidRPr="00F2276C">
              <w:rPr>
                <w:rFonts w:ascii="Times New Roman" w:hAnsi="Times New Roman"/>
                <w:b/>
                <w:sz w:val="28"/>
              </w:rPr>
              <w:t>.</w:t>
            </w:r>
          </w:p>
          <w:p w14:paraId="402B39E0" w14:textId="77777777" w:rsidR="00F2276C" w:rsidRPr="00F2276C" w:rsidRDefault="00F2276C" w:rsidP="00F2276C">
            <w:pPr>
              <w:rPr>
                <w:rFonts w:ascii="Times New Roman" w:hAnsi="Times New Roman"/>
                <w:b/>
                <w:sz w:val="28"/>
              </w:rPr>
            </w:pPr>
            <w:r w:rsidRPr="00F2276C">
              <w:rPr>
                <w:rFonts w:ascii="Times New Roman" w:hAnsi="Times New Roman"/>
                <w:sz w:val="28"/>
              </w:rPr>
              <w:t xml:space="preserve">На них можно было ткать довольно большие </w:t>
            </w:r>
            <w:r w:rsidRPr="00F2276C">
              <w:rPr>
                <w:rFonts w:ascii="Times New Roman" w:hAnsi="Times New Roman"/>
                <w:b/>
                <w:bCs/>
                <w:sz w:val="28"/>
              </w:rPr>
              <w:t>полотна</w:t>
            </w:r>
            <w:r w:rsidRPr="00F2276C">
              <w:rPr>
                <w:rFonts w:ascii="Times New Roman" w:hAnsi="Times New Roman"/>
                <w:b/>
                <w:sz w:val="28"/>
              </w:rPr>
              <w:t>.</w:t>
            </w:r>
          </w:p>
          <w:p w14:paraId="55580BD5" w14:textId="77777777" w:rsidR="003A399D" w:rsidRDefault="003A399D" w:rsidP="003A399D">
            <w:pPr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3133" w:type="dxa"/>
          </w:tcPr>
          <w:p w14:paraId="2DCAD2D5" w14:textId="77777777" w:rsidR="003A399D" w:rsidRDefault="003A399D" w:rsidP="003A399D">
            <w:pPr>
              <w:rPr>
                <w:rFonts w:ascii="Times New Roman" w:hAnsi="Times New Roman"/>
                <w:b/>
                <w:sz w:val="28"/>
                <w:highlight w:val="white"/>
              </w:rPr>
            </w:pPr>
          </w:p>
        </w:tc>
      </w:tr>
      <w:tr w:rsidR="003A399D" w14:paraId="029F57B0" w14:textId="77777777" w:rsidTr="003A399D">
        <w:trPr>
          <w:trHeight w:val="841"/>
        </w:trPr>
        <w:tc>
          <w:tcPr>
            <w:tcW w:w="2654" w:type="dxa"/>
          </w:tcPr>
          <w:p w14:paraId="7A509D85" w14:textId="77777777" w:rsidR="003A399D" w:rsidRDefault="003A399D" w:rsidP="003A399D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тоги урока</w:t>
            </w:r>
          </w:p>
          <w:p w14:paraId="01B7E83D" w14:textId="77777777" w:rsidR="003A399D" w:rsidRDefault="003A399D" w:rsidP="003A399D">
            <w:pPr>
              <w:rPr>
                <w:rFonts w:ascii="Times New Roman" w:hAnsi="Times New Roman"/>
                <w:b/>
                <w:sz w:val="28"/>
              </w:rPr>
            </w:pPr>
          </w:p>
          <w:p w14:paraId="07551573" w14:textId="77777777" w:rsidR="003A399D" w:rsidRDefault="003A399D" w:rsidP="003A399D">
            <w:pPr>
              <w:rPr>
                <w:rFonts w:ascii="Times New Roman" w:hAnsi="Times New Roman"/>
                <w:b/>
                <w:sz w:val="28"/>
              </w:rPr>
            </w:pPr>
          </w:p>
          <w:p w14:paraId="6624937A" w14:textId="77777777" w:rsidR="003A399D" w:rsidRDefault="003A399D" w:rsidP="003A399D">
            <w:pPr>
              <w:rPr>
                <w:rFonts w:ascii="Times New Roman" w:hAnsi="Times New Roman"/>
                <w:b/>
                <w:sz w:val="28"/>
              </w:rPr>
            </w:pPr>
          </w:p>
          <w:p w14:paraId="243A90B8" w14:textId="77777777" w:rsidR="003A399D" w:rsidRDefault="003A399D" w:rsidP="003A399D">
            <w:pPr>
              <w:rPr>
                <w:rFonts w:ascii="Times New Roman" w:hAnsi="Times New Roman"/>
                <w:b/>
                <w:sz w:val="28"/>
              </w:rPr>
            </w:pPr>
          </w:p>
          <w:p w14:paraId="75CEB27D" w14:textId="77777777" w:rsidR="003A399D" w:rsidRDefault="003A399D" w:rsidP="003A399D">
            <w:pPr>
              <w:rPr>
                <w:rFonts w:ascii="Times New Roman" w:hAnsi="Times New Roman"/>
                <w:b/>
                <w:sz w:val="28"/>
              </w:rPr>
            </w:pPr>
          </w:p>
          <w:p w14:paraId="15A268D6" w14:textId="77777777" w:rsidR="003A399D" w:rsidRDefault="003A399D" w:rsidP="003A399D">
            <w:pPr>
              <w:rPr>
                <w:rFonts w:ascii="Times New Roman" w:hAnsi="Times New Roman"/>
                <w:b/>
                <w:sz w:val="28"/>
              </w:rPr>
            </w:pPr>
          </w:p>
          <w:p w14:paraId="129CA426" w14:textId="77777777" w:rsidR="003A399D" w:rsidRDefault="003A399D" w:rsidP="003A399D">
            <w:pPr>
              <w:rPr>
                <w:rFonts w:ascii="Times New Roman" w:hAnsi="Times New Roman"/>
                <w:b/>
                <w:sz w:val="28"/>
              </w:rPr>
            </w:pPr>
          </w:p>
          <w:p w14:paraId="1E520772" w14:textId="77777777" w:rsidR="003A399D" w:rsidRDefault="003A399D" w:rsidP="003A399D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97" w:type="dxa"/>
          </w:tcPr>
          <w:p w14:paraId="4BF45863" w14:textId="77777777" w:rsidR="003A399D" w:rsidRDefault="003A399D" w:rsidP="003A39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Наш урок подходит к концу, давайте подведём итоги урока.</w:t>
            </w:r>
          </w:p>
          <w:p w14:paraId="77EF9BBD" w14:textId="77777777" w:rsidR="003A399D" w:rsidRDefault="003A399D" w:rsidP="003A39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Что вы узнали на уроке?</w:t>
            </w:r>
          </w:p>
          <w:p w14:paraId="3E369054" w14:textId="77777777" w:rsidR="003A399D" w:rsidRDefault="003A399D" w:rsidP="003A399D">
            <w:pPr>
              <w:rPr>
                <w:rFonts w:ascii="Times New Roman" w:hAnsi="Times New Roman"/>
                <w:sz w:val="28"/>
              </w:rPr>
            </w:pPr>
          </w:p>
          <w:p w14:paraId="4E4BCB4B" w14:textId="77777777" w:rsidR="003A399D" w:rsidRDefault="003A399D" w:rsidP="003A39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Что было интересного?</w:t>
            </w:r>
          </w:p>
          <w:p w14:paraId="4CC2E1D9" w14:textId="77777777" w:rsidR="003A399D" w:rsidRDefault="003A399D" w:rsidP="003A399D">
            <w:pPr>
              <w:rPr>
                <w:rFonts w:ascii="Times New Roman" w:hAnsi="Times New Roman"/>
                <w:sz w:val="28"/>
              </w:rPr>
            </w:pPr>
          </w:p>
          <w:p w14:paraId="6B5F275C" w14:textId="77777777" w:rsidR="003A399D" w:rsidRDefault="003A399D" w:rsidP="003A39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Какие цели мы ставили на урок?</w:t>
            </w:r>
          </w:p>
          <w:p w14:paraId="3C75D2FB" w14:textId="77777777" w:rsidR="003A399D" w:rsidRPr="002E6321" w:rsidRDefault="003A399D" w:rsidP="003A39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Достигли мы их?  Как вы считаете?</w:t>
            </w:r>
          </w:p>
        </w:tc>
        <w:tc>
          <w:tcPr>
            <w:tcW w:w="4486" w:type="dxa"/>
          </w:tcPr>
          <w:p w14:paraId="0F2BC9DE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 Ответы детей</w:t>
            </w:r>
          </w:p>
        </w:tc>
        <w:tc>
          <w:tcPr>
            <w:tcW w:w="3133" w:type="dxa"/>
          </w:tcPr>
          <w:p w14:paraId="1DEC0598" w14:textId="77777777" w:rsidR="003A399D" w:rsidRDefault="003A399D" w:rsidP="003A399D">
            <w:r>
              <w:rPr>
                <w:rFonts w:ascii="Times New Roman" w:hAnsi="Times New Roman"/>
                <w:b/>
                <w:sz w:val="28"/>
              </w:rPr>
              <w:t xml:space="preserve">Коммуникативные: </w:t>
            </w:r>
            <w:r>
              <w:rPr>
                <w:rFonts w:ascii="Times New Roman" w:hAnsi="Times New Roman"/>
                <w:sz w:val="28"/>
              </w:rPr>
              <w:t>участвовать в диалоге, слушать и понимать других, высказывать свою точку зрения</w:t>
            </w:r>
          </w:p>
        </w:tc>
      </w:tr>
      <w:tr w:rsidR="003A399D" w14:paraId="69C28E41" w14:textId="77777777" w:rsidTr="003A399D">
        <w:trPr>
          <w:trHeight w:val="852"/>
        </w:trPr>
        <w:tc>
          <w:tcPr>
            <w:tcW w:w="2654" w:type="dxa"/>
          </w:tcPr>
          <w:p w14:paraId="35F3A8A5" w14:textId="77777777" w:rsidR="003A399D" w:rsidRPr="00D80DD7" w:rsidRDefault="003A399D" w:rsidP="003A399D">
            <w:pPr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D80DD7">
              <w:rPr>
                <w:rFonts w:ascii="Times New Roman" w:hAnsi="Times New Roman"/>
                <w:b/>
                <w:color w:val="000000" w:themeColor="text1"/>
                <w:sz w:val="28"/>
              </w:rPr>
              <w:t>Домашнее задание</w:t>
            </w:r>
          </w:p>
        </w:tc>
        <w:tc>
          <w:tcPr>
            <w:tcW w:w="4297" w:type="dxa"/>
          </w:tcPr>
          <w:p w14:paraId="5F999423" w14:textId="77777777" w:rsidR="003A399D" w:rsidRPr="00A44D72" w:rsidRDefault="003A399D" w:rsidP="003A399D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A44D72">
              <w:rPr>
                <w:rFonts w:ascii="Times New Roman" w:hAnsi="Times New Roman"/>
                <w:color w:val="000000" w:themeColor="text1"/>
                <w:sz w:val="28"/>
              </w:rPr>
              <w:t>Учебник, стр.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119-</w:t>
            </w:r>
            <w:r w:rsidRPr="00A44D72">
              <w:rPr>
                <w:rFonts w:ascii="Times New Roman" w:hAnsi="Times New Roman"/>
                <w:color w:val="000000" w:themeColor="text1"/>
                <w:sz w:val="28"/>
              </w:rPr>
              <w:t xml:space="preserve"> 122 читать и пересказывать.</w:t>
            </w:r>
          </w:p>
        </w:tc>
        <w:tc>
          <w:tcPr>
            <w:tcW w:w="4486" w:type="dxa"/>
          </w:tcPr>
          <w:p w14:paraId="21D4FD86" w14:textId="77777777" w:rsidR="003A399D" w:rsidRDefault="003A399D" w:rsidP="003A399D">
            <w:pPr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3133" w:type="dxa"/>
          </w:tcPr>
          <w:p w14:paraId="030ECC5C" w14:textId="77777777" w:rsidR="003A399D" w:rsidRDefault="003A399D" w:rsidP="003A399D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3A399D" w14:paraId="1E6FB326" w14:textId="77777777" w:rsidTr="003A399D">
        <w:trPr>
          <w:trHeight w:val="258"/>
        </w:trPr>
        <w:tc>
          <w:tcPr>
            <w:tcW w:w="2654" w:type="dxa"/>
          </w:tcPr>
          <w:p w14:paraId="67D85397" w14:textId="77777777" w:rsidR="003A399D" w:rsidRDefault="003A399D" w:rsidP="003A399D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ефлексия</w:t>
            </w:r>
          </w:p>
          <w:p w14:paraId="710BC1FC" w14:textId="77777777" w:rsidR="003A399D" w:rsidRDefault="003A399D" w:rsidP="003A399D">
            <w:pPr>
              <w:rPr>
                <w:rFonts w:ascii="Times New Roman" w:hAnsi="Times New Roman"/>
                <w:b/>
                <w:sz w:val="28"/>
              </w:rPr>
            </w:pPr>
          </w:p>
          <w:p w14:paraId="6B1DE398" w14:textId="77777777" w:rsidR="003A399D" w:rsidRDefault="003A399D" w:rsidP="003A399D">
            <w:pPr>
              <w:rPr>
                <w:rFonts w:ascii="Times New Roman" w:hAnsi="Times New Roman"/>
                <w:b/>
                <w:sz w:val="28"/>
              </w:rPr>
            </w:pPr>
          </w:p>
          <w:p w14:paraId="74B13294" w14:textId="77777777" w:rsidR="003A399D" w:rsidRDefault="003A399D" w:rsidP="003A399D">
            <w:pPr>
              <w:rPr>
                <w:rFonts w:ascii="Times New Roman" w:hAnsi="Times New Roman"/>
                <w:b/>
                <w:sz w:val="28"/>
              </w:rPr>
            </w:pPr>
          </w:p>
          <w:p w14:paraId="4CEE5B6A" w14:textId="77777777" w:rsidR="003A399D" w:rsidRDefault="003A399D" w:rsidP="003A399D">
            <w:pPr>
              <w:rPr>
                <w:rFonts w:ascii="Times New Roman" w:hAnsi="Times New Roman"/>
                <w:b/>
                <w:sz w:val="28"/>
              </w:rPr>
            </w:pPr>
          </w:p>
          <w:p w14:paraId="6F35D0E4" w14:textId="77777777" w:rsidR="003A399D" w:rsidRDefault="003A399D" w:rsidP="003A399D">
            <w:pPr>
              <w:rPr>
                <w:rFonts w:ascii="Times New Roman" w:hAnsi="Times New Roman"/>
                <w:b/>
                <w:sz w:val="28"/>
              </w:rPr>
            </w:pPr>
          </w:p>
          <w:p w14:paraId="7E9B9D6E" w14:textId="77777777" w:rsidR="003A399D" w:rsidRDefault="003A399D" w:rsidP="003A399D">
            <w:pPr>
              <w:rPr>
                <w:rFonts w:ascii="Times New Roman" w:hAnsi="Times New Roman"/>
                <w:b/>
                <w:sz w:val="28"/>
              </w:rPr>
            </w:pPr>
          </w:p>
          <w:p w14:paraId="32F386AA" w14:textId="77777777" w:rsidR="003A399D" w:rsidRDefault="003A399D" w:rsidP="003A399D">
            <w:pPr>
              <w:rPr>
                <w:rFonts w:ascii="Times New Roman" w:hAnsi="Times New Roman"/>
                <w:b/>
                <w:sz w:val="28"/>
              </w:rPr>
            </w:pPr>
          </w:p>
          <w:p w14:paraId="4381EB6B" w14:textId="77777777" w:rsidR="003A399D" w:rsidRDefault="003A399D" w:rsidP="003A399D">
            <w:pPr>
              <w:rPr>
                <w:rFonts w:ascii="Times New Roman" w:hAnsi="Times New Roman"/>
                <w:b/>
                <w:sz w:val="28"/>
              </w:rPr>
            </w:pPr>
          </w:p>
          <w:p w14:paraId="6A314288" w14:textId="77777777" w:rsidR="003A399D" w:rsidRDefault="003A399D" w:rsidP="003A399D">
            <w:pPr>
              <w:rPr>
                <w:rFonts w:ascii="Times New Roman" w:hAnsi="Times New Roman"/>
                <w:b/>
                <w:sz w:val="28"/>
              </w:rPr>
            </w:pPr>
          </w:p>
          <w:p w14:paraId="7ED2535D" w14:textId="77777777" w:rsidR="003A399D" w:rsidRDefault="003A399D" w:rsidP="003A399D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97" w:type="dxa"/>
          </w:tcPr>
          <w:p w14:paraId="65D50F91" w14:textId="77777777" w:rsidR="003A399D" w:rsidRDefault="003A399D" w:rsidP="003A39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- Продолжи предложение</w:t>
            </w:r>
          </w:p>
          <w:p w14:paraId="39C32663" w14:textId="77777777" w:rsidR="003A399D" w:rsidRDefault="003A399D" w:rsidP="003A399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 на уроке повторил..</w:t>
            </w:r>
          </w:p>
          <w:p w14:paraId="0EA46F59" w14:textId="77777777" w:rsidR="003A399D" w:rsidRDefault="003A399D" w:rsidP="003A399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 на уроке узнал…</w:t>
            </w:r>
          </w:p>
          <w:p w14:paraId="55505277" w14:textId="77777777" w:rsidR="003A399D" w:rsidRDefault="003A399D" w:rsidP="003A399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не понравилось..</w:t>
            </w:r>
          </w:p>
          <w:p w14:paraId="057894B9" w14:textId="77777777" w:rsidR="003A399D" w:rsidRDefault="003A399D" w:rsidP="003A399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ня удивило…</w:t>
            </w:r>
          </w:p>
          <w:p w14:paraId="7DEE297C" w14:textId="77777777" w:rsidR="003A399D" w:rsidRDefault="003A399D" w:rsidP="003A399D">
            <w:pPr>
              <w:rPr>
                <w:rFonts w:ascii="Times New Roman" w:hAnsi="Times New Roman"/>
                <w:sz w:val="28"/>
              </w:rPr>
            </w:pPr>
          </w:p>
          <w:p w14:paraId="34BA87AA" w14:textId="77777777" w:rsidR="003A399D" w:rsidRPr="00332B6D" w:rsidRDefault="003A399D" w:rsidP="003A399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Ребята, если вам было всё понятно и интересно </w:t>
            </w:r>
            <w:r w:rsidR="00B556D8">
              <w:rPr>
                <w:rFonts w:ascii="Times New Roman" w:hAnsi="Times New Roman"/>
                <w:sz w:val="28"/>
              </w:rPr>
              <w:t>на урок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lastRenderedPageBreak/>
              <w:t>встаньте. Если было что-то не понятно, поднимите руку. Если ничего не понятно и неинтересно, то пальчик вниз.</w:t>
            </w:r>
          </w:p>
        </w:tc>
        <w:tc>
          <w:tcPr>
            <w:tcW w:w="4486" w:type="dxa"/>
          </w:tcPr>
          <w:p w14:paraId="72F343C5" w14:textId="77777777" w:rsidR="003A399D" w:rsidRDefault="003A399D" w:rsidP="003A399D"/>
        </w:tc>
        <w:tc>
          <w:tcPr>
            <w:tcW w:w="3133" w:type="dxa"/>
          </w:tcPr>
          <w:p w14:paraId="797BD38D" w14:textId="77777777" w:rsidR="003A399D" w:rsidRDefault="003A399D" w:rsidP="003A399D"/>
        </w:tc>
      </w:tr>
    </w:tbl>
    <w:p w14:paraId="3E387413" w14:textId="77777777" w:rsidR="00CD7059" w:rsidRDefault="00CD7059"/>
    <w:sectPr w:rsidR="00CD7059" w:rsidSect="001B7B10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4640E"/>
    <w:multiLevelType w:val="multilevel"/>
    <w:tmpl w:val="FFFFFFF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12E44F0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151362929">
    <w:abstractNumId w:val="1"/>
  </w:num>
  <w:num w:numId="2" w16cid:durableId="528759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9EB"/>
    <w:rsid w:val="00017FC4"/>
    <w:rsid w:val="00053493"/>
    <w:rsid w:val="000744E5"/>
    <w:rsid w:val="000B5642"/>
    <w:rsid w:val="000C7E6B"/>
    <w:rsid w:val="000D14DC"/>
    <w:rsid w:val="000F3223"/>
    <w:rsid w:val="001353D4"/>
    <w:rsid w:val="001B7B10"/>
    <w:rsid w:val="00200554"/>
    <w:rsid w:val="00230604"/>
    <w:rsid w:val="002764A0"/>
    <w:rsid w:val="002A7D4E"/>
    <w:rsid w:val="002B3934"/>
    <w:rsid w:val="002E6321"/>
    <w:rsid w:val="00332B6D"/>
    <w:rsid w:val="00366121"/>
    <w:rsid w:val="00394830"/>
    <w:rsid w:val="003A399D"/>
    <w:rsid w:val="003E20D9"/>
    <w:rsid w:val="004145FB"/>
    <w:rsid w:val="00455641"/>
    <w:rsid w:val="00463D97"/>
    <w:rsid w:val="00472086"/>
    <w:rsid w:val="004773E1"/>
    <w:rsid w:val="004A0A53"/>
    <w:rsid w:val="00530051"/>
    <w:rsid w:val="00571E2C"/>
    <w:rsid w:val="00590286"/>
    <w:rsid w:val="005A0DE3"/>
    <w:rsid w:val="00603530"/>
    <w:rsid w:val="00650918"/>
    <w:rsid w:val="00661EB5"/>
    <w:rsid w:val="00674E01"/>
    <w:rsid w:val="00682A69"/>
    <w:rsid w:val="006B78A4"/>
    <w:rsid w:val="006F0B06"/>
    <w:rsid w:val="00702114"/>
    <w:rsid w:val="00720047"/>
    <w:rsid w:val="00830F3B"/>
    <w:rsid w:val="008447E9"/>
    <w:rsid w:val="00884BD9"/>
    <w:rsid w:val="008955F1"/>
    <w:rsid w:val="008E210D"/>
    <w:rsid w:val="008E6467"/>
    <w:rsid w:val="008F5000"/>
    <w:rsid w:val="00900CEB"/>
    <w:rsid w:val="00934772"/>
    <w:rsid w:val="0094112E"/>
    <w:rsid w:val="00943C8F"/>
    <w:rsid w:val="009512FE"/>
    <w:rsid w:val="00994309"/>
    <w:rsid w:val="009A7EFF"/>
    <w:rsid w:val="009D1899"/>
    <w:rsid w:val="00A44D72"/>
    <w:rsid w:val="00A856A7"/>
    <w:rsid w:val="00AA07EB"/>
    <w:rsid w:val="00AA1050"/>
    <w:rsid w:val="00AB11F1"/>
    <w:rsid w:val="00AB6C9A"/>
    <w:rsid w:val="00AC71D6"/>
    <w:rsid w:val="00AE57DA"/>
    <w:rsid w:val="00AE77B6"/>
    <w:rsid w:val="00B152BF"/>
    <w:rsid w:val="00B3426D"/>
    <w:rsid w:val="00B556D8"/>
    <w:rsid w:val="00B61BC7"/>
    <w:rsid w:val="00B703E6"/>
    <w:rsid w:val="00B93394"/>
    <w:rsid w:val="00BC29CD"/>
    <w:rsid w:val="00BD170E"/>
    <w:rsid w:val="00C119EB"/>
    <w:rsid w:val="00C921E6"/>
    <w:rsid w:val="00C97271"/>
    <w:rsid w:val="00CD7059"/>
    <w:rsid w:val="00D272D3"/>
    <w:rsid w:val="00D40A3B"/>
    <w:rsid w:val="00D45CB3"/>
    <w:rsid w:val="00D73D7C"/>
    <w:rsid w:val="00D80DD7"/>
    <w:rsid w:val="00E033FC"/>
    <w:rsid w:val="00E56F9A"/>
    <w:rsid w:val="00E76FE3"/>
    <w:rsid w:val="00E86836"/>
    <w:rsid w:val="00E909D3"/>
    <w:rsid w:val="00E97977"/>
    <w:rsid w:val="00EB0852"/>
    <w:rsid w:val="00EB58C2"/>
    <w:rsid w:val="00F12398"/>
    <w:rsid w:val="00F2028C"/>
    <w:rsid w:val="00F2276C"/>
    <w:rsid w:val="00F258F8"/>
    <w:rsid w:val="00F410A5"/>
    <w:rsid w:val="00F427A9"/>
    <w:rsid w:val="00F55FB8"/>
    <w:rsid w:val="00F57039"/>
    <w:rsid w:val="00FC1FDE"/>
    <w:rsid w:val="00FF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82E19"/>
  <w15:docId w15:val="{AE7152B5-66F5-F148-A6CF-D30B5B5D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C119EB"/>
    <w:pPr>
      <w:spacing w:after="0" w:line="240" w:lineRule="auto"/>
    </w:pPr>
    <w:rPr>
      <w:rFonts w:eastAsia="Times New Roman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Normal (Web)"/>
    <w:basedOn w:val="a"/>
    <w:link w:val="a4"/>
    <w:uiPriority w:val="99"/>
    <w:rsid w:val="00C119EB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4">
    <w:name w:val="Обычный (Интернет) Знак"/>
    <w:basedOn w:val="a0"/>
    <w:link w:val="a3"/>
    <w:rsid w:val="00C119EB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Гиперссылка1"/>
    <w:basedOn w:val="a"/>
    <w:link w:val="a5"/>
    <w:rsid w:val="00C119EB"/>
    <w:rPr>
      <w:rFonts w:eastAsia="Times New Roman" w:cs="Times New Roman"/>
      <w:color w:val="0000FF"/>
      <w:szCs w:val="20"/>
      <w:u w:val="single"/>
    </w:rPr>
  </w:style>
  <w:style w:type="character" w:styleId="a5">
    <w:name w:val="Hyperlink"/>
    <w:basedOn w:val="a0"/>
    <w:link w:val="10"/>
    <w:rsid w:val="00C119EB"/>
    <w:rPr>
      <w:rFonts w:eastAsia="Times New Roman" w:cs="Times New Roman"/>
      <w:color w:val="0000FF"/>
      <w:szCs w:val="20"/>
      <w:u w:val="single"/>
    </w:rPr>
  </w:style>
  <w:style w:type="table" w:styleId="a6">
    <w:name w:val="Table Grid"/>
    <w:basedOn w:val="a1"/>
    <w:rsid w:val="00C119EB"/>
    <w:pPr>
      <w:spacing w:after="0" w:line="240" w:lineRule="auto"/>
    </w:pPr>
    <w:rPr>
      <w:rFonts w:eastAsia="Times New Roman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1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19EB"/>
    <w:rPr>
      <w:rFonts w:ascii="Tahoma" w:hAnsi="Tahoma" w:cs="Tahoma"/>
      <w:sz w:val="16"/>
      <w:szCs w:val="16"/>
    </w:rPr>
  </w:style>
  <w:style w:type="paragraph" w:customStyle="1" w:styleId="c20">
    <w:name w:val="c20"/>
    <w:basedOn w:val="a"/>
    <w:rsid w:val="00C11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119EB"/>
  </w:style>
  <w:style w:type="paragraph" w:customStyle="1" w:styleId="c1">
    <w:name w:val="c1"/>
    <w:basedOn w:val="a"/>
    <w:rsid w:val="00C11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11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C11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258F8"/>
  </w:style>
  <w:style w:type="paragraph" w:styleId="a9">
    <w:name w:val="No Spacing"/>
    <w:uiPriority w:val="1"/>
    <w:qFormat/>
    <w:rsid w:val="004145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F4FB-A67A-4053-A542-5571678993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сИк</dc:creator>
  <cp:keywords/>
  <dc:description/>
  <cp:lastModifiedBy>alinatguseinova@outlook.com</cp:lastModifiedBy>
  <cp:revision>2</cp:revision>
  <dcterms:created xsi:type="dcterms:W3CDTF">2023-12-18T22:37:00Z</dcterms:created>
  <dcterms:modified xsi:type="dcterms:W3CDTF">2023-12-18T22:37:00Z</dcterms:modified>
</cp:coreProperties>
</file>